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A479BC" w14:textId="78425445" w:rsidR="009A5E26" w:rsidRPr="00374346" w:rsidRDefault="009A5E26" w:rsidP="00374346">
      <w:pPr>
        <w:pStyle w:val="BodyText"/>
        <w:rPr>
          <w:b/>
          <w:u w:val="single"/>
        </w:rPr>
      </w:pPr>
      <w:r w:rsidRPr="00374346">
        <w:rPr>
          <w:b/>
          <w:u w:val="single"/>
        </w:rPr>
        <w:t>Introduction to Web Development</w:t>
      </w:r>
    </w:p>
    <w:p w14:paraId="037814DC" w14:textId="68F5B123" w:rsidR="009A5E26" w:rsidRDefault="009A5E26" w:rsidP="00374346">
      <w:pPr>
        <w:pStyle w:val="Heading1"/>
      </w:pPr>
      <w:r>
        <w:t>Linked in =&gt; na portfolio</w:t>
      </w:r>
    </w:p>
    <w:p w14:paraId="30C4E882" w14:textId="77777777" w:rsidR="009A5E26" w:rsidRDefault="009A5E26" w:rsidP="00374346">
      <w:pPr>
        <w:pStyle w:val="BodyText"/>
      </w:pPr>
      <w:r>
        <w:t>Pokud si budes verit, mel bych se zeptat po pomoci (zkušenost a praxe jobs.cz) =&gt;</w:t>
      </w:r>
    </w:p>
    <w:p w14:paraId="00B7D22A" w14:textId="77777777" w:rsidR="009A5E26" w:rsidRPr="00D73F2E" w:rsidRDefault="009A5E26" w:rsidP="00374346">
      <w:pPr>
        <w:pStyle w:val="Heading2"/>
      </w:pPr>
      <w:r w:rsidRPr="00D73F2E">
        <w:t>Front</w:t>
      </w:r>
      <w:r>
        <w:t>-</w:t>
      </w:r>
      <w:r w:rsidRPr="00D73F2E">
        <w:t xml:space="preserve">end </w:t>
      </w:r>
      <w:r>
        <w:t>d</w:t>
      </w:r>
      <w:r w:rsidRPr="00D73F2E">
        <w:t xml:space="preserve">evelompent </w:t>
      </w:r>
    </w:p>
    <w:p w14:paraId="27065390" w14:textId="74208EC4" w:rsidR="009A5E26" w:rsidRDefault="009A5E26" w:rsidP="00374346">
      <w:pPr>
        <w:pStyle w:val="ListBullet"/>
      </w:pPr>
      <w:r>
        <w:t>the part where you create the actuall website</w:t>
      </w:r>
    </w:p>
    <w:p w14:paraId="38C08348" w14:textId="2011EEBD" w:rsidR="009A5E26" w:rsidRDefault="009A5E26" w:rsidP="00374346">
      <w:pPr>
        <w:pStyle w:val="ListBullet"/>
      </w:pPr>
      <w:r>
        <w:t>HTML, CSS, JavaScript, JQuery, JSon</w:t>
      </w:r>
    </w:p>
    <w:p w14:paraId="4C79452F" w14:textId="6B00941C" w:rsidR="009A5E26" w:rsidRDefault="009A5E26" w:rsidP="00374346">
      <w:pPr>
        <w:pStyle w:val="ListBullet"/>
      </w:pPr>
      <w:r>
        <w:t>HTML and CSS are the building blocks (even for back-end), that can create a functional basic website by itself. For the more complex function you will need JavaScript and JQuery. Later, if you want to connect with back-end development you want to learn JSON</w:t>
      </w:r>
    </w:p>
    <w:p w14:paraId="636008B8" w14:textId="103EF301" w:rsidR="009A5E26" w:rsidRDefault="009A5E26" w:rsidP="00374346">
      <w:pPr>
        <w:pStyle w:val="ListBullet"/>
      </w:pPr>
      <w:r>
        <w:t>Others: Angular (javascript framework = make one paged websites),</w:t>
      </w:r>
    </w:p>
    <w:p w14:paraId="763B6337" w14:textId="77777777" w:rsidR="009A5E26" w:rsidRDefault="009A5E26" w:rsidP="009A5E26">
      <w:pPr>
        <w:rPr>
          <w:rFonts w:ascii="Arial" w:hAnsi="Arial" w:cs="Arial"/>
          <w:sz w:val="28"/>
          <w:szCs w:val="28"/>
        </w:rPr>
      </w:pPr>
    </w:p>
    <w:p w14:paraId="5F5A3628" w14:textId="77777777" w:rsidR="009A5E26" w:rsidRPr="00D73F2E" w:rsidRDefault="009A5E26" w:rsidP="00374346">
      <w:pPr>
        <w:pStyle w:val="Heading3"/>
      </w:pPr>
      <w:r w:rsidRPr="00D73F2E">
        <w:t>HTML (</w:t>
      </w:r>
      <w:r w:rsidRPr="00D73F2E">
        <w:rPr>
          <w:shd w:val="clear" w:color="auto" w:fill="FFFFFF"/>
        </w:rPr>
        <w:t>Hypertext Markup Language)</w:t>
      </w:r>
    </w:p>
    <w:p w14:paraId="22DC7C11" w14:textId="59FD3884" w:rsidR="009A5E26" w:rsidRDefault="009A5E26" w:rsidP="00374346">
      <w:pPr>
        <w:pStyle w:val="ListBullet"/>
      </w:pPr>
      <w:r w:rsidRPr="00D65F22">
        <w:t>puts the content for the webpage</w:t>
      </w:r>
    </w:p>
    <w:p w14:paraId="7F90625A" w14:textId="77777777" w:rsidR="009A5E26" w:rsidRDefault="009A5E26" w:rsidP="009A5E26">
      <w:pPr>
        <w:rPr>
          <w:rFonts w:ascii="Arial" w:hAnsi="Arial" w:cs="Arial"/>
          <w:sz w:val="28"/>
          <w:szCs w:val="28"/>
        </w:rPr>
      </w:pPr>
    </w:p>
    <w:p w14:paraId="611A1027" w14:textId="77777777" w:rsidR="009A5E26" w:rsidRPr="00D73F2E" w:rsidRDefault="009A5E26" w:rsidP="00374346">
      <w:pPr>
        <w:pStyle w:val="Heading3"/>
      </w:pPr>
      <w:r w:rsidRPr="00D73F2E">
        <w:t>CSS (Cascating style sheets)</w:t>
      </w:r>
    </w:p>
    <w:p w14:paraId="3FEA92F1" w14:textId="626E00E9" w:rsidR="009A5E26" w:rsidRPr="00D65F22" w:rsidRDefault="009A5E26" w:rsidP="00374346">
      <w:pPr>
        <w:pStyle w:val="ListBullet"/>
      </w:pPr>
      <w:r w:rsidRPr="00D65F22">
        <w:t>the style and composition for the webpage</w:t>
      </w:r>
    </w:p>
    <w:p w14:paraId="2513FB2C" w14:textId="77777777" w:rsidR="009A5E26" w:rsidRPr="00D65F22" w:rsidRDefault="009A5E26" w:rsidP="009A5E26">
      <w:pPr>
        <w:rPr>
          <w:rFonts w:ascii="Arial" w:hAnsi="Arial" w:cs="Arial"/>
          <w:sz w:val="28"/>
          <w:szCs w:val="28"/>
        </w:rPr>
      </w:pPr>
    </w:p>
    <w:p w14:paraId="0A9795BD" w14:textId="77777777" w:rsidR="009A5E26" w:rsidRPr="00D73F2E" w:rsidRDefault="009A5E26" w:rsidP="00374346">
      <w:pPr>
        <w:pStyle w:val="Heading3"/>
      </w:pPr>
      <w:r w:rsidRPr="00D73F2E">
        <w:t>Java</w:t>
      </w:r>
      <w:r>
        <w:t>S</w:t>
      </w:r>
      <w:r w:rsidRPr="00D73F2E">
        <w:t>cript</w:t>
      </w:r>
    </w:p>
    <w:p w14:paraId="74582376" w14:textId="3125C622" w:rsidR="009A5E26" w:rsidRPr="00D65F22" w:rsidRDefault="009A5E26" w:rsidP="00374346">
      <w:pPr>
        <w:pStyle w:val="ListBullet"/>
      </w:pPr>
      <w:r w:rsidRPr="00D65F22">
        <w:t>makes the webpage do cool things (animat</w:t>
      </w:r>
      <w:r>
        <w:t>ion</w:t>
      </w:r>
      <w:r w:rsidRPr="00D65F22">
        <w:t>, moving things) =&gt; like instagram and pinterest</w:t>
      </w:r>
    </w:p>
    <w:p w14:paraId="745561B9" w14:textId="112ED7E0" w:rsidR="009A5E26" w:rsidRDefault="009A5E26" w:rsidP="00374346">
      <w:pPr>
        <w:pStyle w:val="ListBullet"/>
      </w:pPr>
      <w:r w:rsidRPr="00D65F22">
        <w:t>the fun part that pays more than the others</w:t>
      </w:r>
    </w:p>
    <w:p w14:paraId="0A92D9CA" w14:textId="77777777" w:rsidR="009A5E26" w:rsidRDefault="009A5E26" w:rsidP="009A5E26">
      <w:pPr>
        <w:rPr>
          <w:rFonts w:ascii="Arial" w:hAnsi="Arial" w:cs="Arial"/>
          <w:sz w:val="28"/>
          <w:szCs w:val="28"/>
        </w:rPr>
      </w:pPr>
    </w:p>
    <w:p w14:paraId="3EB9DD4B" w14:textId="77777777" w:rsidR="009A5E26" w:rsidRDefault="009A5E26" w:rsidP="00374346">
      <w:pPr>
        <w:pStyle w:val="Heading3"/>
      </w:pPr>
      <w:r w:rsidRPr="00D73F2E">
        <w:t>Jquery</w:t>
      </w:r>
    </w:p>
    <w:p w14:paraId="7B6B67F3" w14:textId="4D1C77D4" w:rsidR="009A5E26" w:rsidRDefault="009A5E26" w:rsidP="00374346">
      <w:pPr>
        <w:pStyle w:val="ListBullet"/>
      </w:pPr>
      <w:r>
        <w:t>javascript library</w:t>
      </w:r>
    </w:p>
    <w:p w14:paraId="3079C356" w14:textId="582DD67B" w:rsidR="009A5E26" w:rsidRPr="009A5E26" w:rsidRDefault="009A5E26" w:rsidP="00374346">
      <w:pPr>
        <w:pStyle w:val="ListBullet"/>
      </w:pPr>
      <w:r>
        <w:t>simplifies a lot of things in JS</w:t>
      </w:r>
    </w:p>
    <w:p w14:paraId="4A479A00" w14:textId="77777777" w:rsidR="009A5E26" w:rsidRDefault="009A5E26" w:rsidP="009A5E26">
      <w:pPr>
        <w:rPr>
          <w:rFonts w:ascii="Arial" w:hAnsi="Arial" w:cs="Arial"/>
          <w:sz w:val="28"/>
          <w:szCs w:val="28"/>
        </w:rPr>
      </w:pPr>
    </w:p>
    <w:p w14:paraId="37EBD116" w14:textId="77777777" w:rsidR="009A5E26" w:rsidRDefault="009A5E26" w:rsidP="00374346">
      <w:pPr>
        <w:pStyle w:val="Heading4"/>
      </w:pPr>
      <w:r w:rsidRPr="00815B60">
        <w:t>JSON</w:t>
      </w:r>
    </w:p>
    <w:p w14:paraId="6CC0FFB9" w14:textId="718A1E0C" w:rsidR="009A5E26" w:rsidRDefault="009A5E26" w:rsidP="00374346">
      <w:pPr>
        <w:pStyle w:val="ListBullet"/>
      </w:pPr>
      <w:r>
        <w:t>javascript object notation</w:t>
      </w:r>
    </w:p>
    <w:p w14:paraId="431F4807" w14:textId="5AAFABBE" w:rsidR="009A5E26" w:rsidRDefault="009A5E26" w:rsidP="00374346">
      <w:pPr>
        <w:pStyle w:val="ListBullet"/>
      </w:pPr>
      <w:r>
        <w:t>connects with back-end development</w:t>
      </w:r>
    </w:p>
    <w:p w14:paraId="29B84464" w14:textId="77777777" w:rsidR="009A5E26" w:rsidRDefault="009A5E26" w:rsidP="00374346">
      <w:pPr>
        <w:pStyle w:val="Heading2"/>
      </w:pPr>
      <w:r w:rsidRPr="00997624">
        <w:t>Back-end development</w:t>
      </w:r>
    </w:p>
    <w:p w14:paraId="1D247B42" w14:textId="205C7BC1" w:rsidR="009A5E26" w:rsidRDefault="009A5E26" w:rsidP="00374346">
      <w:pPr>
        <w:pStyle w:val="ListBullet"/>
      </w:pPr>
      <w:r>
        <w:t>all the thing that goes in the background</w:t>
      </w:r>
    </w:p>
    <w:p w14:paraId="1B995F08" w14:textId="17046BE4" w:rsidR="009A5E26" w:rsidRDefault="009A5E26" w:rsidP="00374346">
      <w:pPr>
        <w:pStyle w:val="ListBullet"/>
      </w:pPr>
      <w:r>
        <w:t>makes the website do stuff</w:t>
      </w:r>
    </w:p>
    <w:p w14:paraId="65DF7764" w14:textId="1FABB5F7" w:rsidR="009A5E26" w:rsidRDefault="009A5E26" w:rsidP="00374346">
      <w:pPr>
        <w:pStyle w:val="ListBullet"/>
      </w:pPr>
      <w:r>
        <w:t>login system, search field, email messaging through the web, etc…</w:t>
      </w:r>
    </w:p>
    <w:p w14:paraId="48F42E17" w14:textId="197077AF" w:rsidR="009A5E26" w:rsidRDefault="009A5E26" w:rsidP="00374346">
      <w:pPr>
        <w:pStyle w:val="ListBullet"/>
      </w:pPr>
      <w:r>
        <w:t>HTML, CSS, PHP, SQL, AJAX, OOP PHP</w:t>
      </w:r>
    </w:p>
    <w:p w14:paraId="5A98FE5F" w14:textId="77777777" w:rsidR="009A5E26" w:rsidRDefault="009A5E26" w:rsidP="009A5E26">
      <w:pPr>
        <w:rPr>
          <w:rFonts w:ascii="Arial" w:hAnsi="Arial" w:cs="Arial"/>
          <w:sz w:val="28"/>
          <w:szCs w:val="28"/>
        </w:rPr>
      </w:pPr>
    </w:p>
    <w:p w14:paraId="3A63706F" w14:textId="77777777" w:rsidR="009A5E26" w:rsidRDefault="009A5E26" w:rsidP="00374346">
      <w:pPr>
        <w:pStyle w:val="Heading3"/>
      </w:pPr>
      <w:r w:rsidRPr="00265950">
        <w:lastRenderedPageBreak/>
        <w:t>PHP</w:t>
      </w:r>
      <w:r>
        <w:t xml:space="preserve"> (Hypertext Preprocessor)</w:t>
      </w:r>
    </w:p>
    <w:p w14:paraId="13DD17B6" w14:textId="0AAC3BD6" w:rsidR="009A5E26" w:rsidRPr="00C02C99" w:rsidRDefault="009A5E26" w:rsidP="00374346">
      <w:pPr>
        <w:pStyle w:val="ListBullet"/>
      </w:pPr>
      <w:r>
        <w:t>one of the programming languages you can use</w:t>
      </w:r>
    </w:p>
    <w:p w14:paraId="23E35C3D" w14:textId="0C802A42" w:rsidR="009A5E26" w:rsidRDefault="009A5E26" w:rsidP="00374346">
      <w:pPr>
        <w:pStyle w:val="ListBullet"/>
      </w:pPr>
      <w:r>
        <w:t>helps the user interact with the website</w:t>
      </w:r>
    </w:p>
    <w:p w14:paraId="64564FB3" w14:textId="2BE1CB38" w:rsidR="009A5E26" w:rsidRDefault="009A5E26" w:rsidP="00374346">
      <w:pPr>
        <w:pStyle w:val="ListBullet"/>
      </w:pPr>
      <w:r>
        <w:t>handles the information</w:t>
      </w:r>
    </w:p>
    <w:p w14:paraId="7EFE5AD7" w14:textId="77777777" w:rsidR="009A5E26" w:rsidRDefault="009A5E26" w:rsidP="00374346">
      <w:pPr>
        <w:pStyle w:val="Heading3"/>
      </w:pPr>
      <w:r w:rsidRPr="00325707">
        <w:t>SQL</w:t>
      </w:r>
      <w:r>
        <w:t xml:space="preserve"> (Structured Query Language)</w:t>
      </w:r>
    </w:p>
    <w:p w14:paraId="7EEFEC1A" w14:textId="103DE163" w:rsidR="009A5E26" w:rsidRPr="00325707" w:rsidRDefault="009A5E26" w:rsidP="00374346">
      <w:pPr>
        <w:pStyle w:val="ListBullet"/>
      </w:pPr>
      <w:r>
        <w:t>whe we want to interact with our databases</w:t>
      </w:r>
    </w:p>
    <w:p w14:paraId="5541A757" w14:textId="30FC55BA" w:rsidR="009A5E26" w:rsidRDefault="009A5E26" w:rsidP="00374346">
      <w:pPr>
        <w:pStyle w:val="ListBullet"/>
      </w:pPr>
      <w:r>
        <w:t>handles pulling out or inserting the information from the database</w:t>
      </w:r>
    </w:p>
    <w:p w14:paraId="52BDA539" w14:textId="77777777" w:rsidR="009A5E26" w:rsidRDefault="009A5E26" w:rsidP="009A5E26">
      <w:pPr>
        <w:rPr>
          <w:rFonts w:ascii="Arial" w:hAnsi="Arial" w:cs="Arial"/>
          <w:sz w:val="28"/>
          <w:szCs w:val="28"/>
        </w:rPr>
      </w:pPr>
    </w:p>
    <w:p w14:paraId="507855C5" w14:textId="77777777" w:rsidR="009A5E26" w:rsidRDefault="009A5E26" w:rsidP="00374346">
      <w:pPr>
        <w:pStyle w:val="Heading3"/>
      </w:pPr>
      <w:r w:rsidRPr="00D723EC">
        <w:t>OOP PHP</w:t>
      </w:r>
      <w:r>
        <w:t xml:space="preserve"> (Object Oriented Programming PHP)</w:t>
      </w:r>
    </w:p>
    <w:p w14:paraId="337F4D25" w14:textId="5B719457" w:rsidR="009A5E26" w:rsidRDefault="009A5E26" w:rsidP="00374346">
      <w:pPr>
        <w:pStyle w:val="ListBullet"/>
      </w:pPr>
      <w:r>
        <w:t>is another way of programming but in a more structured way</w:t>
      </w:r>
    </w:p>
    <w:p w14:paraId="35BF5178" w14:textId="2F54AA4B" w:rsidR="009A5E26" w:rsidRDefault="009A5E26" w:rsidP="00374346">
      <w:pPr>
        <w:pStyle w:val="ListBullet"/>
      </w:pPr>
      <w:r>
        <w:t>for better readibility (for other programmers in a company)</w:t>
      </w:r>
    </w:p>
    <w:p w14:paraId="07A537F2" w14:textId="5E15CD2C" w:rsidR="009A5E26" w:rsidRDefault="009A5E26" w:rsidP="00374346">
      <w:pPr>
        <w:pStyle w:val="ListBullet"/>
      </w:pPr>
      <w:r>
        <w:t>if you want to get hired by a company</w:t>
      </w:r>
    </w:p>
    <w:p w14:paraId="68600019" w14:textId="77777777" w:rsidR="009A5E26" w:rsidRDefault="009A5E26" w:rsidP="009A5E26">
      <w:pPr>
        <w:rPr>
          <w:rFonts w:ascii="Arial" w:hAnsi="Arial" w:cs="Arial"/>
          <w:sz w:val="28"/>
          <w:szCs w:val="28"/>
        </w:rPr>
      </w:pPr>
    </w:p>
    <w:p w14:paraId="45F0C055" w14:textId="77777777" w:rsidR="009A5E26" w:rsidRDefault="009A5E26" w:rsidP="00374346">
      <w:pPr>
        <w:pStyle w:val="Heading2"/>
      </w:pPr>
      <w:r w:rsidRPr="00976316">
        <w:t>SEO</w:t>
      </w:r>
      <w:r>
        <w:t xml:space="preserve"> (Search Engine Optimization)</w:t>
      </w:r>
    </w:p>
    <w:p w14:paraId="400F6362" w14:textId="056CE73B" w:rsidR="009A5E26" w:rsidRPr="00526195" w:rsidRDefault="009A5E26" w:rsidP="00374346">
      <w:pPr>
        <w:pStyle w:val="ListBullet"/>
      </w:pPr>
      <w:r>
        <w:t>there are also people who make a lot of money of SEO (maintaining a good SEO for big companies)</w:t>
      </w:r>
    </w:p>
    <w:p w14:paraId="29646CA9" w14:textId="77777777" w:rsidR="009A5E26" w:rsidRDefault="009A5E26" w:rsidP="009A5E26">
      <w:pPr>
        <w:rPr>
          <w:rFonts w:ascii="Arial" w:hAnsi="Arial" w:cs="Arial"/>
          <w:b/>
          <w:sz w:val="44"/>
          <w:szCs w:val="44"/>
        </w:rPr>
      </w:pPr>
    </w:p>
    <w:p w14:paraId="0CA962DE" w14:textId="77777777" w:rsidR="009A5E26" w:rsidRDefault="009A5E26" w:rsidP="00374346">
      <w:pPr>
        <w:pStyle w:val="Heading3"/>
      </w:pPr>
      <w:r>
        <w:t>On-page</w:t>
      </w:r>
    </w:p>
    <w:p w14:paraId="59429F76" w14:textId="3DEF7888" w:rsidR="009A5E26" w:rsidRPr="00E57A50" w:rsidRDefault="009A5E26" w:rsidP="00374346">
      <w:pPr>
        <w:pStyle w:val="ListBullet"/>
      </w:pPr>
      <w:r>
        <w:t>we optimize the code so Google likes our website</w:t>
      </w:r>
    </w:p>
    <w:p w14:paraId="6BEC5046" w14:textId="26EFD8CB" w:rsidR="009A5E26" w:rsidRPr="00455DB2" w:rsidRDefault="009A5E26" w:rsidP="00374346">
      <w:pPr>
        <w:pStyle w:val="ListBullet"/>
      </w:pPr>
      <w:r>
        <w:t>search words, titles, description, content quality, semantic markup, etc…</w:t>
      </w:r>
    </w:p>
    <w:p w14:paraId="2EDE08D6" w14:textId="77777777" w:rsidR="009A5E26" w:rsidRDefault="009A5E26" w:rsidP="009A5E26">
      <w:pPr>
        <w:rPr>
          <w:rFonts w:ascii="Arial" w:hAnsi="Arial" w:cs="Arial"/>
          <w:color w:val="FF0000"/>
          <w:sz w:val="28"/>
          <w:szCs w:val="28"/>
        </w:rPr>
      </w:pPr>
    </w:p>
    <w:p w14:paraId="7C673910" w14:textId="45A03A01" w:rsidR="009A5E26" w:rsidRDefault="009A5E26" w:rsidP="00374346">
      <w:pPr>
        <w:pStyle w:val="Heading3"/>
      </w:pPr>
      <w:r>
        <w:t>Off-page</w:t>
      </w:r>
    </w:p>
    <w:p w14:paraId="1F051DB7" w14:textId="5A5C9FFD" w:rsidR="009A5E26" w:rsidRPr="00E57A50" w:rsidRDefault="009A5E26" w:rsidP="00374346">
      <w:pPr>
        <w:pStyle w:val="ListBullet"/>
      </w:pPr>
      <w:r>
        <w:t>we build up some value by having people visit our page</w:t>
      </w:r>
    </w:p>
    <w:p w14:paraId="2251B58C" w14:textId="2E728840" w:rsidR="009A5E26" w:rsidRDefault="009A5E26" w:rsidP="00374346">
      <w:pPr>
        <w:pStyle w:val="ListBullet"/>
      </w:pPr>
      <w:r>
        <w:t>link quality, text, reputation, country, shares, etc…</w:t>
      </w:r>
    </w:p>
    <w:p w14:paraId="6113F9B2" w14:textId="77777777" w:rsidR="00577BCB" w:rsidRDefault="00577BCB" w:rsidP="009A5E26">
      <w:pPr>
        <w:rPr>
          <w:rFonts w:ascii="Arial" w:hAnsi="Arial" w:cs="Arial"/>
          <w:sz w:val="28"/>
          <w:szCs w:val="28"/>
        </w:rPr>
      </w:pPr>
    </w:p>
    <w:p w14:paraId="3C4E2B5D" w14:textId="41FC5F70" w:rsidR="00577BCB" w:rsidRPr="00577BCB" w:rsidRDefault="00577BCB" w:rsidP="00577BCB">
      <w:pPr>
        <w:pStyle w:val="Heading1"/>
        <w:shd w:val="clear" w:color="auto" w:fill="FFFFFF"/>
        <w:spacing w:before="450"/>
        <w:rPr>
          <w:rFonts w:ascii="Arial" w:hAnsi="Arial" w:cs="Arial"/>
          <w:bCs w:val="0"/>
          <w:color w:val="000000"/>
          <w:sz w:val="40"/>
          <w:szCs w:val="40"/>
        </w:rPr>
      </w:pPr>
      <w:r w:rsidRPr="00577BCB">
        <w:rPr>
          <w:rFonts w:ascii="Arial" w:hAnsi="Arial" w:cs="Arial"/>
          <w:bCs w:val="0"/>
          <w:color w:val="000000"/>
          <w:sz w:val="40"/>
          <w:szCs w:val="40"/>
        </w:rPr>
        <w:t>Static v</w:t>
      </w:r>
      <w:r w:rsidR="00374346">
        <w:rPr>
          <w:rFonts w:ascii="Arial" w:hAnsi="Arial" w:cs="Arial"/>
          <w:bCs w:val="0"/>
          <w:color w:val="000000"/>
          <w:sz w:val="40"/>
          <w:szCs w:val="40"/>
        </w:rPr>
        <w:t> </w:t>
      </w:r>
      <w:r w:rsidRPr="00577BCB">
        <w:rPr>
          <w:rFonts w:ascii="Arial" w:hAnsi="Arial" w:cs="Arial"/>
          <w:bCs w:val="0"/>
          <w:color w:val="000000"/>
          <w:sz w:val="40"/>
          <w:szCs w:val="40"/>
        </w:rPr>
        <w:t>Dynamic Website Design</w:t>
      </w:r>
    </w:p>
    <w:p w14:paraId="1DE25D50" w14:textId="77777777" w:rsidR="00577BCB" w:rsidRPr="00577BCB" w:rsidRDefault="00577BCB" w:rsidP="00577BCB">
      <w:pPr>
        <w:pStyle w:val="NormalWeb"/>
        <w:shd w:val="clear" w:color="auto" w:fill="FFFFFF"/>
        <w:rPr>
          <w:rFonts w:ascii="Arial" w:hAnsi="Arial" w:cs="Arial"/>
          <w:color w:val="000000"/>
          <w:sz w:val="28"/>
          <w:szCs w:val="28"/>
        </w:rPr>
      </w:pPr>
      <w:r w:rsidRPr="00577BCB">
        <w:rPr>
          <w:rFonts w:ascii="Arial" w:hAnsi="Arial" w:cs="Arial"/>
          <w:color w:val="000000"/>
          <w:sz w:val="28"/>
          <w:szCs w:val="28"/>
        </w:rPr>
        <w:t>There are basically two main types of website - static and dynamic.</w:t>
      </w:r>
      <w:r w:rsidRPr="00577BCB">
        <w:rPr>
          <w:rFonts w:ascii="Arial" w:hAnsi="Arial" w:cs="Arial"/>
          <w:color w:val="000000"/>
          <w:sz w:val="28"/>
          <w:szCs w:val="28"/>
        </w:rPr>
        <w:br/>
        <w:t>A static site is one that is usually written in plain HTML and what is in the code of the page is what is displayed to the user.</w:t>
      </w:r>
    </w:p>
    <w:p w14:paraId="10228754" w14:textId="77777777" w:rsidR="00577BCB" w:rsidRPr="00577BCB" w:rsidRDefault="00577BCB" w:rsidP="00577BCB">
      <w:pPr>
        <w:pStyle w:val="NormalWeb"/>
        <w:shd w:val="clear" w:color="auto" w:fill="FFFFFF"/>
        <w:rPr>
          <w:rFonts w:ascii="Arial" w:hAnsi="Arial" w:cs="Arial"/>
          <w:color w:val="000000"/>
        </w:rPr>
      </w:pPr>
      <w:r w:rsidRPr="00577BCB">
        <w:rPr>
          <w:rFonts w:ascii="Arial" w:hAnsi="Arial" w:cs="Arial"/>
          <w:color w:val="000000"/>
          <w:sz w:val="28"/>
          <w:szCs w:val="28"/>
        </w:rPr>
        <w:t>A dynamic site is one that is written using a server-side scripting language such as PHP, ASP, JSP, or Coldfusion. In such a site the content is called in by the scripting language from other files or from a database depending on actions taken by</w:t>
      </w:r>
      <w:r w:rsidRPr="00577BCB">
        <w:rPr>
          <w:rFonts w:ascii="Arial" w:hAnsi="Arial" w:cs="Arial"/>
          <w:color w:val="000000"/>
        </w:rPr>
        <w:t xml:space="preserve"> the user.</w:t>
      </w:r>
    </w:p>
    <w:p w14:paraId="1732F81C" w14:textId="77777777" w:rsidR="00577BCB" w:rsidRPr="00577BCB" w:rsidRDefault="00577BCB" w:rsidP="00577BCB">
      <w:pPr>
        <w:pStyle w:val="Heading3"/>
        <w:shd w:val="clear" w:color="auto" w:fill="FFFFFF"/>
        <w:spacing w:before="450"/>
        <w:rPr>
          <w:rFonts w:ascii="Arial" w:hAnsi="Arial" w:cs="Arial"/>
          <w:bCs w:val="0"/>
          <w:color w:val="000000"/>
          <w:sz w:val="30"/>
          <w:szCs w:val="30"/>
        </w:rPr>
      </w:pPr>
      <w:r w:rsidRPr="00577BCB">
        <w:rPr>
          <w:rFonts w:ascii="Arial" w:hAnsi="Arial" w:cs="Arial"/>
          <w:bCs w:val="0"/>
          <w:color w:val="000000"/>
          <w:sz w:val="30"/>
          <w:szCs w:val="30"/>
        </w:rPr>
        <w:lastRenderedPageBreak/>
        <w:t>Static sites - advantages</w:t>
      </w:r>
    </w:p>
    <w:p w14:paraId="1965109B" w14:textId="77777777" w:rsidR="00577BCB" w:rsidRPr="00577BCB" w:rsidRDefault="00577BCB" w:rsidP="00577BCB">
      <w:pPr>
        <w:pStyle w:val="NormalWeb"/>
        <w:shd w:val="clear" w:color="auto" w:fill="FFFFFF"/>
        <w:rPr>
          <w:rFonts w:ascii="Arial" w:hAnsi="Arial" w:cs="Arial"/>
          <w:color w:val="000000"/>
          <w:sz w:val="28"/>
          <w:szCs w:val="28"/>
        </w:rPr>
      </w:pPr>
      <w:r w:rsidRPr="00577BCB">
        <w:rPr>
          <w:rFonts w:ascii="Arial" w:hAnsi="Arial" w:cs="Arial"/>
          <w:color w:val="000000"/>
          <w:sz w:val="28"/>
          <w:szCs w:val="28"/>
        </w:rPr>
        <w:t>Flexibility is the main advantage of a static site - every page can be different if desired, to match the layout to different content, and the designer is free to put in any special effects that a client may ask for in a unique way on different pages. This allows theming - for instance an author may want a different theme for a different book and associated pages or perhaps for a series of books, in order to match the cover designs or the context of the stories.</w:t>
      </w:r>
    </w:p>
    <w:p w14:paraId="553ADA42" w14:textId="77777777" w:rsidR="00577BCB" w:rsidRPr="00577BCB" w:rsidRDefault="00577BCB" w:rsidP="00577BCB">
      <w:pPr>
        <w:pStyle w:val="NormalWeb"/>
        <w:shd w:val="clear" w:color="auto" w:fill="FFFFFF"/>
        <w:rPr>
          <w:rFonts w:ascii="Arial" w:hAnsi="Arial" w:cs="Arial"/>
          <w:color w:val="000000"/>
          <w:sz w:val="28"/>
          <w:szCs w:val="28"/>
        </w:rPr>
      </w:pPr>
      <w:r w:rsidRPr="00577BCB">
        <w:rPr>
          <w:rFonts w:ascii="Arial" w:hAnsi="Arial" w:cs="Arial"/>
          <w:color w:val="000000"/>
          <w:sz w:val="28"/>
          <w:szCs w:val="28"/>
        </w:rPr>
        <w:t>Cost is generally lower up-front than a dynamic site.</w:t>
      </w:r>
    </w:p>
    <w:p w14:paraId="4DD3E88C" w14:textId="77777777" w:rsidR="00577BCB" w:rsidRPr="00577BCB" w:rsidRDefault="00577BCB" w:rsidP="00577BCB">
      <w:pPr>
        <w:pStyle w:val="Heading3"/>
        <w:shd w:val="clear" w:color="auto" w:fill="FFFFFF"/>
        <w:spacing w:before="450"/>
        <w:rPr>
          <w:rFonts w:ascii="Arial" w:hAnsi="Arial" w:cs="Arial"/>
          <w:bCs w:val="0"/>
          <w:color w:val="000000"/>
          <w:sz w:val="28"/>
          <w:szCs w:val="28"/>
        </w:rPr>
      </w:pPr>
      <w:r w:rsidRPr="00577BCB">
        <w:rPr>
          <w:rFonts w:ascii="Arial" w:hAnsi="Arial" w:cs="Arial"/>
          <w:bCs w:val="0"/>
          <w:color w:val="000000"/>
          <w:sz w:val="28"/>
          <w:szCs w:val="28"/>
        </w:rPr>
        <w:t>Static sites - disadvantages</w:t>
      </w:r>
    </w:p>
    <w:p w14:paraId="558D2324" w14:textId="77777777" w:rsidR="00577BCB" w:rsidRPr="00577BCB" w:rsidRDefault="00577BCB" w:rsidP="00577BCB">
      <w:pPr>
        <w:pStyle w:val="NormalWeb"/>
        <w:shd w:val="clear" w:color="auto" w:fill="FFFFFF"/>
        <w:rPr>
          <w:rFonts w:ascii="Arial" w:hAnsi="Arial" w:cs="Arial"/>
          <w:color w:val="000000"/>
          <w:sz w:val="28"/>
          <w:szCs w:val="28"/>
        </w:rPr>
      </w:pPr>
      <w:r w:rsidRPr="00577BCB">
        <w:rPr>
          <w:rFonts w:ascii="Arial" w:hAnsi="Arial" w:cs="Arial"/>
          <w:color w:val="000000"/>
          <w:sz w:val="28"/>
          <w:szCs w:val="28"/>
        </w:rPr>
        <w:t>The main problem with any static site appears when you wish to update the content. Unless you are conversant with HTML and the design methods used in the site then you have to go back to the designer to have any content changes made. This may be perfectly ok when a new page is required which needs design input, but if all you want to do is change some text then it can be a nuisance for both client and designer.</w:t>
      </w:r>
    </w:p>
    <w:p w14:paraId="228A0594" w14:textId="77777777" w:rsidR="00577BCB" w:rsidRPr="00577BCB" w:rsidRDefault="00577BCB" w:rsidP="00577BCB">
      <w:pPr>
        <w:pStyle w:val="NormalWeb"/>
        <w:shd w:val="clear" w:color="auto" w:fill="FFFFFF"/>
        <w:rPr>
          <w:rFonts w:ascii="Arial" w:hAnsi="Arial" w:cs="Arial"/>
          <w:color w:val="000000"/>
          <w:sz w:val="28"/>
          <w:szCs w:val="28"/>
        </w:rPr>
      </w:pPr>
      <w:r w:rsidRPr="00577BCB">
        <w:rPr>
          <w:rFonts w:ascii="Arial" w:hAnsi="Arial" w:cs="Arial"/>
          <w:color w:val="000000"/>
          <w:sz w:val="28"/>
          <w:szCs w:val="28"/>
        </w:rPr>
        <w:t>The second main problem is scalability. If you wish to sell products on your site and you have a lot of them then you may have to construct individual pages for each one, which can take considerable time, effort and cost.</w:t>
      </w:r>
    </w:p>
    <w:p w14:paraId="2404CF04" w14:textId="77777777" w:rsidR="00577BCB" w:rsidRPr="00577BCB" w:rsidRDefault="00577BCB" w:rsidP="00577BCB">
      <w:pPr>
        <w:pStyle w:val="NormalWeb"/>
        <w:shd w:val="clear" w:color="auto" w:fill="FFFFFF"/>
        <w:rPr>
          <w:rFonts w:ascii="Arial" w:hAnsi="Arial" w:cs="Arial"/>
          <w:color w:val="000000"/>
          <w:sz w:val="28"/>
          <w:szCs w:val="28"/>
        </w:rPr>
      </w:pPr>
      <w:r w:rsidRPr="00577BCB">
        <w:rPr>
          <w:rFonts w:ascii="Arial" w:hAnsi="Arial" w:cs="Arial"/>
          <w:color w:val="000000"/>
          <w:sz w:val="28"/>
          <w:szCs w:val="28"/>
        </w:rPr>
        <w:t>Costs - there are ongoing costs for updating the content.</w:t>
      </w:r>
    </w:p>
    <w:p w14:paraId="67869488" w14:textId="77777777" w:rsidR="00577BCB" w:rsidRPr="00577BCB" w:rsidRDefault="00577BCB" w:rsidP="00577BCB">
      <w:pPr>
        <w:pStyle w:val="Heading3"/>
        <w:shd w:val="clear" w:color="auto" w:fill="FFFFFF"/>
        <w:spacing w:before="450"/>
        <w:rPr>
          <w:rFonts w:ascii="Arial" w:hAnsi="Arial" w:cs="Arial"/>
          <w:bCs w:val="0"/>
          <w:color w:val="000000"/>
          <w:sz w:val="28"/>
          <w:szCs w:val="28"/>
        </w:rPr>
      </w:pPr>
      <w:r w:rsidRPr="00577BCB">
        <w:rPr>
          <w:rFonts w:ascii="Arial" w:hAnsi="Arial" w:cs="Arial"/>
          <w:bCs w:val="0"/>
          <w:color w:val="000000"/>
          <w:sz w:val="28"/>
          <w:szCs w:val="28"/>
        </w:rPr>
        <w:t>Dynamic sites - advantages</w:t>
      </w:r>
    </w:p>
    <w:p w14:paraId="30FD1B92" w14:textId="77777777" w:rsidR="00577BCB" w:rsidRPr="00577BCB" w:rsidRDefault="00577BCB" w:rsidP="00577BCB">
      <w:pPr>
        <w:pStyle w:val="NormalWeb"/>
        <w:shd w:val="clear" w:color="auto" w:fill="FFFFFF"/>
        <w:rPr>
          <w:rFonts w:ascii="Arial" w:hAnsi="Arial" w:cs="Arial"/>
          <w:color w:val="000000"/>
          <w:sz w:val="28"/>
          <w:szCs w:val="28"/>
        </w:rPr>
      </w:pPr>
      <w:r w:rsidRPr="00577BCB">
        <w:rPr>
          <w:rFonts w:ascii="Arial" w:hAnsi="Arial" w:cs="Arial"/>
          <w:color w:val="000000"/>
          <w:sz w:val="28"/>
          <w:szCs w:val="28"/>
        </w:rPr>
        <w:t>The main advantages of dynamic sites are that by connecting them to databases you can easily pull in information in an organised and structured way to create product pages or categories of related products sorted in a variety of different ways depending on how the user wants to view them.</w:t>
      </w:r>
    </w:p>
    <w:p w14:paraId="791774AC" w14:textId="77777777" w:rsidR="00577BCB" w:rsidRPr="00577BCB" w:rsidRDefault="00577BCB" w:rsidP="00577BCB">
      <w:pPr>
        <w:pStyle w:val="NormalWeb"/>
        <w:shd w:val="clear" w:color="auto" w:fill="FFFFFF"/>
        <w:rPr>
          <w:rFonts w:ascii="Arial" w:hAnsi="Arial" w:cs="Arial"/>
          <w:color w:val="000000"/>
          <w:sz w:val="28"/>
          <w:szCs w:val="28"/>
        </w:rPr>
      </w:pPr>
      <w:r w:rsidRPr="00577BCB">
        <w:rPr>
          <w:rFonts w:ascii="Arial" w:hAnsi="Arial" w:cs="Arial"/>
          <w:color w:val="000000"/>
          <w:sz w:val="28"/>
          <w:szCs w:val="28"/>
        </w:rPr>
        <w:t>This ability to connect to a database means that you can also create a </w:t>
      </w:r>
      <w:hyperlink r:id="rId9" w:history="1">
        <w:r w:rsidRPr="00577BCB">
          <w:rPr>
            <w:rStyle w:val="Hyperlink"/>
            <w:rFonts w:ascii="Arial" w:hAnsi="Arial" w:cs="Arial"/>
            <w:color w:val="002953"/>
            <w:sz w:val="28"/>
            <w:szCs w:val="28"/>
          </w:rPr>
          <w:t>content management system</w:t>
        </w:r>
      </w:hyperlink>
      <w:r w:rsidRPr="00577BCB">
        <w:rPr>
          <w:rFonts w:ascii="Arial" w:hAnsi="Arial" w:cs="Arial"/>
          <w:color w:val="000000"/>
          <w:sz w:val="28"/>
          <w:szCs w:val="28"/>
        </w:rPr>
        <w:t> - an interface which allows the client to input and manage data via a web-based series of administration pages. That content can be text for their pages and images to go along with the text, or items in their product range with categories, specifications, short and long descriptions, images, etc. In both these cases it can be as simple or as complex as the client requires.</w:t>
      </w:r>
    </w:p>
    <w:p w14:paraId="13E3D303" w14:textId="77777777" w:rsidR="00577BCB" w:rsidRPr="00577BCB" w:rsidRDefault="00577BCB" w:rsidP="00577BCB">
      <w:pPr>
        <w:pStyle w:val="NormalWeb"/>
        <w:shd w:val="clear" w:color="auto" w:fill="FFFFFF"/>
        <w:rPr>
          <w:rFonts w:ascii="Arial" w:hAnsi="Arial" w:cs="Arial"/>
          <w:color w:val="000000"/>
          <w:sz w:val="28"/>
          <w:szCs w:val="28"/>
        </w:rPr>
      </w:pPr>
      <w:r w:rsidRPr="00577BCB">
        <w:rPr>
          <w:rFonts w:ascii="Arial" w:hAnsi="Arial" w:cs="Arial"/>
          <w:color w:val="000000"/>
          <w:sz w:val="28"/>
          <w:szCs w:val="28"/>
        </w:rPr>
        <w:lastRenderedPageBreak/>
        <w:t>There are little or no ongoing costs unless there is a change in the basic design or an extra capability added.</w:t>
      </w:r>
    </w:p>
    <w:p w14:paraId="2622DC8E" w14:textId="77777777" w:rsidR="00577BCB" w:rsidRPr="00577BCB" w:rsidRDefault="00577BCB" w:rsidP="00577BCB">
      <w:pPr>
        <w:pStyle w:val="Heading3"/>
        <w:shd w:val="clear" w:color="auto" w:fill="FFFFFF"/>
        <w:spacing w:before="450"/>
        <w:rPr>
          <w:rFonts w:ascii="Arial" w:hAnsi="Arial" w:cs="Arial"/>
          <w:bCs w:val="0"/>
          <w:color w:val="000000"/>
          <w:sz w:val="28"/>
          <w:szCs w:val="28"/>
        </w:rPr>
      </w:pPr>
      <w:r w:rsidRPr="00577BCB">
        <w:rPr>
          <w:rFonts w:ascii="Arial" w:hAnsi="Arial" w:cs="Arial"/>
          <w:bCs w:val="0"/>
          <w:color w:val="000000"/>
          <w:sz w:val="28"/>
          <w:szCs w:val="28"/>
        </w:rPr>
        <w:t>Dynamic sites - disadvantages</w:t>
      </w:r>
    </w:p>
    <w:p w14:paraId="2273EB7C" w14:textId="77777777" w:rsidR="00577BCB" w:rsidRPr="00577BCB" w:rsidRDefault="00577BCB" w:rsidP="00577BCB">
      <w:pPr>
        <w:pStyle w:val="NormalWeb"/>
        <w:shd w:val="clear" w:color="auto" w:fill="FFFFFF"/>
        <w:rPr>
          <w:rFonts w:ascii="Arial" w:hAnsi="Arial" w:cs="Arial"/>
          <w:color w:val="000000"/>
          <w:sz w:val="28"/>
          <w:szCs w:val="28"/>
        </w:rPr>
      </w:pPr>
      <w:r w:rsidRPr="00577BCB">
        <w:rPr>
          <w:rFonts w:ascii="Arial" w:hAnsi="Arial" w:cs="Arial"/>
          <w:color w:val="000000"/>
          <w:sz w:val="28"/>
          <w:szCs w:val="28"/>
        </w:rPr>
        <w:t>The design of a dynamic site is more fixed than a static one because many of the pages are essentially a template into which data and content is poured to create multiple pages of a similar type. So for instance all your product pages will be essentially the same page layout with different data being displayed. While some customisation cabability can be built in it is usually quite limited, such a selecting from a set of pre-defined options. Individual layout changes to particular pages are not usually possible.</w:t>
      </w:r>
    </w:p>
    <w:p w14:paraId="541DBADA" w14:textId="65298449" w:rsidR="00577BCB" w:rsidRPr="00577BCB" w:rsidRDefault="00577BCB" w:rsidP="00577BCB">
      <w:pPr>
        <w:pStyle w:val="NormalWeb"/>
        <w:shd w:val="clear" w:color="auto" w:fill="FFFFFF"/>
        <w:rPr>
          <w:rFonts w:ascii="Arial" w:hAnsi="Arial" w:cs="Arial"/>
          <w:color w:val="000000"/>
          <w:sz w:val="28"/>
          <w:szCs w:val="28"/>
        </w:rPr>
      </w:pPr>
      <w:r w:rsidRPr="00577BCB">
        <w:rPr>
          <w:rFonts w:ascii="Arial" w:hAnsi="Arial" w:cs="Arial"/>
          <w:color w:val="000000"/>
          <w:sz w:val="28"/>
          <w:szCs w:val="28"/>
        </w:rPr>
        <w:t>Costs are higher initially than for a static site, and additional functionality may also cost more, particularly if it</w:t>
      </w:r>
      <w:r w:rsidR="00374346">
        <w:rPr>
          <w:rFonts w:ascii="Arial" w:hAnsi="Arial" w:cs="Arial"/>
          <w:color w:val="000000"/>
          <w:sz w:val="28"/>
          <w:szCs w:val="28"/>
        </w:rPr>
        <w:t>‘</w:t>
      </w:r>
      <w:r w:rsidRPr="00577BCB">
        <w:rPr>
          <w:rFonts w:ascii="Arial" w:hAnsi="Arial" w:cs="Arial"/>
          <w:color w:val="000000"/>
          <w:sz w:val="28"/>
          <w:szCs w:val="28"/>
        </w:rPr>
        <w:t>s something that wasn</w:t>
      </w:r>
      <w:r w:rsidR="00374346">
        <w:rPr>
          <w:rFonts w:ascii="Arial" w:hAnsi="Arial" w:cs="Arial"/>
          <w:color w:val="000000"/>
          <w:sz w:val="28"/>
          <w:szCs w:val="28"/>
        </w:rPr>
        <w:t>‘</w:t>
      </w:r>
      <w:r w:rsidRPr="00577BCB">
        <w:rPr>
          <w:rFonts w:ascii="Arial" w:hAnsi="Arial" w:cs="Arial"/>
          <w:color w:val="000000"/>
          <w:sz w:val="28"/>
          <w:szCs w:val="28"/>
        </w:rPr>
        <w:t>t envisaged originally and requires re-writing of the core code or database.</w:t>
      </w:r>
    </w:p>
    <w:p w14:paraId="33AE7AF3" w14:textId="77777777" w:rsidR="009A5E26" w:rsidRDefault="009A5E26" w:rsidP="009A5E26">
      <w:pPr>
        <w:rPr>
          <w:rFonts w:ascii="Arial" w:hAnsi="Arial" w:cs="Arial"/>
          <w:sz w:val="28"/>
          <w:szCs w:val="28"/>
        </w:rPr>
      </w:pPr>
    </w:p>
    <w:p w14:paraId="47AF93DE" w14:textId="77777777" w:rsidR="009A5E26" w:rsidRDefault="009A5E26" w:rsidP="00374346">
      <w:pPr>
        <w:pStyle w:val="Heading2"/>
      </w:pPr>
      <w:r w:rsidRPr="00594140">
        <w:t>Frameworks</w:t>
      </w:r>
    </w:p>
    <w:p w14:paraId="35C89273" w14:textId="04C4D4FE" w:rsidR="009A5E26" w:rsidRDefault="009A5E26" w:rsidP="00374346">
      <w:pPr>
        <w:pStyle w:val="ListBullet"/>
      </w:pPr>
      <w:r>
        <w:t>makes certain programming languages a lot easier (creating and reading)</w:t>
      </w:r>
    </w:p>
    <w:p w14:paraId="6AA727B5" w14:textId="0E2BBA0A" w:rsidR="009A5E26" w:rsidRDefault="009A5E26" w:rsidP="00374346">
      <w:pPr>
        <w:pStyle w:val="ListBullet"/>
      </w:pPr>
      <w:r>
        <w:t>Bootstrap and W3.CSS (for HTML and CSS),</w:t>
      </w:r>
    </w:p>
    <w:p w14:paraId="4F188C8A" w14:textId="77777777" w:rsidR="009A5E26" w:rsidRDefault="009A5E26" w:rsidP="009A5E26">
      <w:pPr>
        <w:rPr>
          <w:rFonts w:ascii="Arial" w:hAnsi="Arial" w:cs="Arial"/>
          <w:sz w:val="28"/>
          <w:szCs w:val="28"/>
        </w:rPr>
      </w:pPr>
    </w:p>
    <w:p w14:paraId="7BD47C2C" w14:textId="77777777" w:rsidR="009A5E26" w:rsidRDefault="009A5E26" w:rsidP="00374346">
      <w:pPr>
        <w:pStyle w:val="Heading2"/>
      </w:pPr>
      <w:r>
        <w:t>CMS (</w:t>
      </w:r>
      <w:r w:rsidRPr="0069751A">
        <w:t xml:space="preserve">Content </w:t>
      </w:r>
      <w:r>
        <w:t>M</w:t>
      </w:r>
      <w:r w:rsidRPr="0069751A">
        <w:t xml:space="preserve">anagment </w:t>
      </w:r>
      <w:r>
        <w:t>System)</w:t>
      </w:r>
    </w:p>
    <w:p w14:paraId="21AC8F5C" w14:textId="3E8CDA17" w:rsidR="009A5E26" w:rsidRDefault="009A5E26" w:rsidP="00374346">
      <w:pPr>
        <w:pStyle w:val="ListBullet"/>
      </w:pPr>
      <w:r>
        <w:t>tool that makes websites without coding</w:t>
      </w:r>
    </w:p>
    <w:p w14:paraId="74047B22" w14:textId="3C9770A2" w:rsidR="009A5E26" w:rsidRDefault="009A5E26" w:rsidP="00374346">
      <w:pPr>
        <w:pStyle w:val="ListBullet"/>
      </w:pPr>
      <w:r>
        <w:t>if we have a client, for whom we programmed a website but in the near future he wants to change the content by himself, then we need to include the CMS system</w:t>
      </w:r>
    </w:p>
    <w:p w14:paraId="2134159C" w14:textId="18C8CD3F" w:rsidR="009A5E26" w:rsidRPr="005E296A" w:rsidRDefault="009A5E26" w:rsidP="00374346">
      <w:pPr>
        <w:pStyle w:val="ListBullet"/>
      </w:pPr>
      <w:r>
        <w:t>WordPress is probably the best known</w:t>
      </w:r>
      <w:r>
        <w:rPr>
          <w:b/>
          <w:sz w:val="44"/>
          <w:szCs w:val="44"/>
        </w:rPr>
        <w:br/>
      </w:r>
    </w:p>
    <w:p w14:paraId="662DCBB3" w14:textId="77777777" w:rsidR="009A5E26" w:rsidRPr="005E296A" w:rsidRDefault="009A5E26" w:rsidP="009A5E26">
      <w:pPr>
        <w:rPr>
          <w:rFonts w:ascii="Arial" w:hAnsi="Arial" w:cs="Arial"/>
          <w:sz w:val="28"/>
          <w:szCs w:val="28"/>
        </w:rPr>
      </w:pPr>
    </w:p>
    <w:p w14:paraId="05EC7D8E" w14:textId="77777777" w:rsidR="009A5E26" w:rsidRPr="00325707" w:rsidRDefault="009A5E26" w:rsidP="009A5E26">
      <w:pPr>
        <w:rPr>
          <w:rFonts w:ascii="Arial" w:hAnsi="Arial" w:cs="Arial"/>
          <w:sz w:val="28"/>
          <w:szCs w:val="28"/>
        </w:rPr>
      </w:pPr>
    </w:p>
    <w:p w14:paraId="5C9956CC" w14:textId="77777777" w:rsidR="009A5E26" w:rsidRDefault="009A5E26" w:rsidP="00374346">
      <w:pPr>
        <w:pStyle w:val="Heading3"/>
      </w:pPr>
      <w:r w:rsidRPr="00D65F22">
        <w:t>HTML</w:t>
      </w:r>
    </w:p>
    <w:p w14:paraId="01A3C261" w14:textId="6A76ADEB" w:rsidR="009A5E26" w:rsidRPr="00F81D6B" w:rsidRDefault="009A5E26" w:rsidP="00374346">
      <w:pPr>
        <w:pStyle w:val="ListBullet"/>
      </w:pPr>
      <w:r>
        <w:t>adds content and structure to the webpage</w:t>
      </w:r>
    </w:p>
    <w:p w14:paraId="0264B6CB" w14:textId="77777777" w:rsidR="009A5E26" w:rsidRPr="00DF56F0" w:rsidRDefault="009A5E26" w:rsidP="009A5E26">
      <w:pPr>
        <w:rPr>
          <w:rFonts w:ascii="Arial" w:hAnsi="Arial" w:cs="Arial"/>
          <w:b/>
          <w:sz w:val="96"/>
          <w:szCs w:val="72"/>
          <w:u w:val="single"/>
        </w:rPr>
      </w:pPr>
    </w:p>
    <w:p w14:paraId="6CC53C06" w14:textId="77777777" w:rsidR="009A5E26" w:rsidRPr="00DF56F0" w:rsidRDefault="009A5E26" w:rsidP="00374346">
      <w:pPr>
        <w:pStyle w:val="Heading4"/>
      </w:pPr>
      <w:r w:rsidRPr="00DF56F0">
        <w:lastRenderedPageBreak/>
        <w:t>Tags &lt;&gt;</w:t>
      </w:r>
    </w:p>
    <w:p w14:paraId="659C92F2" w14:textId="65FB0DE0" w:rsidR="009A5E26" w:rsidRPr="00D65F22" w:rsidRDefault="009A5E26" w:rsidP="00374346">
      <w:pPr>
        <w:pStyle w:val="ListBullet"/>
      </w:pPr>
      <w:r>
        <w:t>have a certain function</w:t>
      </w:r>
    </w:p>
    <w:p w14:paraId="42BE3AA3" w14:textId="77777777" w:rsidR="009A5E26" w:rsidRDefault="009A5E26" w:rsidP="009A5E26">
      <w:pPr>
        <w:rPr>
          <w:rFonts w:ascii="Arial" w:hAnsi="Arial" w:cs="Arial"/>
          <w:sz w:val="28"/>
          <w:szCs w:val="28"/>
        </w:rPr>
      </w:pPr>
    </w:p>
    <w:p w14:paraId="16DC4833" w14:textId="77777777" w:rsidR="009A5E26" w:rsidRPr="00374346" w:rsidRDefault="009A5E26" w:rsidP="00374346">
      <w:pPr>
        <w:pStyle w:val="BodyText"/>
        <w:rPr>
          <w:b/>
        </w:rPr>
      </w:pPr>
      <w:r w:rsidRPr="00374346">
        <w:rPr>
          <w:b/>
          <w:sz w:val="32"/>
          <w:szCs w:val="28"/>
        </w:rPr>
        <w:br/>
      </w:r>
      <w:r w:rsidRPr="00374346">
        <w:rPr>
          <w:b/>
        </w:rPr>
        <w:t>Html</w:t>
      </w:r>
    </w:p>
    <w:p w14:paraId="1BCA7CDC" w14:textId="6B502DBA" w:rsidR="009A5E26" w:rsidRPr="002C62DF" w:rsidRDefault="009A5E26" w:rsidP="00374346">
      <w:pPr>
        <w:pStyle w:val="ListBullet"/>
      </w:pPr>
      <w:r>
        <w:t>h</w:t>
      </w:r>
      <w:r w:rsidRPr="002C62DF">
        <w:t>as the bigg</w:t>
      </w:r>
      <w:r>
        <w:t xml:space="preserve">es priority as a tag (with the exception of the pseudo class </w:t>
      </w:r>
      <w:r w:rsidRPr="002C62DF">
        <w:rPr>
          <w:b/>
        </w:rPr>
        <w:t>:root</w:t>
      </w:r>
      <w:r>
        <w:t xml:space="preserve">) </w:t>
      </w:r>
    </w:p>
    <w:p w14:paraId="4224BD78" w14:textId="7DF73339" w:rsidR="009A5E26" w:rsidRPr="00D65F22" w:rsidRDefault="009A5E26" w:rsidP="00374346">
      <w:pPr>
        <w:pStyle w:val="ListBullet"/>
      </w:pPr>
      <w:r>
        <w:t>t</w:t>
      </w:r>
      <w:r w:rsidRPr="00D65F22">
        <w:t>o create content and structur</w:t>
      </w:r>
      <w:r>
        <w:t>e, everything is contained inside</w:t>
      </w:r>
    </w:p>
    <w:p w14:paraId="16856B41" w14:textId="77777777" w:rsidR="009A5E26" w:rsidRPr="00D65F22" w:rsidRDefault="009A5E26" w:rsidP="009A5E26">
      <w:pPr>
        <w:rPr>
          <w:rFonts w:ascii="Arial" w:hAnsi="Arial" w:cs="Arial"/>
        </w:rPr>
      </w:pPr>
    </w:p>
    <w:p w14:paraId="17705B1B" w14:textId="77777777" w:rsidR="009A5E26" w:rsidRPr="00D65F22" w:rsidRDefault="009A5E26" w:rsidP="00374346">
      <w:pPr>
        <w:pStyle w:val="List2"/>
      </w:pPr>
      <w:r w:rsidRPr="00D65F22">
        <w:t xml:space="preserve">&lt;html&gt; </w:t>
      </w:r>
    </w:p>
    <w:p w14:paraId="4C63E104" w14:textId="77777777" w:rsidR="009A5E26" w:rsidRPr="00D65F22" w:rsidRDefault="009A5E26" w:rsidP="00374346">
      <w:pPr>
        <w:pStyle w:val="List2"/>
      </w:pPr>
      <w:r w:rsidRPr="00D65F22">
        <w:t xml:space="preserve">&lt;/html&gt; </w:t>
      </w:r>
    </w:p>
    <w:p w14:paraId="2EBC37DC" w14:textId="77777777" w:rsidR="009A5E26" w:rsidRDefault="009A5E26" w:rsidP="009A5E26">
      <w:pPr>
        <w:rPr>
          <w:rFonts w:ascii="Arial" w:hAnsi="Arial" w:cs="Arial"/>
          <w:sz w:val="28"/>
          <w:szCs w:val="28"/>
        </w:rPr>
      </w:pPr>
    </w:p>
    <w:p w14:paraId="05B7D1DC" w14:textId="0F751F40" w:rsidR="009A5E26" w:rsidRDefault="009A5E26" w:rsidP="00374346">
      <w:pPr>
        <w:pStyle w:val="ListBullet"/>
        <w:rPr>
          <w:b/>
        </w:rPr>
      </w:pPr>
      <w:r>
        <w:t xml:space="preserve">you can also specify the language </w:t>
      </w:r>
      <w:r w:rsidRPr="00015D5E">
        <w:rPr>
          <w:b/>
        </w:rPr>
        <w:t>&lt;html lang=“en“&gt;&lt;/html&gt;</w:t>
      </w:r>
    </w:p>
    <w:p w14:paraId="77FA9DB7" w14:textId="77777777" w:rsidR="009A5E26" w:rsidRPr="00DF56F0" w:rsidRDefault="009A5E26" w:rsidP="009A5E26">
      <w:pPr>
        <w:rPr>
          <w:rFonts w:ascii="Arial" w:hAnsi="Arial" w:cs="Arial"/>
          <w:b/>
          <w:sz w:val="32"/>
          <w:szCs w:val="28"/>
        </w:rPr>
      </w:pPr>
    </w:p>
    <w:p w14:paraId="6481698B" w14:textId="77777777" w:rsidR="009A5E26" w:rsidRPr="00DF56F0" w:rsidRDefault="009A5E26" w:rsidP="00374346">
      <w:pPr>
        <w:pStyle w:val="Heading2"/>
      </w:pPr>
      <w:r w:rsidRPr="00DF56F0">
        <w:t>Head</w:t>
      </w:r>
    </w:p>
    <w:p w14:paraId="53BAE145" w14:textId="1B3C9260" w:rsidR="009A5E26" w:rsidRPr="00015D5E" w:rsidRDefault="009A5E26" w:rsidP="00374346">
      <w:pPr>
        <w:pStyle w:val="ListBullet"/>
      </w:pPr>
      <w:r>
        <w:t>one of the main tags in your html document</w:t>
      </w:r>
    </w:p>
    <w:p w14:paraId="436103DC" w14:textId="77777777" w:rsidR="009A5E26" w:rsidRDefault="009A5E26" w:rsidP="009A5E26">
      <w:pPr>
        <w:ind w:left="1440"/>
        <w:rPr>
          <w:rFonts w:ascii="Arial" w:hAnsi="Arial" w:cs="Arial"/>
          <w:sz w:val="28"/>
          <w:szCs w:val="28"/>
        </w:rPr>
      </w:pPr>
      <w:r>
        <w:rPr>
          <w:rFonts w:ascii="Arial" w:hAnsi="Arial" w:cs="Arial"/>
          <w:sz w:val="28"/>
          <w:szCs w:val="28"/>
        </w:rPr>
        <w:t>Contains:</w:t>
      </w:r>
      <w:r>
        <w:rPr>
          <w:rFonts w:ascii="Arial" w:hAnsi="Arial" w:cs="Arial"/>
          <w:sz w:val="28"/>
          <w:szCs w:val="28"/>
        </w:rPr>
        <w:tab/>
      </w:r>
      <w:r w:rsidRPr="00BE0842">
        <w:rPr>
          <w:rFonts w:ascii="Arial" w:hAnsi="Arial" w:cs="Arial"/>
          <w:b/>
          <w:sz w:val="28"/>
          <w:szCs w:val="28"/>
        </w:rPr>
        <w:t>meta tags</w:t>
      </w:r>
      <w:r>
        <w:rPr>
          <w:rFonts w:ascii="Arial" w:hAnsi="Arial" w:cs="Arial"/>
          <w:b/>
          <w:sz w:val="28"/>
          <w:szCs w:val="28"/>
        </w:rPr>
        <w:t xml:space="preserve"> =</w:t>
      </w:r>
      <w:r>
        <w:rPr>
          <w:rFonts w:ascii="Arial" w:hAnsi="Arial" w:cs="Arial"/>
          <w:sz w:val="28"/>
          <w:szCs w:val="28"/>
        </w:rPr>
        <w:t xml:space="preserve"> has an internal function which isnt shown in the website itself (with the exception of </w:t>
      </w:r>
      <w:r w:rsidRPr="00E12064">
        <w:rPr>
          <w:rFonts w:ascii="Arial" w:hAnsi="Arial" w:cs="Arial"/>
          <w:b/>
          <w:sz w:val="28"/>
          <w:szCs w:val="28"/>
        </w:rPr>
        <w:t>title</w:t>
      </w:r>
      <w:r>
        <w:rPr>
          <w:rFonts w:ascii="Arial" w:hAnsi="Arial" w:cs="Arial"/>
          <w:b/>
          <w:sz w:val="28"/>
          <w:szCs w:val="28"/>
        </w:rPr>
        <w:t xml:space="preserve"> = </w:t>
      </w:r>
      <w:r>
        <w:rPr>
          <w:rFonts w:ascii="Arial" w:hAnsi="Arial" w:cs="Arial"/>
          <w:sz w:val="28"/>
          <w:szCs w:val="28"/>
        </w:rPr>
        <w:t>the webpage a title name)</w:t>
      </w:r>
    </w:p>
    <w:p w14:paraId="7BDDE90F" w14:textId="77777777" w:rsidR="009A5E26" w:rsidRDefault="009A5E26" w:rsidP="009A5E26">
      <w:pPr>
        <w:rPr>
          <w:rFonts w:ascii="Arial" w:hAnsi="Arial" w:cs="Arial"/>
          <w:sz w:val="28"/>
          <w:szCs w:val="28"/>
        </w:rPr>
      </w:pPr>
    </w:p>
    <w:p w14:paraId="0B42D1FF" w14:textId="77777777" w:rsidR="009A5E26" w:rsidRDefault="009A5E26" w:rsidP="009A5E26">
      <w:pPr>
        <w:ind w:left="1440"/>
        <w:rPr>
          <w:rFonts w:ascii="Arial" w:hAnsi="Arial" w:cs="Arial"/>
          <w:sz w:val="28"/>
          <w:szCs w:val="28"/>
        </w:rPr>
      </w:pPr>
      <w:r w:rsidRPr="00E12064">
        <w:rPr>
          <w:rFonts w:ascii="Arial" w:hAnsi="Arial" w:cs="Arial"/>
          <w:b/>
          <w:sz w:val="28"/>
          <w:szCs w:val="28"/>
        </w:rPr>
        <w:t>link tags</w:t>
      </w:r>
      <w:r>
        <w:rPr>
          <w:rFonts w:ascii="Arial" w:hAnsi="Arial" w:cs="Arial"/>
          <w:b/>
          <w:sz w:val="28"/>
          <w:szCs w:val="28"/>
        </w:rPr>
        <w:t xml:space="preserve"> = </w:t>
      </w:r>
      <w:r>
        <w:rPr>
          <w:rFonts w:ascii="Arial" w:hAnsi="Arial" w:cs="Arial"/>
          <w:sz w:val="28"/>
          <w:szCs w:val="28"/>
        </w:rPr>
        <w:t xml:space="preserve">connects the html document to others documents like </w:t>
      </w:r>
      <w:r w:rsidRPr="00E12064">
        <w:rPr>
          <w:rFonts w:ascii="Arial" w:hAnsi="Arial" w:cs="Arial"/>
          <w:b/>
          <w:sz w:val="28"/>
          <w:szCs w:val="28"/>
        </w:rPr>
        <w:t>CSS stylesheet</w:t>
      </w:r>
      <w:r>
        <w:rPr>
          <w:rFonts w:ascii="Arial" w:hAnsi="Arial" w:cs="Arial"/>
          <w:sz w:val="28"/>
          <w:szCs w:val="28"/>
        </w:rPr>
        <w:t xml:space="preserve">, </w:t>
      </w:r>
      <w:r>
        <w:rPr>
          <w:rFonts w:ascii="Arial" w:hAnsi="Arial" w:cs="Arial"/>
          <w:b/>
          <w:sz w:val="28"/>
          <w:szCs w:val="28"/>
        </w:rPr>
        <w:t>f</w:t>
      </w:r>
      <w:r w:rsidRPr="009C15D7">
        <w:rPr>
          <w:rFonts w:ascii="Arial" w:hAnsi="Arial" w:cs="Arial"/>
          <w:b/>
          <w:sz w:val="28"/>
          <w:szCs w:val="28"/>
        </w:rPr>
        <w:t>avicon</w:t>
      </w:r>
      <w:r>
        <w:rPr>
          <w:rFonts w:ascii="Arial" w:hAnsi="Arial" w:cs="Arial"/>
          <w:b/>
          <w:sz w:val="28"/>
          <w:szCs w:val="28"/>
        </w:rPr>
        <w:t xml:space="preserve"> </w:t>
      </w:r>
      <w:r>
        <w:rPr>
          <w:rFonts w:ascii="Arial" w:hAnsi="Arial" w:cs="Arial"/>
          <w:sz w:val="28"/>
          <w:szCs w:val="28"/>
        </w:rPr>
        <w:t>= the icon next to your title</w:t>
      </w:r>
    </w:p>
    <w:p w14:paraId="1D7EECB2" w14:textId="77777777" w:rsidR="009A5E26" w:rsidRDefault="009A5E26" w:rsidP="009A5E26">
      <w:pPr>
        <w:rPr>
          <w:rFonts w:ascii="Arial" w:hAnsi="Arial" w:cs="Arial"/>
          <w:sz w:val="28"/>
          <w:szCs w:val="28"/>
        </w:rPr>
      </w:pPr>
    </w:p>
    <w:p w14:paraId="294B1FF6" w14:textId="77777777" w:rsidR="009A5E26" w:rsidRPr="00DF56F0" w:rsidRDefault="009A5E26" w:rsidP="00374346">
      <w:pPr>
        <w:pStyle w:val="Heading2"/>
      </w:pPr>
      <w:r w:rsidRPr="00DF56F0">
        <w:t>Meta Tags</w:t>
      </w:r>
    </w:p>
    <w:p w14:paraId="4215FC28" w14:textId="7DC82238" w:rsidR="009A5E26" w:rsidRPr="00D65F22" w:rsidRDefault="009A5E26" w:rsidP="00374346">
      <w:pPr>
        <w:pStyle w:val="ListBullet"/>
      </w:pPr>
      <w:r w:rsidRPr="00D65F22">
        <w:t xml:space="preserve">tags which help the website in some way but </w:t>
      </w:r>
      <w:r>
        <w:t>aren</w:t>
      </w:r>
      <w:r w:rsidRPr="00D65F22">
        <w:t>t visible on the webpage</w:t>
      </w:r>
    </w:p>
    <w:p w14:paraId="60775190" w14:textId="01D5CB23" w:rsidR="009A5E26" w:rsidRPr="00D65F22" w:rsidRDefault="009A5E26" w:rsidP="00374346">
      <w:pPr>
        <w:pStyle w:val="ListBullet"/>
      </w:pPr>
      <w:r w:rsidRPr="00D65F22">
        <w:t>some meta tags help wit SEO (search engine optimization = helps search engines like google to see if your page is revelant to show)</w:t>
      </w:r>
    </w:p>
    <w:p w14:paraId="5C80E2A5" w14:textId="77777777" w:rsidR="009A5E26" w:rsidRPr="00D65F22" w:rsidRDefault="009A5E26" w:rsidP="009A5E26">
      <w:pPr>
        <w:tabs>
          <w:tab w:val="left" w:pos="1991"/>
        </w:tabs>
        <w:rPr>
          <w:rFonts w:ascii="Arial" w:hAnsi="Arial" w:cs="Arial"/>
          <w:sz w:val="28"/>
          <w:szCs w:val="28"/>
        </w:rPr>
      </w:pPr>
    </w:p>
    <w:p w14:paraId="5783ABE8" w14:textId="77777777" w:rsidR="009A5E26" w:rsidRDefault="009A5E26" w:rsidP="009A5E26">
      <w:pPr>
        <w:tabs>
          <w:tab w:val="left" w:pos="1991"/>
        </w:tabs>
        <w:rPr>
          <w:rFonts w:ascii="Arial" w:hAnsi="Arial" w:cs="Arial"/>
          <w:sz w:val="28"/>
          <w:szCs w:val="28"/>
        </w:rPr>
      </w:pPr>
    </w:p>
    <w:p w14:paraId="7166C68F" w14:textId="77777777" w:rsidR="009A5E26" w:rsidRDefault="009A5E26" w:rsidP="00374346">
      <w:pPr>
        <w:pStyle w:val="Heading3"/>
      </w:pPr>
      <w:r w:rsidRPr="006C70EE">
        <w:t>Some important meta tags</w:t>
      </w:r>
    </w:p>
    <w:p w14:paraId="34E80B70" w14:textId="77777777" w:rsidR="009A5E26" w:rsidRPr="006C70EE" w:rsidRDefault="009A5E26" w:rsidP="009A5E26">
      <w:pPr>
        <w:tabs>
          <w:tab w:val="left" w:pos="1991"/>
        </w:tabs>
        <w:rPr>
          <w:rFonts w:ascii="Arial" w:hAnsi="Arial" w:cs="Arial"/>
          <w:b/>
          <w:sz w:val="28"/>
          <w:szCs w:val="28"/>
        </w:rPr>
      </w:pPr>
      <w:r w:rsidRPr="006C70EE">
        <w:rPr>
          <w:rFonts w:ascii="Arial" w:hAnsi="Arial" w:cs="Arial"/>
          <w:b/>
          <w:sz w:val="28"/>
          <w:szCs w:val="28"/>
        </w:rPr>
        <w:t xml:space="preserve">&lt;meta charset=“UTF-8“&gt; </w:t>
      </w:r>
      <w:r w:rsidRPr="006C70EE">
        <w:rPr>
          <w:rFonts w:ascii="Arial" w:hAnsi="Arial" w:cs="Arial"/>
          <w:b/>
          <w:sz w:val="28"/>
          <w:szCs w:val="28"/>
        </w:rPr>
        <w:tab/>
      </w:r>
      <w:r w:rsidRPr="006C70EE">
        <w:rPr>
          <w:rFonts w:ascii="Arial" w:hAnsi="Arial" w:cs="Arial"/>
          <w:b/>
          <w:sz w:val="28"/>
          <w:szCs w:val="28"/>
        </w:rPr>
        <w:tab/>
      </w:r>
      <w:r w:rsidRPr="006C70EE">
        <w:rPr>
          <w:rFonts w:ascii="Arial" w:hAnsi="Arial" w:cs="Arial"/>
          <w:b/>
          <w:sz w:val="28"/>
          <w:szCs w:val="28"/>
        </w:rPr>
        <w:tab/>
        <w:t>(defines what kind of characters you use inside your website)</w:t>
      </w:r>
    </w:p>
    <w:p w14:paraId="450B9EC1" w14:textId="77777777" w:rsidR="009A5E26" w:rsidRPr="006C70EE" w:rsidRDefault="009A5E26" w:rsidP="009A5E26">
      <w:pPr>
        <w:tabs>
          <w:tab w:val="left" w:pos="1991"/>
        </w:tabs>
        <w:rPr>
          <w:rFonts w:ascii="Arial" w:hAnsi="Arial" w:cs="Arial"/>
          <w:b/>
          <w:sz w:val="28"/>
          <w:szCs w:val="28"/>
        </w:rPr>
      </w:pPr>
    </w:p>
    <w:p w14:paraId="69D62E7F" w14:textId="77777777" w:rsidR="009A5E26" w:rsidRPr="006C70EE" w:rsidRDefault="009A5E26" w:rsidP="009A5E26">
      <w:pPr>
        <w:tabs>
          <w:tab w:val="left" w:pos="1991"/>
        </w:tabs>
        <w:rPr>
          <w:rFonts w:ascii="Arial" w:hAnsi="Arial" w:cs="Arial"/>
          <w:b/>
          <w:sz w:val="28"/>
          <w:szCs w:val="28"/>
        </w:rPr>
      </w:pPr>
      <w:r w:rsidRPr="006C70EE">
        <w:rPr>
          <w:rFonts w:ascii="Arial" w:hAnsi="Arial" w:cs="Arial"/>
          <w:b/>
          <w:sz w:val="28"/>
          <w:szCs w:val="28"/>
        </w:rPr>
        <w:lastRenderedPageBreak/>
        <w:t xml:space="preserve">&lt;meta name=“viewport“ content=“width=device-width, initial-scale=1.0“&gt; </w:t>
      </w:r>
      <w:r w:rsidRPr="006C70EE">
        <w:rPr>
          <w:rFonts w:ascii="Arial" w:hAnsi="Arial" w:cs="Arial"/>
          <w:b/>
          <w:sz w:val="28"/>
          <w:szCs w:val="28"/>
        </w:rPr>
        <w:tab/>
      </w:r>
      <w:r w:rsidRPr="006C70EE">
        <w:rPr>
          <w:rFonts w:ascii="Arial" w:hAnsi="Arial" w:cs="Arial"/>
          <w:b/>
          <w:sz w:val="28"/>
          <w:szCs w:val="28"/>
        </w:rPr>
        <w:tab/>
      </w:r>
      <w:r w:rsidRPr="006C70EE">
        <w:rPr>
          <w:rFonts w:ascii="Arial" w:hAnsi="Arial" w:cs="Arial"/>
          <w:b/>
          <w:sz w:val="28"/>
          <w:szCs w:val="28"/>
        </w:rPr>
        <w:tab/>
      </w:r>
      <w:r w:rsidRPr="006C70EE">
        <w:rPr>
          <w:rFonts w:ascii="Arial" w:hAnsi="Arial" w:cs="Arial"/>
          <w:b/>
          <w:sz w:val="28"/>
          <w:szCs w:val="28"/>
        </w:rPr>
        <w:tab/>
      </w:r>
      <w:r w:rsidRPr="006C70EE">
        <w:rPr>
          <w:rFonts w:ascii="Arial" w:hAnsi="Arial" w:cs="Arial"/>
          <w:b/>
          <w:sz w:val="28"/>
          <w:szCs w:val="28"/>
        </w:rPr>
        <w:tab/>
      </w:r>
      <w:r w:rsidRPr="006C70EE">
        <w:rPr>
          <w:rFonts w:ascii="Arial" w:hAnsi="Arial" w:cs="Arial"/>
          <w:b/>
          <w:sz w:val="28"/>
          <w:szCs w:val="28"/>
        </w:rPr>
        <w:tab/>
      </w:r>
      <w:r w:rsidRPr="006C70EE">
        <w:rPr>
          <w:rFonts w:ascii="Arial" w:hAnsi="Arial" w:cs="Arial"/>
          <w:b/>
          <w:sz w:val="28"/>
          <w:szCs w:val="28"/>
        </w:rPr>
        <w:tab/>
      </w:r>
      <w:r w:rsidRPr="006C70EE">
        <w:rPr>
          <w:rFonts w:ascii="Arial" w:hAnsi="Arial" w:cs="Arial"/>
          <w:b/>
          <w:sz w:val="28"/>
          <w:szCs w:val="28"/>
        </w:rPr>
        <w:tab/>
        <w:t>(helps with responsivnes)</w:t>
      </w:r>
    </w:p>
    <w:p w14:paraId="58C2BCEA" w14:textId="77777777" w:rsidR="009A5E26" w:rsidRDefault="009A5E26" w:rsidP="009A5E26">
      <w:pPr>
        <w:tabs>
          <w:tab w:val="left" w:pos="1991"/>
        </w:tabs>
        <w:rPr>
          <w:rFonts w:ascii="Arial" w:hAnsi="Arial" w:cs="Arial"/>
          <w:sz w:val="28"/>
          <w:szCs w:val="28"/>
        </w:rPr>
      </w:pPr>
    </w:p>
    <w:p w14:paraId="41D643BC" w14:textId="77777777" w:rsidR="009A5E26" w:rsidRPr="006C70EE" w:rsidRDefault="009A5E26" w:rsidP="009A5E26">
      <w:pPr>
        <w:tabs>
          <w:tab w:val="left" w:pos="1991"/>
        </w:tabs>
        <w:rPr>
          <w:rFonts w:ascii="Arial" w:hAnsi="Arial" w:cs="Arial"/>
          <w:b/>
          <w:sz w:val="28"/>
          <w:szCs w:val="28"/>
        </w:rPr>
      </w:pPr>
      <w:r w:rsidRPr="006C70EE">
        <w:rPr>
          <w:rFonts w:ascii="Arial" w:hAnsi="Arial" w:cs="Arial"/>
          <w:b/>
          <w:sz w:val="28"/>
          <w:szCs w:val="28"/>
        </w:rPr>
        <w:t xml:space="preserve">&lt;meta name=“description“ content=“This is a website that teaches HTML and CSS“&gt; </w:t>
      </w:r>
      <w:r w:rsidRPr="006C70EE">
        <w:rPr>
          <w:rFonts w:ascii="Arial" w:hAnsi="Arial" w:cs="Arial"/>
          <w:b/>
          <w:sz w:val="28"/>
          <w:szCs w:val="28"/>
        </w:rPr>
        <w:tab/>
      </w:r>
      <w:r w:rsidRPr="006C70EE">
        <w:rPr>
          <w:rFonts w:ascii="Arial" w:hAnsi="Arial" w:cs="Arial"/>
          <w:b/>
          <w:sz w:val="28"/>
          <w:szCs w:val="28"/>
        </w:rPr>
        <w:tab/>
      </w:r>
      <w:r w:rsidRPr="006C70EE">
        <w:rPr>
          <w:rFonts w:ascii="Arial" w:hAnsi="Arial" w:cs="Arial"/>
          <w:b/>
          <w:sz w:val="28"/>
          <w:szCs w:val="28"/>
        </w:rPr>
        <w:tab/>
      </w:r>
      <w:r w:rsidRPr="006C70EE">
        <w:rPr>
          <w:rFonts w:ascii="Arial" w:hAnsi="Arial" w:cs="Arial"/>
          <w:b/>
          <w:sz w:val="28"/>
          <w:szCs w:val="28"/>
        </w:rPr>
        <w:tab/>
      </w:r>
      <w:r w:rsidRPr="006C70EE">
        <w:rPr>
          <w:rFonts w:ascii="Arial" w:hAnsi="Arial" w:cs="Arial"/>
          <w:b/>
          <w:sz w:val="28"/>
          <w:szCs w:val="28"/>
        </w:rPr>
        <w:tab/>
      </w:r>
      <w:r w:rsidRPr="006C70EE">
        <w:rPr>
          <w:rFonts w:ascii="Arial" w:hAnsi="Arial" w:cs="Arial"/>
          <w:b/>
          <w:sz w:val="28"/>
          <w:szCs w:val="28"/>
        </w:rPr>
        <w:tab/>
        <w:t>(description of your website</w:t>
      </w:r>
      <w:r>
        <w:rPr>
          <w:rFonts w:ascii="Arial" w:hAnsi="Arial" w:cs="Arial"/>
          <w:b/>
          <w:sz w:val="28"/>
          <w:szCs w:val="28"/>
        </w:rPr>
        <w:t>, use 120-140 characters</w:t>
      </w:r>
      <w:r w:rsidRPr="006C70EE">
        <w:rPr>
          <w:rFonts w:ascii="Arial" w:hAnsi="Arial" w:cs="Arial"/>
          <w:b/>
          <w:sz w:val="28"/>
          <w:szCs w:val="28"/>
        </w:rPr>
        <w:t>)</w:t>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p>
    <w:p w14:paraId="53F15E42" w14:textId="01DEBCE2" w:rsidR="009A5E26" w:rsidRDefault="009A5E26" w:rsidP="00374346">
      <w:pPr>
        <w:pStyle w:val="ListBullet"/>
      </w:pPr>
      <w:r>
        <w:t>use google search console for keywords to use in description and title</w:t>
      </w:r>
    </w:p>
    <w:p w14:paraId="6DB9F772" w14:textId="77777777" w:rsidR="009A5E26" w:rsidRPr="009B461C" w:rsidRDefault="009A5E26" w:rsidP="009A5E26">
      <w:pPr>
        <w:rPr>
          <w:rFonts w:ascii="Arial" w:hAnsi="Arial" w:cs="Arial"/>
          <w:b/>
          <w:sz w:val="28"/>
          <w:szCs w:val="28"/>
        </w:rPr>
      </w:pPr>
    </w:p>
    <w:p w14:paraId="1256B8B8" w14:textId="77777777" w:rsidR="009A5E26" w:rsidRPr="00374346" w:rsidRDefault="009A5E26" w:rsidP="00374346">
      <w:pPr>
        <w:pStyle w:val="BodyText"/>
        <w:rPr>
          <w:b/>
        </w:rPr>
      </w:pPr>
      <w:r w:rsidRPr="00374346">
        <w:rPr>
          <w:b/>
        </w:rPr>
        <w:t>&lt;title&gt;Julianswebpage&lt;/title&gt;</w:t>
      </w:r>
    </w:p>
    <w:p w14:paraId="26270BCF" w14:textId="77777777" w:rsidR="009A5E26" w:rsidRPr="00D65F22" w:rsidRDefault="009A5E26" w:rsidP="009A5E26">
      <w:pPr>
        <w:tabs>
          <w:tab w:val="left" w:pos="1991"/>
        </w:tabs>
        <w:rPr>
          <w:rFonts w:ascii="Arial" w:hAnsi="Arial" w:cs="Arial"/>
          <w:sz w:val="28"/>
          <w:szCs w:val="28"/>
        </w:rPr>
      </w:pPr>
    </w:p>
    <w:p w14:paraId="42FCCE01" w14:textId="77777777" w:rsidR="009A5E26" w:rsidRPr="00D65F22" w:rsidRDefault="009A5E26" w:rsidP="009A5E26">
      <w:pPr>
        <w:tabs>
          <w:tab w:val="left" w:pos="1991"/>
        </w:tabs>
        <w:rPr>
          <w:rFonts w:ascii="Arial" w:hAnsi="Arial" w:cs="Arial"/>
          <w:sz w:val="28"/>
          <w:szCs w:val="28"/>
        </w:rPr>
      </w:pPr>
      <w:r w:rsidRPr="00D65F22">
        <w:rPr>
          <w:rFonts w:ascii="Arial" w:hAnsi="Arial" w:cs="Arial"/>
          <w:sz w:val="28"/>
          <w:szCs w:val="28"/>
        </w:rPr>
        <w:t xml:space="preserve">&lt;meta name=“keywords“ content=“coding, tutorials, html, css“&gt; </w:t>
      </w:r>
      <w:r w:rsidRPr="00D65F22">
        <w:rPr>
          <w:rFonts w:ascii="Arial" w:hAnsi="Arial" w:cs="Arial"/>
          <w:sz w:val="28"/>
          <w:szCs w:val="28"/>
        </w:rPr>
        <w:tab/>
      </w:r>
      <w:r w:rsidRPr="00D65F22">
        <w:rPr>
          <w:rFonts w:ascii="Arial" w:hAnsi="Arial" w:cs="Arial"/>
          <w:sz w:val="28"/>
          <w:szCs w:val="28"/>
        </w:rPr>
        <w:tab/>
      </w:r>
      <w:r w:rsidRPr="00D65F22">
        <w:rPr>
          <w:rFonts w:ascii="Arial" w:hAnsi="Arial" w:cs="Arial"/>
          <w:sz w:val="28"/>
          <w:szCs w:val="28"/>
        </w:rPr>
        <w:tab/>
      </w:r>
      <w:r w:rsidRPr="00D65F22">
        <w:rPr>
          <w:rFonts w:ascii="Arial" w:hAnsi="Arial" w:cs="Arial"/>
          <w:sz w:val="28"/>
          <w:szCs w:val="28"/>
        </w:rPr>
        <w:tab/>
      </w:r>
      <w:r w:rsidRPr="00D65F22">
        <w:rPr>
          <w:rFonts w:ascii="Arial" w:hAnsi="Arial" w:cs="Arial"/>
          <w:sz w:val="28"/>
          <w:szCs w:val="28"/>
        </w:rPr>
        <w:tab/>
      </w:r>
      <w:r w:rsidRPr="00D65F22">
        <w:rPr>
          <w:rFonts w:ascii="Arial" w:hAnsi="Arial" w:cs="Arial"/>
          <w:sz w:val="28"/>
          <w:szCs w:val="28"/>
        </w:rPr>
        <w:tab/>
        <w:t>(</w:t>
      </w:r>
      <w:r>
        <w:rPr>
          <w:rFonts w:ascii="Arial" w:hAnsi="Arial" w:cs="Arial"/>
          <w:sz w:val="28"/>
          <w:szCs w:val="28"/>
        </w:rPr>
        <w:t xml:space="preserve">used to </w:t>
      </w:r>
      <w:r w:rsidRPr="00D65F22">
        <w:rPr>
          <w:rFonts w:ascii="Arial" w:hAnsi="Arial" w:cs="Arial"/>
          <w:sz w:val="28"/>
          <w:szCs w:val="28"/>
        </w:rPr>
        <w:t>help with SEO but dont use it its not used anymore)</w:t>
      </w:r>
    </w:p>
    <w:p w14:paraId="7777D2FA" w14:textId="77777777" w:rsidR="009A5E26" w:rsidRPr="00D65F22" w:rsidRDefault="009A5E26" w:rsidP="009A5E26">
      <w:pPr>
        <w:tabs>
          <w:tab w:val="left" w:pos="1991"/>
        </w:tabs>
        <w:rPr>
          <w:rFonts w:ascii="Arial" w:hAnsi="Arial" w:cs="Arial"/>
          <w:sz w:val="28"/>
          <w:szCs w:val="28"/>
        </w:rPr>
      </w:pPr>
    </w:p>
    <w:p w14:paraId="4AE5C020" w14:textId="77777777" w:rsidR="009A5E26" w:rsidRPr="00D65F22" w:rsidRDefault="009A5E26" w:rsidP="009A5E26">
      <w:pPr>
        <w:tabs>
          <w:tab w:val="left" w:pos="1991"/>
        </w:tabs>
        <w:rPr>
          <w:rFonts w:ascii="Arial" w:hAnsi="Arial" w:cs="Arial"/>
          <w:sz w:val="28"/>
          <w:szCs w:val="28"/>
        </w:rPr>
      </w:pPr>
      <w:r w:rsidRPr="00D65F22">
        <w:rPr>
          <w:rFonts w:ascii="Arial" w:hAnsi="Arial" w:cs="Arial"/>
          <w:sz w:val="28"/>
          <w:szCs w:val="28"/>
        </w:rPr>
        <w:t xml:space="preserve">&lt;meta name=“author“ content=“Julian Xu“&gt; </w:t>
      </w:r>
      <w:r w:rsidRPr="00D65F22">
        <w:rPr>
          <w:rFonts w:ascii="Arial" w:hAnsi="Arial" w:cs="Arial"/>
          <w:sz w:val="28"/>
          <w:szCs w:val="28"/>
        </w:rPr>
        <w:tab/>
      </w:r>
      <w:r w:rsidRPr="00D65F22">
        <w:rPr>
          <w:rFonts w:ascii="Arial" w:hAnsi="Arial" w:cs="Arial"/>
          <w:sz w:val="28"/>
          <w:szCs w:val="28"/>
        </w:rPr>
        <w:tab/>
      </w:r>
      <w:r w:rsidRPr="00D65F22">
        <w:rPr>
          <w:rFonts w:ascii="Arial" w:hAnsi="Arial" w:cs="Arial"/>
          <w:sz w:val="28"/>
          <w:szCs w:val="28"/>
        </w:rPr>
        <w:tab/>
      </w:r>
      <w:r w:rsidRPr="00D65F22">
        <w:rPr>
          <w:rFonts w:ascii="Arial" w:hAnsi="Arial" w:cs="Arial"/>
          <w:sz w:val="28"/>
          <w:szCs w:val="28"/>
        </w:rPr>
        <w:tab/>
      </w:r>
      <w:r w:rsidRPr="00D65F22">
        <w:rPr>
          <w:rFonts w:ascii="Arial" w:hAnsi="Arial" w:cs="Arial"/>
          <w:sz w:val="28"/>
          <w:szCs w:val="28"/>
        </w:rPr>
        <w:tab/>
      </w:r>
      <w:r w:rsidRPr="00D65F22">
        <w:rPr>
          <w:rFonts w:ascii="Arial" w:hAnsi="Arial" w:cs="Arial"/>
          <w:sz w:val="28"/>
          <w:szCs w:val="28"/>
        </w:rPr>
        <w:tab/>
        <w:t>(helps with SEO but dont use it</w:t>
      </w:r>
      <w:r>
        <w:rPr>
          <w:rFonts w:ascii="Arial" w:hAnsi="Arial" w:cs="Arial"/>
          <w:sz w:val="28"/>
          <w:szCs w:val="28"/>
        </w:rPr>
        <w:t>,</w:t>
      </w:r>
      <w:r w:rsidRPr="00D65F22">
        <w:rPr>
          <w:rFonts w:ascii="Arial" w:hAnsi="Arial" w:cs="Arial"/>
          <w:sz w:val="28"/>
          <w:szCs w:val="28"/>
        </w:rPr>
        <w:t xml:space="preserve"> its not used anymore)</w:t>
      </w:r>
    </w:p>
    <w:p w14:paraId="6B08567A" w14:textId="77777777" w:rsidR="009A5E26" w:rsidRDefault="009A5E26" w:rsidP="009A5E26">
      <w:pPr>
        <w:rPr>
          <w:rFonts w:ascii="Arial" w:hAnsi="Arial" w:cs="Arial"/>
          <w:sz w:val="28"/>
          <w:szCs w:val="28"/>
        </w:rPr>
      </w:pPr>
    </w:p>
    <w:p w14:paraId="39EA71C5" w14:textId="77777777" w:rsidR="009A5E26" w:rsidRPr="00DF56F0" w:rsidRDefault="009A5E26" w:rsidP="00374346">
      <w:pPr>
        <w:pStyle w:val="Heading2"/>
      </w:pPr>
      <w:r w:rsidRPr="00DF56F0">
        <w:t>Favicon</w:t>
      </w:r>
    </w:p>
    <w:p w14:paraId="721B5852" w14:textId="5900E24D" w:rsidR="009A5E26" w:rsidRPr="00D65F22" w:rsidRDefault="009A5E26" w:rsidP="00374346">
      <w:pPr>
        <w:pStyle w:val="ListBullet"/>
      </w:pPr>
      <w:r w:rsidRPr="00D65F22">
        <w:t>the small icon on top of url link next to your title</w:t>
      </w:r>
    </w:p>
    <w:p w14:paraId="1E18461D" w14:textId="11F6774B" w:rsidR="009A5E26" w:rsidRPr="00D65F22" w:rsidRDefault="009A5E26" w:rsidP="00374346">
      <w:pPr>
        <w:pStyle w:val="ListBullet"/>
      </w:pPr>
      <w:r w:rsidRPr="00D65F22">
        <w:t>should be a really small size img (not 500x500 px)</w:t>
      </w:r>
    </w:p>
    <w:p w14:paraId="244697FC" w14:textId="77777777" w:rsidR="009A5E26" w:rsidRPr="00D65F22" w:rsidRDefault="009A5E26" w:rsidP="009A5E26">
      <w:pPr>
        <w:tabs>
          <w:tab w:val="left" w:pos="1991"/>
        </w:tabs>
        <w:rPr>
          <w:rFonts w:ascii="Arial" w:hAnsi="Arial" w:cs="Arial"/>
          <w:sz w:val="28"/>
          <w:szCs w:val="28"/>
        </w:rPr>
      </w:pPr>
    </w:p>
    <w:p w14:paraId="43416308" w14:textId="77777777" w:rsidR="009A5E26" w:rsidRPr="00D65F22" w:rsidRDefault="009A5E26" w:rsidP="00374346">
      <w:pPr>
        <w:pStyle w:val="Heading3"/>
      </w:pPr>
      <w:r w:rsidRPr="00D65F22">
        <w:t>In HMTL (&lt;head&gt;)</w:t>
      </w:r>
    </w:p>
    <w:p w14:paraId="3E81047F" w14:textId="77777777" w:rsidR="009A5E26" w:rsidRPr="00D65F22" w:rsidRDefault="009A5E26" w:rsidP="00374346">
      <w:pPr>
        <w:pStyle w:val="BodyText"/>
      </w:pPr>
      <w:r w:rsidRPr="00D65F22">
        <w:t>&lt;link rel=“shortcut icon“ type=“image/png“ href=“img/favicon.png“&gt;</w:t>
      </w:r>
    </w:p>
    <w:p w14:paraId="7E25A3BE" w14:textId="77777777" w:rsidR="009A5E26" w:rsidRPr="00DF56F0" w:rsidRDefault="009A5E26" w:rsidP="00374346">
      <w:pPr>
        <w:pStyle w:val="Heading2"/>
      </w:pPr>
      <w:r w:rsidRPr="00DF56F0">
        <w:t>Body</w:t>
      </w:r>
    </w:p>
    <w:p w14:paraId="0507A870" w14:textId="374B237B" w:rsidR="009A5E26" w:rsidRPr="00F07D9F" w:rsidRDefault="009A5E26" w:rsidP="00374346">
      <w:pPr>
        <w:pStyle w:val="ListBullet"/>
      </w:pPr>
      <w:r>
        <w:t>one of the main tags inside your html document</w:t>
      </w:r>
    </w:p>
    <w:p w14:paraId="11D58045" w14:textId="589CF81B" w:rsidR="009A5E26" w:rsidRPr="00D65F22" w:rsidRDefault="009A5E26" w:rsidP="00374346">
      <w:pPr>
        <w:pStyle w:val="ListBullet"/>
      </w:pPr>
      <w:r>
        <w:t>contains most of the content</w:t>
      </w:r>
    </w:p>
    <w:p w14:paraId="46A697A8" w14:textId="77777777" w:rsidR="009A5E26" w:rsidRPr="00D65F22" w:rsidRDefault="009A5E26" w:rsidP="009A5E26">
      <w:pPr>
        <w:rPr>
          <w:rFonts w:ascii="Arial" w:hAnsi="Arial" w:cs="Arial"/>
          <w:sz w:val="28"/>
          <w:szCs w:val="28"/>
        </w:rPr>
      </w:pPr>
    </w:p>
    <w:p w14:paraId="0014D18A" w14:textId="77777777" w:rsidR="009A5E26" w:rsidRPr="00D65F22" w:rsidRDefault="009A5E26" w:rsidP="00374346">
      <w:r w:rsidRPr="00D65F22">
        <w:t>&lt;body&gt;</w:t>
      </w:r>
    </w:p>
    <w:p w14:paraId="39B755E1" w14:textId="18E6F628" w:rsidR="009A5E26" w:rsidRPr="00D65F22" w:rsidRDefault="009A5E26" w:rsidP="00374346">
      <w:pPr>
        <w:pStyle w:val="NormalIndent"/>
      </w:pPr>
      <w:r w:rsidRPr="00D65F22">
        <w:t>(Context inside the page)</w:t>
      </w:r>
    </w:p>
    <w:p w14:paraId="49665BCD" w14:textId="77777777" w:rsidR="009A5E26" w:rsidRPr="00D65F22" w:rsidRDefault="009A5E26" w:rsidP="00374346">
      <w:r w:rsidRPr="00D65F22">
        <w:t>&lt;/body&gt;</w:t>
      </w:r>
    </w:p>
    <w:p w14:paraId="08B530C8" w14:textId="77777777" w:rsidR="009A5E26" w:rsidRPr="00DF56F0" w:rsidRDefault="009A5E26" w:rsidP="00374346">
      <w:pPr>
        <w:pStyle w:val="Heading2"/>
        <w:rPr>
          <w:lang w:val="en-GB"/>
        </w:rPr>
      </w:pPr>
      <w:r w:rsidRPr="00DF56F0">
        <w:rPr>
          <w:lang w:val="en-GB"/>
        </w:rPr>
        <w:lastRenderedPageBreak/>
        <w:t>Line break</w:t>
      </w:r>
    </w:p>
    <w:p w14:paraId="2A1D2307" w14:textId="6F7E27E8" w:rsidR="009A5E26" w:rsidRPr="00D65F22" w:rsidRDefault="009A5E26" w:rsidP="00374346">
      <w:pPr>
        <w:pStyle w:val="ListBullet"/>
        <w:rPr>
          <w:lang w:val="en-GB"/>
        </w:rPr>
      </w:pPr>
      <w:r>
        <w:rPr>
          <w:lang w:val="en-GB"/>
        </w:rPr>
        <w:t>n</w:t>
      </w:r>
      <w:r w:rsidRPr="00D65F22">
        <w:rPr>
          <w:lang w:val="en-GB"/>
        </w:rPr>
        <w:t>ext line (used for line break</w:t>
      </w:r>
      <w:r>
        <w:rPr>
          <w:lang w:val="en-GB"/>
        </w:rPr>
        <w:t>ing</w:t>
      </w:r>
      <w:r w:rsidRPr="00D65F22">
        <w:rPr>
          <w:lang w:val="en-GB"/>
        </w:rPr>
        <w:t>)</w:t>
      </w:r>
    </w:p>
    <w:p w14:paraId="3AD58A20" w14:textId="77777777" w:rsidR="009A5E26" w:rsidRPr="00D65F22" w:rsidRDefault="009A5E26" w:rsidP="00374346">
      <w:pPr>
        <w:pStyle w:val="Heading1"/>
        <w:rPr>
          <w:lang w:val="en-GB"/>
        </w:rPr>
      </w:pPr>
      <w:r w:rsidRPr="00D65F22">
        <w:rPr>
          <w:lang w:val="en-GB"/>
        </w:rPr>
        <w:t>&lt;br&gt;</w:t>
      </w:r>
    </w:p>
    <w:p w14:paraId="2D20CB83" w14:textId="55CDE524" w:rsidR="009A5E26" w:rsidRPr="00D65F22" w:rsidRDefault="009A5E26" w:rsidP="00374346">
      <w:pPr>
        <w:pStyle w:val="ListBullet"/>
        <w:rPr>
          <w:lang w:val="en-GB"/>
        </w:rPr>
      </w:pPr>
      <w:r>
        <w:rPr>
          <w:lang w:val="en-GB"/>
        </w:rPr>
        <w:t>b</w:t>
      </w:r>
      <w:r w:rsidRPr="00D65F22">
        <w:rPr>
          <w:lang w:val="en-GB"/>
        </w:rPr>
        <w:t>efore the tag</w:t>
      </w:r>
      <w:r>
        <w:rPr>
          <w:lang w:val="en-GB"/>
        </w:rPr>
        <w:t xml:space="preserve"> =&gt;</w:t>
      </w:r>
      <w:r w:rsidRPr="00D65F22">
        <w:rPr>
          <w:lang w:val="en-GB"/>
        </w:rPr>
        <w:t xml:space="preserve"> pushes the whole thing down a line</w:t>
      </w:r>
    </w:p>
    <w:p w14:paraId="5E2C2AEB" w14:textId="56DC8BA4" w:rsidR="009A5E26" w:rsidRPr="00D65F22" w:rsidRDefault="009A5E26" w:rsidP="00374346">
      <w:pPr>
        <w:pStyle w:val="ListBullet"/>
        <w:rPr>
          <w:lang w:val="en-GB"/>
        </w:rPr>
      </w:pPr>
      <w:r>
        <w:rPr>
          <w:lang w:val="en-GB"/>
        </w:rPr>
        <w:t>a</w:t>
      </w:r>
      <w:r w:rsidRPr="00D65F22">
        <w:rPr>
          <w:lang w:val="en-GB"/>
        </w:rPr>
        <w:t>fter the tag</w:t>
      </w:r>
      <w:r>
        <w:rPr>
          <w:lang w:val="en-GB"/>
        </w:rPr>
        <w:t xml:space="preserve"> =&gt;</w:t>
      </w:r>
      <w:r w:rsidRPr="00D65F22">
        <w:rPr>
          <w:lang w:val="en-GB"/>
        </w:rPr>
        <w:t xml:space="preserve"> makes a new line under the tag</w:t>
      </w:r>
    </w:p>
    <w:p w14:paraId="5F775A67" w14:textId="65E5EC31" w:rsidR="009A5E26" w:rsidRPr="00D65F22" w:rsidRDefault="009A5E26" w:rsidP="00374346">
      <w:pPr>
        <w:pStyle w:val="ListBullet"/>
        <w:rPr>
          <w:lang w:val="en-GB"/>
        </w:rPr>
      </w:pPr>
      <w:r>
        <w:rPr>
          <w:lang w:val="en-GB"/>
        </w:rPr>
        <w:t>y</w:t>
      </w:r>
      <w:r w:rsidRPr="00D65F22">
        <w:rPr>
          <w:lang w:val="en-GB"/>
        </w:rPr>
        <w:t>ou should use &lt;p&gt; paragraph (breaks line from both lines)</w:t>
      </w:r>
    </w:p>
    <w:p w14:paraId="00D403E1" w14:textId="77777777" w:rsidR="009A5E26" w:rsidRPr="00D65F22" w:rsidRDefault="009A5E26" w:rsidP="009A5E26">
      <w:pPr>
        <w:rPr>
          <w:rFonts w:ascii="Arial" w:hAnsi="Arial" w:cs="Arial"/>
          <w:sz w:val="28"/>
          <w:szCs w:val="28"/>
          <w:lang w:val="en-GB"/>
        </w:rPr>
      </w:pPr>
    </w:p>
    <w:p w14:paraId="60A575C6" w14:textId="77777777" w:rsidR="009A5E26" w:rsidRPr="00D65F22" w:rsidRDefault="009A5E26" w:rsidP="009A5E26">
      <w:pPr>
        <w:rPr>
          <w:rFonts w:ascii="Arial" w:hAnsi="Arial" w:cs="Arial"/>
          <w:sz w:val="28"/>
          <w:szCs w:val="28"/>
          <w:lang w:val="en-GB"/>
        </w:rPr>
      </w:pPr>
    </w:p>
    <w:p w14:paraId="46A41F1F" w14:textId="77777777" w:rsidR="009A5E26" w:rsidRPr="00DF56F0" w:rsidRDefault="009A5E26" w:rsidP="00374346">
      <w:pPr>
        <w:pStyle w:val="Heading2"/>
        <w:rPr>
          <w:lang w:val="en-GB"/>
        </w:rPr>
      </w:pPr>
      <w:r w:rsidRPr="00DF56F0">
        <w:rPr>
          <w:lang w:val="en-GB"/>
        </w:rPr>
        <w:t>Paragraph</w:t>
      </w:r>
    </w:p>
    <w:p w14:paraId="214AC6AC" w14:textId="40A2F6EE" w:rsidR="009A5E26" w:rsidRDefault="009A5E26" w:rsidP="00374346">
      <w:pPr>
        <w:pStyle w:val="ListBullet"/>
        <w:rPr>
          <w:lang w:val="en-GB"/>
        </w:rPr>
      </w:pPr>
      <w:r>
        <w:rPr>
          <w:lang w:val="en-GB"/>
        </w:rPr>
        <w:t>u</w:t>
      </w:r>
      <w:r w:rsidRPr="00D65F22">
        <w:rPr>
          <w:lang w:val="en-GB"/>
        </w:rPr>
        <w:t>se</w:t>
      </w:r>
      <w:r>
        <w:rPr>
          <w:lang w:val="en-GB"/>
        </w:rPr>
        <w:t>d for a paragraph of text, titles and headers</w:t>
      </w:r>
    </w:p>
    <w:p w14:paraId="4CB4893A" w14:textId="77777777" w:rsidR="009A5E26" w:rsidRPr="00D65F22" w:rsidRDefault="009A5E26" w:rsidP="009A5E26">
      <w:pPr>
        <w:rPr>
          <w:rFonts w:ascii="Arial" w:hAnsi="Arial" w:cs="Arial"/>
          <w:sz w:val="28"/>
          <w:szCs w:val="28"/>
          <w:lang w:val="en-GB"/>
        </w:rPr>
      </w:pPr>
    </w:p>
    <w:p w14:paraId="4501609E" w14:textId="77777777" w:rsidR="009A5E26" w:rsidRPr="00D65F22" w:rsidRDefault="009A5E26" w:rsidP="00374346">
      <w:pPr>
        <w:rPr>
          <w:lang w:val="en-GB"/>
        </w:rPr>
      </w:pPr>
      <w:r w:rsidRPr="00D65F22">
        <w:rPr>
          <w:lang w:val="en-GB"/>
        </w:rPr>
        <w:t>&lt;p&gt;</w:t>
      </w:r>
      <w:r w:rsidRPr="00D65F22">
        <w:rPr>
          <w:lang w:val="en-GB"/>
        </w:rPr>
        <w:tab/>
      </w:r>
    </w:p>
    <w:p w14:paraId="60E4727A" w14:textId="46E7EE37" w:rsidR="009A5E26" w:rsidRPr="00D65F22" w:rsidRDefault="009A5E26" w:rsidP="00374346">
      <w:pPr>
        <w:pStyle w:val="NormalIndent"/>
        <w:rPr>
          <w:lang w:val="en-GB"/>
        </w:rPr>
      </w:pPr>
      <w:r w:rsidRPr="00D65F22">
        <w:rPr>
          <w:lang w:val="en-GB"/>
        </w:rPr>
        <w:t>Hello world</w:t>
      </w:r>
    </w:p>
    <w:p w14:paraId="37088D6F" w14:textId="77777777" w:rsidR="009A5E26" w:rsidRPr="00D65F22" w:rsidRDefault="009A5E26" w:rsidP="00374346">
      <w:pPr>
        <w:rPr>
          <w:lang w:val="en-GB"/>
        </w:rPr>
      </w:pPr>
      <w:r w:rsidRPr="00D65F22">
        <w:rPr>
          <w:lang w:val="en-GB"/>
        </w:rPr>
        <w:t>&lt;/p&gt;</w:t>
      </w:r>
    </w:p>
    <w:p w14:paraId="0D48E636" w14:textId="77777777" w:rsidR="009A5E26" w:rsidRDefault="009A5E26" w:rsidP="00374346">
      <w:pPr>
        <w:pStyle w:val="BodyText"/>
        <w:rPr>
          <w:lang w:val="en-GB"/>
        </w:rPr>
      </w:pPr>
      <w:r w:rsidRPr="00D65F22">
        <w:rPr>
          <w:lang w:val="en-GB"/>
        </w:rPr>
        <w:t>Attributes= Title=”the showup text”</w:t>
      </w:r>
      <w:r>
        <w:rPr>
          <w:lang w:val="en-GB"/>
        </w:rPr>
        <w:t xml:space="preserve"> (description of the paragraph)</w:t>
      </w:r>
    </w:p>
    <w:p w14:paraId="40B453D9" w14:textId="4AAA8115" w:rsidR="009A5E26" w:rsidRPr="00D65F22" w:rsidRDefault="009A5E26" w:rsidP="00374346">
      <w:pPr>
        <w:pStyle w:val="BodyTextFirstIndent2"/>
        <w:rPr>
          <w:lang w:val="en-GB"/>
        </w:rPr>
      </w:pPr>
      <w:r w:rsidRPr="00D65F22">
        <w:rPr>
          <w:lang w:val="en-GB"/>
        </w:rPr>
        <w:t>style=”color:red;”</w:t>
      </w:r>
      <w:r>
        <w:rPr>
          <w:lang w:val="en-GB"/>
        </w:rPr>
        <w:t xml:space="preserve"> </w:t>
      </w:r>
      <w:r>
        <w:rPr>
          <w:lang w:val="en-GB"/>
        </w:rPr>
        <w:tab/>
        <w:t>(can be styled without CSS)</w:t>
      </w:r>
    </w:p>
    <w:p w14:paraId="12DC4460" w14:textId="77777777" w:rsidR="009A5E26" w:rsidRPr="00DF56F0" w:rsidRDefault="009A5E26" w:rsidP="00374346">
      <w:pPr>
        <w:pStyle w:val="Heading2"/>
        <w:rPr>
          <w:lang w:val="en-GB"/>
        </w:rPr>
      </w:pPr>
      <w:r w:rsidRPr="00DF56F0">
        <w:rPr>
          <w:lang w:val="en-GB"/>
        </w:rPr>
        <w:t>Division</w:t>
      </w:r>
    </w:p>
    <w:p w14:paraId="2737CAE1" w14:textId="0A26D8F3" w:rsidR="009A5E26" w:rsidRPr="00D65F22" w:rsidRDefault="009A5E26" w:rsidP="00374346">
      <w:pPr>
        <w:pStyle w:val="ListBullet"/>
        <w:rPr>
          <w:lang w:val="en-GB"/>
        </w:rPr>
      </w:pPr>
      <w:r>
        <w:rPr>
          <w:lang w:val="en-GB"/>
        </w:rPr>
        <w:t xml:space="preserve">can be used as a </w:t>
      </w:r>
      <w:r w:rsidRPr="00D65F22">
        <w:rPr>
          <w:lang w:val="en-GB"/>
        </w:rPr>
        <w:t>cont</w:t>
      </w:r>
      <w:r>
        <w:rPr>
          <w:lang w:val="en-GB"/>
        </w:rPr>
        <w:t>ainer</w:t>
      </w:r>
      <w:r w:rsidRPr="00D65F22">
        <w:rPr>
          <w:lang w:val="en-GB"/>
        </w:rPr>
        <w:t>, wrapper, etc.</w:t>
      </w:r>
      <w:r>
        <w:rPr>
          <w:lang w:val="en-GB"/>
        </w:rPr>
        <w:t>.</w:t>
      </w:r>
    </w:p>
    <w:p w14:paraId="226ECF77" w14:textId="0F5D9F59" w:rsidR="009A5E26" w:rsidRPr="00D65F22" w:rsidRDefault="009A5E26" w:rsidP="00374346">
      <w:pPr>
        <w:pStyle w:val="ListBullet"/>
        <w:rPr>
          <w:lang w:val="en-GB"/>
        </w:rPr>
      </w:pPr>
      <w:r>
        <w:rPr>
          <w:lang w:val="en-GB"/>
        </w:rPr>
        <w:t>i</w:t>
      </w:r>
      <w:r w:rsidRPr="00D65F22">
        <w:rPr>
          <w:lang w:val="en-GB"/>
        </w:rPr>
        <w:t>t boxes things together</w:t>
      </w:r>
    </w:p>
    <w:p w14:paraId="1019C4C7" w14:textId="15B6CE3C" w:rsidR="009A5E26" w:rsidRDefault="009A5E26" w:rsidP="00374346">
      <w:pPr>
        <w:pStyle w:val="ListBullet"/>
        <w:rPr>
          <w:lang w:val="en-GB"/>
        </w:rPr>
      </w:pPr>
      <w:r>
        <w:rPr>
          <w:lang w:val="en-GB"/>
        </w:rPr>
        <w:t>u</w:t>
      </w:r>
      <w:r w:rsidRPr="00D65F22">
        <w:rPr>
          <w:lang w:val="en-GB"/>
        </w:rPr>
        <w:t>sed for easier styling in CSS</w:t>
      </w:r>
    </w:p>
    <w:p w14:paraId="479EB0C7" w14:textId="2112906B" w:rsidR="009A5E26" w:rsidRDefault="009A5E26" w:rsidP="00374346">
      <w:pPr>
        <w:pStyle w:val="ListBullet"/>
        <w:rPr>
          <w:lang w:val="en-GB"/>
        </w:rPr>
      </w:pPr>
      <w:r>
        <w:rPr>
          <w:lang w:val="en-GB"/>
        </w:rPr>
        <w:t>don’t overuse it</w:t>
      </w:r>
    </w:p>
    <w:p w14:paraId="2DF09BC2" w14:textId="77777777" w:rsidR="009A5E26" w:rsidRDefault="009A5E26" w:rsidP="00374346">
      <w:pPr>
        <w:pStyle w:val="BodyText"/>
        <w:rPr>
          <w:lang w:val="en-GB"/>
        </w:rPr>
      </w:pPr>
      <w:r>
        <w:rPr>
          <w:lang w:val="en-GB"/>
        </w:rPr>
        <w:t>&lt;div&gt;&lt;/div&gt;</w:t>
      </w:r>
    </w:p>
    <w:p w14:paraId="0B022C1F" w14:textId="77777777" w:rsidR="009A5E26" w:rsidRDefault="009A5E26" w:rsidP="00374346">
      <w:pPr>
        <w:pStyle w:val="BodyText"/>
        <w:rPr>
          <w:lang w:val="en-GB"/>
        </w:rPr>
      </w:pPr>
      <w:r>
        <w:rPr>
          <w:lang w:val="en-GB"/>
        </w:rPr>
        <w:t>Attributes: Class</w:t>
      </w:r>
    </w:p>
    <w:p w14:paraId="6D634740" w14:textId="603B0A52" w:rsidR="009A5E26" w:rsidRDefault="009A5E26" w:rsidP="00374346">
      <w:pPr>
        <w:pStyle w:val="Heading3"/>
        <w:rPr>
          <w:lang w:val="en-GB"/>
        </w:rPr>
      </w:pPr>
      <w:r>
        <w:rPr>
          <w:lang w:val="en-GB"/>
        </w:rPr>
        <w:t>ID</w:t>
      </w:r>
    </w:p>
    <w:p w14:paraId="7254464E" w14:textId="77777777" w:rsidR="009A5E26" w:rsidRPr="00DF56F0" w:rsidRDefault="009A5E26" w:rsidP="00374346">
      <w:pPr>
        <w:pStyle w:val="Heading2"/>
        <w:rPr>
          <w:lang w:val="en-GB"/>
        </w:rPr>
      </w:pPr>
      <w:r w:rsidRPr="00DF56F0">
        <w:rPr>
          <w:lang w:val="en-GB"/>
        </w:rPr>
        <w:t>Id and class</w:t>
      </w:r>
    </w:p>
    <w:p w14:paraId="261A21E9" w14:textId="5407E77F" w:rsidR="009A5E26" w:rsidRPr="00D65F22" w:rsidRDefault="009A5E26" w:rsidP="00374346">
      <w:pPr>
        <w:pStyle w:val="ListBullet"/>
        <w:rPr>
          <w:lang w:val="en-GB"/>
        </w:rPr>
      </w:pPr>
      <w:r>
        <w:rPr>
          <w:lang w:val="en-GB"/>
        </w:rPr>
        <w:t>u</w:t>
      </w:r>
      <w:r w:rsidRPr="00D65F22">
        <w:rPr>
          <w:lang w:val="en-GB"/>
        </w:rPr>
        <w:t xml:space="preserve">se </w:t>
      </w:r>
      <w:r w:rsidRPr="00D65F22">
        <w:rPr>
          <w:b/>
          <w:lang w:val="en-GB"/>
        </w:rPr>
        <w:t>&lt;div class=”category”&gt; &lt;/div&gt;</w:t>
      </w:r>
      <w:r w:rsidRPr="00D65F22">
        <w:rPr>
          <w:lang w:val="en-GB"/>
        </w:rPr>
        <w:t xml:space="preserve"> to categorize most of tags, also is used for css styling.</w:t>
      </w:r>
    </w:p>
    <w:p w14:paraId="5393BFFC" w14:textId="4E48C8B4" w:rsidR="009A5E26" w:rsidRPr="00D65F22" w:rsidRDefault="009A5E26" w:rsidP="00374346">
      <w:pPr>
        <w:pStyle w:val="ListBullet"/>
        <w:rPr>
          <w:lang w:val="en-GB"/>
        </w:rPr>
      </w:pPr>
      <w:r>
        <w:rPr>
          <w:lang w:val="en-GB"/>
        </w:rPr>
        <w:t>u</w:t>
      </w:r>
      <w:r w:rsidRPr="00D65F22">
        <w:rPr>
          <w:lang w:val="en-GB"/>
        </w:rPr>
        <w:t xml:space="preserve">se </w:t>
      </w:r>
      <w:r w:rsidRPr="00D65F22">
        <w:rPr>
          <w:b/>
          <w:lang w:val="en-GB"/>
        </w:rPr>
        <w:t>&lt;div id=”category”&gt; &lt;/div&gt;</w:t>
      </w:r>
      <w:r w:rsidRPr="00D65F22">
        <w:rPr>
          <w:lang w:val="en-GB"/>
        </w:rPr>
        <w:t xml:space="preserve"> only rarely, can be good for anchoring a inner link</w:t>
      </w:r>
      <w:r>
        <w:rPr>
          <w:lang w:val="en-GB"/>
        </w:rPr>
        <w:t>, making a footer that stays at the bottom</w:t>
      </w:r>
    </w:p>
    <w:p w14:paraId="34B3BD6C" w14:textId="59488BDD" w:rsidR="009A5E26" w:rsidRPr="00337EF8" w:rsidRDefault="009A5E26" w:rsidP="00374346">
      <w:pPr>
        <w:pStyle w:val="ListBullet"/>
        <w:rPr>
          <w:lang w:val="en-GB"/>
        </w:rPr>
      </w:pPr>
      <w:r w:rsidRPr="00337EF8">
        <w:rPr>
          <w:lang w:val="en-GB"/>
        </w:rPr>
        <w:t>you can add more of the same classes but no more of the same id</w:t>
      </w:r>
    </w:p>
    <w:p w14:paraId="6E769EF7" w14:textId="77777777" w:rsidR="009A5E26" w:rsidRPr="00337EF8" w:rsidRDefault="009A5E26" w:rsidP="009A5E26">
      <w:pPr>
        <w:rPr>
          <w:rFonts w:ascii="Arial" w:hAnsi="Arial" w:cs="Arial"/>
          <w:sz w:val="28"/>
          <w:szCs w:val="28"/>
          <w:lang w:val="en-GB"/>
        </w:rPr>
      </w:pPr>
    </w:p>
    <w:p w14:paraId="1587EAC0" w14:textId="77777777" w:rsidR="009A5E26" w:rsidRPr="00DF56F0" w:rsidRDefault="009A5E26" w:rsidP="00374346">
      <w:pPr>
        <w:pStyle w:val="Heading2"/>
        <w:rPr>
          <w:lang w:val="en-GB"/>
        </w:rPr>
      </w:pPr>
      <w:r w:rsidRPr="00DF56F0">
        <w:rPr>
          <w:lang w:val="en-GB"/>
        </w:rPr>
        <w:t>Section</w:t>
      </w:r>
    </w:p>
    <w:p w14:paraId="1A458A24" w14:textId="77777777" w:rsidR="009A5E26" w:rsidRPr="001F4CD3" w:rsidRDefault="009A5E26" w:rsidP="00374346">
      <w:pPr>
        <w:pStyle w:val="BodyText"/>
        <w:rPr>
          <w:lang w:val="en-GB"/>
        </w:rPr>
      </w:pPr>
      <w:r w:rsidRPr="001F4CD3">
        <w:rPr>
          <w:lang w:val="en-GB"/>
        </w:rPr>
        <w:t>&lt;section&gt; use for dividing themes (article about rolercoasters)</w:t>
      </w:r>
    </w:p>
    <w:p w14:paraId="78D13801" w14:textId="77777777" w:rsidR="009A5E26" w:rsidRPr="001F4CD3" w:rsidRDefault="009A5E26" w:rsidP="00374346">
      <w:pPr>
        <w:pStyle w:val="BodyText"/>
        <w:rPr>
          <w:lang w:val="en-GB"/>
        </w:rPr>
      </w:pPr>
      <w:r w:rsidRPr="001F4CD3">
        <w:rPr>
          <w:lang w:val="en-GB"/>
        </w:rPr>
        <w:lastRenderedPageBreak/>
        <w:t>&lt;/section&gt;</w:t>
      </w:r>
    </w:p>
    <w:p w14:paraId="7AEE4C15" w14:textId="77777777" w:rsidR="009A5E26" w:rsidRDefault="009A5E26" w:rsidP="00374346">
      <w:pPr>
        <w:pStyle w:val="Heading1"/>
        <w:rPr>
          <w:lang w:val="en-GB"/>
        </w:rPr>
      </w:pPr>
      <w:r>
        <w:rPr>
          <w:lang w:val="en-GB"/>
        </w:rPr>
        <w:t>Rozdíl mezi section a div</w:t>
      </w:r>
    </w:p>
    <w:p w14:paraId="22E9A97B" w14:textId="77777777" w:rsidR="009A5E26" w:rsidRPr="00D65F22" w:rsidRDefault="009A5E26" w:rsidP="00374346">
      <w:pPr>
        <w:pStyle w:val="BodyText"/>
        <w:rPr>
          <w:lang w:val="en-GB"/>
        </w:rPr>
      </w:pPr>
      <w:r>
        <w:rPr>
          <w:lang w:val="en-GB"/>
        </w:rPr>
        <w:t>Muzu pouzit section místo div (např když dělám layouts/rozlozeni) =&gt; div není doporuceny?</w:t>
      </w:r>
    </w:p>
    <w:p w14:paraId="7917A43A" w14:textId="77777777" w:rsidR="009A5E26" w:rsidRPr="00DF56F0" w:rsidRDefault="009A5E26" w:rsidP="00374346">
      <w:pPr>
        <w:pStyle w:val="Heading2"/>
        <w:rPr>
          <w:lang w:val="en-GB"/>
        </w:rPr>
      </w:pPr>
      <w:r w:rsidRPr="00DF56F0">
        <w:rPr>
          <w:lang w:val="en-GB"/>
        </w:rPr>
        <w:t>Article</w:t>
      </w:r>
    </w:p>
    <w:p w14:paraId="1B044F64" w14:textId="4F2A7B65" w:rsidR="009A5E26" w:rsidRPr="001F4CD3" w:rsidRDefault="009A5E26" w:rsidP="00374346">
      <w:pPr>
        <w:pStyle w:val="ListBullet"/>
        <w:rPr>
          <w:lang w:val="en-GB"/>
        </w:rPr>
      </w:pPr>
      <w:r>
        <w:rPr>
          <w:lang w:val="en-GB"/>
        </w:rPr>
        <w:t>used as for a text paragraph</w:t>
      </w:r>
    </w:p>
    <w:p w14:paraId="0F666ECC" w14:textId="2BCCB0ED" w:rsidR="009A5E26" w:rsidRDefault="009A5E26" w:rsidP="00374346">
      <w:pPr>
        <w:pStyle w:val="ListBullet"/>
        <w:rPr>
          <w:lang w:val="en-GB"/>
        </w:rPr>
      </w:pPr>
      <w:r>
        <w:rPr>
          <w:lang w:val="en-GB"/>
        </w:rPr>
        <w:t>o</w:t>
      </w:r>
      <w:r w:rsidRPr="00D65F22">
        <w:rPr>
          <w:lang w:val="en-GB"/>
        </w:rPr>
        <w:t>ften used in section</w:t>
      </w:r>
    </w:p>
    <w:p w14:paraId="67B535D0" w14:textId="77777777" w:rsidR="009A5E26" w:rsidRDefault="009A5E26" w:rsidP="00374346">
      <w:pPr>
        <w:pStyle w:val="BodyText"/>
        <w:rPr>
          <w:lang w:val="en-GB"/>
        </w:rPr>
      </w:pPr>
      <w:r w:rsidRPr="00D65F22">
        <w:rPr>
          <w:lang w:val="en-GB"/>
        </w:rPr>
        <w:t>&lt;article&gt;</w:t>
      </w:r>
      <w:r>
        <w:rPr>
          <w:lang w:val="en-GB"/>
        </w:rPr>
        <w:t>&lt;p&gt;TEXT&lt;/p&gt;&lt;/article&gt;</w:t>
      </w:r>
    </w:p>
    <w:p w14:paraId="47DA3A11" w14:textId="77777777" w:rsidR="009A5E26" w:rsidRPr="00D65F22" w:rsidRDefault="009A5E26" w:rsidP="009A5E26">
      <w:pPr>
        <w:rPr>
          <w:rFonts w:ascii="Arial" w:hAnsi="Arial" w:cs="Arial"/>
          <w:sz w:val="28"/>
          <w:szCs w:val="28"/>
          <w:lang w:val="en-GB"/>
        </w:rPr>
      </w:pPr>
    </w:p>
    <w:p w14:paraId="19F275EB" w14:textId="77777777" w:rsidR="009A5E26" w:rsidRPr="00DF56F0" w:rsidRDefault="009A5E26" w:rsidP="00374346">
      <w:pPr>
        <w:pStyle w:val="Heading2"/>
        <w:rPr>
          <w:lang w:val="en-GB"/>
        </w:rPr>
      </w:pPr>
      <w:r w:rsidRPr="00DF56F0">
        <w:rPr>
          <w:lang w:val="en-GB"/>
        </w:rPr>
        <w:t>Comment</w:t>
      </w:r>
    </w:p>
    <w:p w14:paraId="05A286C0" w14:textId="66AC48C4" w:rsidR="009A5E26" w:rsidRPr="00D65F22" w:rsidRDefault="009A5E26" w:rsidP="00374346">
      <w:pPr>
        <w:pStyle w:val="ListBullet"/>
        <w:rPr>
          <w:lang w:val="en-GB"/>
        </w:rPr>
      </w:pPr>
      <w:r>
        <w:rPr>
          <w:lang w:val="en-GB"/>
        </w:rPr>
        <w:t>i</w:t>
      </w:r>
      <w:r w:rsidRPr="00D65F22">
        <w:rPr>
          <w:lang w:val="en-GB"/>
        </w:rPr>
        <w:t xml:space="preserve">s </w:t>
      </w:r>
      <w:r>
        <w:rPr>
          <w:lang w:val="en-GB"/>
        </w:rPr>
        <w:t xml:space="preserve">a </w:t>
      </w:r>
      <w:r w:rsidRPr="00D65F22">
        <w:rPr>
          <w:lang w:val="en-GB"/>
        </w:rPr>
        <w:t>invisible</w:t>
      </w:r>
      <w:r>
        <w:rPr>
          <w:lang w:val="en-GB"/>
        </w:rPr>
        <w:t xml:space="preserve"> comment which</w:t>
      </w:r>
      <w:r w:rsidRPr="00D65F22">
        <w:rPr>
          <w:lang w:val="en-GB"/>
        </w:rPr>
        <w:t xml:space="preserve"> helps to organize</w:t>
      </w:r>
    </w:p>
    <w:p w14:paraId="47182713" w14:textId="77777777" w:rsidR="009A5E26" w:rsidRPr="00D65F22" w:rsidRDefault="009A5E26" w:rsidP="00374346">
      <w:pPr>
        <w:pStyle w:val="BodyText"/>
        <w:rPr>
          <w:lang w:val="en-GB"/>
        </w:rPr>
      </w:pPr>
      <w:r w:rsidRPr="00D65F22">
        <w:rPr>
          <w:lang w:val="en-GB"/>
        </w:rPr>
        <w:t>&lt;!--TEXT--&gt;</w:t>
      </w:r>
    </w:p>
    <w:p w14:paraId="067A57A3" w14:textId="77777777" w:rsidR="009A5E26" w:rsidRPr="00DF56F0" w:rsidRDefault="009A5E26" w:rsidP="00374346">
      <w:pPr>
        <w:pStyle w:val="Heading2"/>
        <w:rPr>
          <w:lang w:val="en-GB"/>
        </w:rPr>
      </w:pPr>
      <w:r w:rsidRPr="00DF56F0">
        <w:rPr>
          <w:lang w:val="en-GB"/>
        </w:rPr>
        <w:t>Span</w:t>
      </w:r>
    </w:p>
    <w:p w14:paraId="1E80AF54" w14:textId="7A706AC8" w:rsidR="009A5E26" w:rsidRPr="00D65F22" w:rsidRDefault="009A5E26" w:rsidP="00374346">
      <w:pPr>
        <w:pStyle w:val="ListBullet"/>
        <w:rPr>
          <w:lang w:val="en-GB"/>
        </w:rPr>
      </w:pPr>
      <w:r>
        <w:rPr>
          <w:lang w:val="en-GB"/>
        </w:rPr>
        <w:t>u</w:t>
      </w:r>
      <w:r w:rsidRPr="00D65F22">
        <w:rPr>
          <w:lang w:val="en-GB"/>
        </w:rPr>
        <w:t>sed for styling  (go down for more)</w:t>
      </w:r>
    </w:p>
    <w:p w14:paraId="49D2FC50" w14:textId="77777777" w:rsidR="009A5E26" w:rsidRPr="00DF56F0" w:rsidRDefault="009A5E26" w:rsidP="009A5E26">
      <w:pPr>
        <w:rPr>
          <w:rFonts w:ascii="Arial" w:hAnsi="Arial" w:cs="Arial"/>
          <w:sz w:val="44"/>
          <w:szCs w:val="44"/>
          <w:lang w:val="en-GB"/>
        </w:rPr>
      </w:pPr>
    </w:p>
    <w:p w14:paraId="3E2657E3" w14:textId="77777777" w:rsidR="009A5E26" w:rsidRPr="00DF56F0" w:rsidRDefault="009A5E26" w:rsidP="00374346">
      <w:pPr>
        <w:pStyle w:val="Heading2"/>
        <w:rPr>
          <w:lang w:val="en-GB"/>
        </w:rPr>
      </w:pPr>
      <w:r w:rsidRPr="00DF56F0">
        <w:rPr>
          <w:lang w:val="en-GB"/>
        </w:rPr>
        <w:t>Nav</w:t>
      </w:r>
    </w:p>
    <w:p w14:paraId="60067C99" w14:textId="45BD63DB" w:rsidR="009A5E26" w:rsidRPr="00D65F22" w:rsidRDefault="009A5E26" w:rsidP="00374346">
      <w:pPr>
        <w:pStyle w:val="ListBullet"/>
        <w:rPr>
          <w:lang w:val="en-GB"/>
        </w:rPr>
      </w:pPr>
      <w:r w:rsidRPr="00D65F22">
        <w:rPr>
          <w:lang w:val="en-GB"/>
        </w:rPr>
        <w:t>for menu</w:t>
      </w:r>
      <w:r>
        <w:rPr>
          <w:lang w:val="en-GB"/>
        </w:rPr>
        <w:t xml:space="preserve"> navigation</w:t>
      </w:r>
    </w:p>
    <w:p w14:paraId="73E6F151" w14:textId="77777777" w:rsidR="009A5E26" w:rsidRPr="00D65F22" w:rsidRDefault="009A5E26" w:rsidP="00374346">
      <w:pPr>
        <w:pStyle w:val="BodyText"/>
        <w:rPr>
          <w:lang w:val="en-GB"/>
        </w:rPr>
      </w:pPr>
      <w:r w:rsidRPr="00D65F22">
        <w:rPr>
          <w:lang w:val="en-GB"/>
        </w:rPr>
        <w:t>&lt;nav&gt;</w:t>
      </w:r>
    </w:p>
    <w:p w14:paraId="797A531E" w14:textId="77777777" w:rsidR="009A5E26" w:rsidRDefault="009A5E26" w:rsidP="00374346">
      <w:pPr>
        <w:pStyle w:val="BodyText"/>
        <w:rPr>
          <w:lang w:val="en-GB"/>
        </w:rPr>
      </w:pPr>
      <w:r w:rsidRPr="00D65F22">
        <w:rPr>
          <w:lang w:val="en-GB"/>
        </w:rPr>
        <w:t>&lt;/nav&gt;</w:t>
      </w:r>
    </w:p>
    <w:p w14:paraId="255053F0" w14:textId="77777777" w:rsidR="009A5E26" w:rsidRPr="00DF56F0" w:rsidRDefault="009A5E26" w:rsidP="00374346">
      <w:pPr>
        <w:pStyle w:val="Heading2"/>
      </w:pPr>
      <w:r w:rsidRPr="00DF56F0">
        <w:t xml:space="preserve">Anchor  </w:t>
      </w:r>
    </w:p>
    <w:p w14:paraId="15B0E1A0" w14:textId="0DACA34D" w:rsidR="009A5E26" w:rsidRPr="00D65F22" w:rsidRDefault="009A5E26" w:rsidP="00374346">
      <w:pPr>
        <w:pStyle w:val="ListBullet"/>
      </w:pPr>
      <w:r>
        <w:t>a</w:t>
      </w:r>
      <w:r w:rsidRPr="00D65F22">
        <w:t>dd</w:t>
      </w:r>
      <w:r>
        <w:t>s a anchor</w:t>
      </w:r>
      <w:r w:rsidRPr="00D65F22">
        <w:t xml:space="preserve"> </w:t>
      </w:r>
      <w:r>
        <w:t>which connects to some source</w:t>
      </w:r>
    </w:p>
    <w:p w14:paraId="3DCC7CE2" w14:textId="77777777" w:rsidR="009A5E26" w:rsidRPr="00D65F22" w:rsidRDefault="009A5E26" w:rsidP="00374346">
      <w:pPr>
        <w:pStyle w:val="BodyText"/>
        <w:rPr>
          <w:b/>
        </w:rPr>
      </w:pPr>
      <w:r w:rsidRPr="00D65F22">
        <w:t xml:space="preserve">&lt;a&gt;Google.com&lt;/a&gt; </w:t>
      </w:r>
      <w:r w:rsidRPr="00D65F22">
        <w:rPr>
          <w:b/>
        </w:rPr>
        <w:t xml:space="preserve">WON’T WORK </w:t>
      </w:r>
      <w:r w:rsidRPr="00D65F22">
        <w:t>(needs a refrence)</w:t>
      </w:r>
    </w:p>
    <w:p w14:paraId="68DFC80F" w14:textId="77777777" w:rsidR="009A5E26" w:rsidRPr="00D65F22" w:rsidRDefault="009A5E26" w:rsidP="00374346">
      <w:pPr>
        <w:pStyle w:val="BodyText"/>
        <w:rPr>
          <w:lang w:val="en-GB"/>
        </w:rPr>
      </w:pPr>
      <w:r w:rsidRPr="00D65F22">
        <w:rPr>
          <w:lang w:val="en-GB"/>
        </w:rPr>
        <w:t>&lt;a hrf=”Google.com”&gt;Google.com&lt;/a&gt;  For linking to an external page</w:t>
      </w:r>
    </w:p>
    <w:p w14:paraId="781E1214" w14:textId="77777777" w:rsidR="009A5E26" w:rsidRPr="00374346" w:rsidRDefault="009A5E26" w:rsidP="00374346">
      <w:pPr>
        <w:pStyle w:val="BodyText"/>
        <w:rPr>
          <w:b/>
          <w:lang w:val="en-GB"/>
        </w:rPr>
      </w:pPr>
      <w:r w:rsidRPr="00374346">
        <w:rPr>
          <w:b/>
          <w:lang w:val="en-GB"/>
        </w:rPr>
        <w:t>use &lt;a hrf=”Google.com”&gt;Google.com target=”_blank”&lt;/a&gt; to open in new window</w:t>
      </w:r>
    </w:p>
    <w:p w14:paraId="420782D2" w14:textId="77777777" w:rsidR="009A5E26" w:rsidRPr="00D65F22" w:rsidRDefault="009A5E26" w:rsidP="009A5E26">
      <w:pPr>
        <w:rPr>
          <w:rFonts w:ascii="Arial" w:hAnsi="Arial" w:cs="Arial"/>
          <w:b/>
          <w:sz w:val="28"/>
          <w:szCs w:val="28"/>
          <w:lang w:val="en-GB"/>
        </w:rPr>
      </w:pPr>
    </w:p>
    <w:p w14:paraId="353296D8" w14:textId="1EE60667" w:rsidR="009A5E26" w:rsidRPr="00374346" w:rsidRDefault="009A5E26" w:rsidP="00374346">
      <w:pPr>
        <w:pStyle w:val="BodyText"/>
        <w:rPr>
          <w:b/>
          <w:lang w:val="en-GB"/>
        </w:rPr>
      </w:pPr>
      <w:r w:rsidRPr="00374346">
        <w:rPr>
          <w:b/>
          <w:lang w:val="en-GB"/>
        </w:rPr>
        <w:t>&lt;a href=</w:t>
      </w:r>
      <w:r w:rsidR="00374346" w:rsidRPr="00374346">
        <w:rPr>
          <w:b/>
          <w:lang w:val="en-GB"/>
        </w:rPr>
        <w:t>”</w:t>
      </w:r>
      <w:r w:rsidRPr="00374346">
        <w:rPr>
          <w:b/>
          <w:lang w:val="en-GB"/>
        </w:rPr>
        <w:t>index.html</w:t>
      </w:r>
      <w:r w:rsidR="00374346" w:rsidRPr="00374346">
        <w:rPr>
          <w:b/>
          <w:lang w:val="en-GB"/>
        </w:rPr>
        <w:t>”</w:t>
      </w:r>
      <w:r w:rsidRPr="00374346">
        <w:rPr>
          <w:b/>
          <w:lang w:val="en-GB"/>
        </w:rPr>
        <w:t>&gt;Brown Bear&lt;/a&gt;  For linking to a internal page</w:t>
      </w:r>
    </w:p>
    <w:p w14:paraId="36ED1626" w14:textId="77777777" w:rsidR="009A5E26" w:rsidRPr="00D65F22" w:rsidRDefault="009A5E26" w:rsidP="009A5E26">
      <w:pPr>
        <w:rPr>
          <w:rFonts w:ascii="Arial" w:hAnsi="Arial" w:cs="Arial"/>
          <w:b/>
          <w:sz w:val="28"/>
          <w:szCs w:val="28"/>
          <w:lang w:val="en-GB"/>
        </w:rPr>
      </w:pPr>
    </w:p>
    <w:p w14:paraId="40778D3E" w14:textId="77777777" w:rsidR="009A5E26" w:rsidRPr="00374346" w:rsidRDefault="009A5E26" w:rsidP="00374346">
      <w:pPr>
        <w:rPr>
          <w:b/>
          <w:lang w:val="en-GB"/>
        </w:rPr>
      </w:pPr>
      <w:r w:rsidRPr="00374346">
        <w:rPr>
          <w:b/>
          <w:lang w:val="en-GB"/>
        </w:rPr>
        <w:t>&lt;ul&gt;</w:t>
      </w:r>
    </w:p>
    <w:p w14:paraId="45724A68" w14:textId="24769C05" w:rsidR="009A5E26" w:rsidRPr="00374346" w:rsidRDefault="009A5E26" w:rsidP="00374346">
      <w:pPr>
        <w:pStyle w:val="NormalIndent"/>
        <w:rPr>
          <w:b/>
          <w:lang w:val="en-GB"/>
        </w:rPr>
      </w:pPr>
      <w:r w:rsidRPr="00374346">
        <w:rPr>
          <w:b/>
          <w:lang w:val="en-GB"/>
        </w:rPr>
        <w:t>&lt;li&gt;&lt;a href=</w:t>
      </w:r>
      <w:r w:rsidR="00374346" w:rsidRPr="00374346">
        <w:rPr>
          <w:b/>
          <w:lang w:val="en-GB"/>
        </w:rPr>
        <w:t>”</w:t>
      </w:r>
      <w:r w:rsidRPr="00374346">
        <w:rPr>
          <w:b/>
          <w:lang w:val="en-GB"/>
        </w:rPr>
        <w:t>#introduction</w:t>
      </w:r>
      <w:r w:rsidR="00374346" w:rsidRPr="00374346">
        <w:rPr>
          <w:b/>
          <w:lang w:val="en-GB"/>
        </w:rPr>
        <w:t>”</w:t>
      </w:r>
      <w:r w:rsidRPr="00374346">
        <w:rPr>
          <w:b/>
          <w:lang w:val="en-GB"/>
        </w:rPr>
        <w:t>&gt;Introduction&lt;/a&gt;&lt;/li&gt;</w:t>
      </w:r>
    </w:p>
    <w:p w14:paraId="4C9D4B2D" w14:textId="77777777" w:rsidR="009A5E26" w:rsidRPr="00374346" w:rsidRDefault="009A5E26" w:rsidP="00374346">
      <w:pPr>
        <w:rPr>
          <w:b/>
          <w:lang w:val="en-GB"/>
        </w:rPr>
      </w:pPr>
      <w:r w:rsidRPr="00374346">
        <w:rPr>
          <w:b/>
          <w:lang w:val="en-GB"/>
        </w:rPr>
        <w:t>&lt;/ul&gt;</w:t>
      </w:r>
    </w:p>
    <w:p w14:paraId="4959DD8E" w14:textId="77777777" w:rsidR="009A5E26" w:rsidRPr="00374346" w:rsidRDefault="009A5E26" w:rsidP="00374346">
      <w:pPr>
        <w:rPr>
          <w:b/>
          <w:lang w:val="en-GB"/>
        </w:rPr>
      </w:pPr>
      <w:r w:rsidRPr="00374346">
        <w:rPr>
          <w:b/>
          <w:lang w:val="en-GB"/>
        </w:rPr>
        <w:t>&lt;div id=”introduction”&gt;                    For linking to same page</w:t>
      </w:r>
    </w:p>
    <w:p w14:paraId="5B6E1A44" w14:textId="77777777" w:rsidR="009A5E26" w:rsidRPr="00DF56F0" w:rsidRDefault="009A5E26" w:rsidP="00374346">
      <w:pPr>
        <w:pStyle w:val="Heading2"/>
        <w:rPr>
          <w:lang w:val="en-GB"/>
        </w:rPr>
      </w:pPr>
      <w:r w:rsidRPr="00DF56F0">
        <w:rPr>
          <w:lang w:val="en-GB"/>
        </w:rPr>
        <w:lastRenderedPageBreak/>
        <w:t>Images</w:t>
      </w:r>
    </w:p>
    <w:p w14:paraId="29F290C6" w14:textId="77777777" w:rsidR="009A5E26" w:rsidRPr="00D65F22" w:rsidRDefault="009A5E26" w:rsidP="00374346">
      <w:pPr>
        <w:pStyle w:val="List"/>
        <w:rPr>
          <w:lang w:val="en-GB"/>
        </w:rPr>
      </w:pPr>
      <w:r w:rsidRPr="00D65F22">
        <w:rPr>
          <w:lang w:val="en-GB"/>
        </w:rPr>
        <w:t>Needs a source</w:t>
      </w:r>
    </w:p>
    <w:p w14:paraId="59A8CF40" w14:textId="77777777" w:rsidR="009A5E26" w:rsidRPr="00D65F22" w:rsidRDefault="009A5E26" w:rsidP="00374346">
      <w:pPr>
        <w:pStyle w:val="List"/>
        <w:rPr>
          <w:lang w:val="en-GB"/>
        </w:rPr>
      </w:pPr>
      <w:r w:rsidRPr="00D65F22">
        <w:rPr>
          <w:lang w:val="en-GB"/>
        </w:rPr>
        <w:t>&lt;img src=””&gt;</w:t>
      </w:r>
    </w:p>
    <w:p w14:paraId="3C23A37D" w14:textId="77777777" w:rsidR="009A5E26" w:rsidRPr="00D65F22" w:rsidRDefault="009A5E26" w:rsidP="009A5E26">
      <w:pPr>
        <w:rPr>
          <w:rFonts w:ascii="Arial" w:hAnsi="Arial" w:cs="Arial"/>
          <w:sz w:val="28"/>
          <w:szCs w:val="28"/>
          <w:lang w:val="en-GB"/>
        </w:rPr>
      </w:pPr>
    </w:p>
    <w:p w14:paraId="3E43D910" w14:textId="77777777" w:rsidR="009A5E26" w:rsidRPr="00D65F22" w:rsidRDefault="009A5E26" w:rsidP="00374346">
      <w:pPr>
        <w:pStyle w:val="BodyText"/>
        <w:rPr>
          <w:lang w:val="en-GB"/>
        </w:rPr>
      </w:pPr>
      <w:r w:rsidRPr="00D65F22">
        <w:rPr>
          <w:lang w:val="en-GB"/>
        </w:rPr>
        <w:t>For manipulating the photo use CSS            &lt;class&gt;</w:t>
      </w:r>
    </w:p>
    <w:p w14:paraId="13A3E66E" w14:textId="77777777" w:rsidR="009A5E26" w:rsidRPr="00D65F22" w:rsidRDefault="009A5E26" w:rsidP="00374346">
      <w:pPr>
        <w:pStyle w:val="List"/>
        <w:rPr>
          <w:lang w:val="en-GB"/>
        </w:rPr>
      </w:pPr>
      <w:r w:rsidRPr="00D65F22">
        <w:rPr>
          <w:lang w:val="en-GB"/>
        </w:rPr>
        <w:t>If its in a folder</w:t>
      </w:r>
    </w:p>
    <w:p w14:paraId="11CBCB87" w14:textId="77777777" w:rsidR="009A5E26" w:rsidRPr="00D65F22" w:rsidRDefault="009A5E26" w:rsidP="00374346">
      <w:pPr>
        <w:pStyle w:val="List"/>
        <w:rPr>
          <w:lang w:val="en-GB"/>
        </w:rPr>
      </w:pPr>
      <w:r w:rsidRPr="00D65F22">
        <w:rPr>
          <w:lang w:val="en-GB"/>
        </w:rPr>
        <w:t>&lt;img src=”folder/image.jpg”&gt;</w:t>
      </w:r>
    </w:p>
    <w:p w14:paraId="524BAB0C" w14:textId="77777777" w:rsidR="009A5E26" w:rsidRPr="00BD0D12" w:rsidRDefault="009A5E26" w:rsidP="009A5E26">
      <w:pPr>
        <w:rPr>
          <w:rFonts w:ascii="Arial" w:hAnsi="Arial" w:cs="Arial"/>
          <w:sz w:val="28"/>
          <w:szCs w:val="28"/>
          <w:lang w:val="en-GB"/>
        </w:rPr>
      </w:pPr>
    </w:p>
    <w:p w14:paraId="3BEDBD42" w14:textId="77777777" w:rsidR="009A5E26" w:rsidRPr="00D65F22" w:rsidRDefault="009A5E26" w:rsidP="00374346">
      <w:pPr>
        <w:pStyle w:val="BodyText"/>
        <w:rPr>
          <w:lang w:val="en-GB"/>
        </w:rPr>
      </w:pPr>
      <w:r>
        <w:rPr>
          <w:lang w:val="en-GB"/>
        </w:rPr>
        <w:t xml:space="preserve">Attributes: </w:t>
      </w:r>
      <w:r w:rsidRPr="00D65F22">
        <w:rPr>
          <w:lang w:val="en-GB"/>
        </w:rPr>
        <w:t>alt=”Description of photo”</w:t>
      </w:r>
      <w:r>
        <w:rPr>
          <w:lang w:val="en-GB"/>
        </w:rPr>
        <w:t xml:space="preserve">   (for search engine, </w:t>
      </w:r>
      <w:r w:rsidRPr="00BD0D12">
        <w:rPr>
          <w:b/>
          <w:lang w:val="en-GB"/>
        </w:rPr>
        <w:t>very</w:t>
      </w:r>
      <w:r>
        <w:rPr>
          <w:lang w:val="en-GB"/>
        </w:rPr>
        <w:t xml:space="preserve"> </w:t>
      </w:r>
      <w:r w:rsidRPr="00BD0D12">
        <w:rPr>
          <w:b/>
          <w:lang w:val="en-GB"/>
        </w:rPr>
        <w:t>important</w:t>
      </w:r>
      <w:r>
        <w:rPr>
          <w:lang w:val="en-GB"/>
        </w:rPr>
        <w:t>)</w:t>
      </w:r>
      <w:r w:rsidRPr="00D65F22">
        <w:rPr>
          <w:lang w:val="en-GB"/>
        </w:rPr>
        <w:tab/>
      </w:r>
    </w:p>
    <w:p w14:paraId="65003081" w14:textId="77777777" w:rsidR="009A5E26" w:rsidRPr="00D65F22" w:rsidRDefault="009A5E26" w:rsidP="00374346">
      <w:pPr>
        <w:pStyle w:val="Heading3"/>
        <w:rPr>
          <w:lang w:val="en-GB"/>
        </w:rPr>
      </w:pPr>
      <w:r w:rsidRPr="00D65F22">
        <w:rPr>
          <w:lang w:val="en-GB"/>
        </w:rPr>
        <w:t>Pair with link</w:t>
      </w:r>
    </w:p>
    <w:p w14:paraId="5351B81A" w14:textId="5701E2A0" w:rsidR="009A5E26" w:rsidRPr="00693F95" w:rsidRDefault="009A5E26" w:rsidP="00374346">
      <w:pPr>
        <w:pStyle w:val="BodyText"/>
        <w:rPr>
          <w:lang w:val="en-GB"/>
        </w:rPr>
      </w:pPr>
      <w:r w:rsidRPr="00693F95">
        <w:rPr>
          <w:rStyle w:val="cm-tag"/>
          <w:rFonts w:ascii="Arial" w:hAnsi="Arial" w:cs="Arial"/>
          <w:sz w:val="28"/>
          <w:szCs w:val="28"/>
        </w:rPr>
        <w:t>&lt;a</w:t>
      </w:r>
      <w:r w:rsidRPr="00693F95">
        <w:rPr>
          <w:shd w:val="clear" w:color="auto" w:fill="201E2F"/>
        </w:rPr>
        <w:t xml:space="preserve"> </w:t>
      </w:r>
      <w:r w:rsidRPr="00693F95">
        <w:rPr>
          <w:rStyle w:val="cm-attribute"/>
          <w:rFonts w:ascii="Arial" w:hAnsi="Arial" w:cs="Arial"/>
          <w:sz w:val="28"/>
          <w:szCs w:val="28"/>
        </w:rPr>
        <w:t>href</w:t>
      </w:r>
      <w:r w:rsidRPr="00693F95">
        <w:rPr>
          <w:shd w:val="clear" w:color="auto" w:fill="201E2F"/>
        </w:rPr>
        <w:t>=</w:t>
      </w:r>
      <w:r w:rsidR="00374346">
        <w:rPr>
          <w:rStyle w:val="cm-string"/>
          <w:rFonts w:ascii="Arial" w:hAnsi="Arial" w:cs="Arial"/>
          <w:sz w:val="28"/>
          <w:szCs w:val="28"/>
        </w:rPr>
        <w:t>“</w:t>
      </w:r>
      <w:hyperlink r:id="rId10" w:history="1">
        <w:r w:rsidR="00374346" w:rsidRPr="00444AB8">
          <w:rPr>
            <w:rStyle w:val="Hyperlink"/>
            <w:rFonts w:ascii="Arial" w:hAnsi="Arial" w:cs="Arial"/>
            <w:sz w:val="28"/>
            <w:szCs w:val="28"/>
          </w:rPr>
          <w:t>https://en.wikipedia.org/wiki/Opuntia</w:t>
        </w:r>
      </w:hyperlink>
      <w:r w:rsidR="00374346">
        <w:rPr>
          <w:rStyle w:val="cm-string"/>
          <w:rFonts w:ascii="Arial" w:hAnsi="Arial" w:cs="Arial"/>
          <w:sz w:val="28"/>
          <w:szCs w:val="28"/>
        </w:rPr>
        <w:t>“</w:t>
      </w:r>
      <w:r w:rsidRPr="00693F95">
        <w:rPr>
          <w:shd w:val="clear" w:color="auto" w:fill="201E2F"/>
        </w:rPr>
        <w:t xml:space="preserve"> </w:t>
      </w:r>
      <w:r w:rsidRPr="00693F95">
        <w:rPr>
          <w:rStyle w:val="cm-attribute"/>
          <w:rFonts w:ascii="Arial" w:hAnsi="Arial" w:cs="Arial"/>
          <w:sz w:val="28"/>
          <w:szCs w:val="28"/>
        </w:rPr>
        <w:t>target</w:t>
      </w:r>
      <w:r w:rsidRPr="00693F95">
        <w:rPr>
          <w:shd w:val="clear" w:color="auto" w:fill="201E2F"/>
        </w:rPr>
        <w:t>=</w:t>
      </w:r>
      <w:r w:rsidR="00374346">
        <w:rPr>
          <w:rStyle w:val="cm-string"/>
          <w:rFonts w:ascii="Arial" w:hAnsi="Arial" w:cs="Arial"/>
          <w:sz w:val="28"/>
          <w:szCs w:val="28"/>
        </w:rPr>
        <w:t>“</w:t>
      </w:r>
      <w:r w:rsidRPr="00693F95">
        <w:rPr>
          <w:rStyle w:val="cm-string"/>
          <w:rFonts w:ascii="Arial" w:hAnsi="Arial" w:cs="Arial"/>
          <w:sz w:val="28"/>
          <w:szCs w:val="28"/>
        </w:rPr>
        <w:t>_blank</w:t>
      </w:r>
      <w:r w:rsidR="00374346">
        <w:rPr>
          <w:rStyle w:val="cm-string"/>
          <w:rFonts w:ascii="Arial" w:hAnsi="Arial" w:cs="Arial"/>
          <w:sz w:val="28"/>
          <w:szCs w:val="28"/>
        </w:rPr>
        <w:t>“</w:t>
      </w:r>
      <w:r w:rsidRPr="00693F95">
        <w:rPr>
          <w:rStyle w:val="cm-tag"/>
          <w:rFonts w:ascii="Arial" w:hAnsi="Arial" w:cs="Arial"/>
          <w:sz w:val="28"/>
          <w:szCs w:val="28"/>
        </w:rPr>
        <w:t>&gt;&lt;img</w:t>
      </w:r>
      <w:r w:rsidRPr="00693F95">
        <w:rPr>
          <w:shd w:val="clear" w:color="auto" w:fill="201E2F"/>
        </w:rPr>
        <w:t xml:space="preserve"> </w:t>
      </w:r>
      <w:r w:rsidRPr="00693F95">
        <w:rPr>
          <w:rStyle w:val="cm-attribute"/>
          <w:rFonts w:ascii="Arial" w:hAnsi="Arial" w:cs="Arial"/>
          <w:sz w:val="28"/>
          <w:szCs w:val="28"/>
        </w:rPr>
        <w:t>src</w:t>
      </w:r>
      <w:r w:rsidRPr="00693F95">
        <w:rPr>
          <w:shd w:val="clear" w:color="auto" w:fill="201E2F"/>
        </w:rPr>
        <w:t>=</w:t>
      </w:r>
      <w:r w:rsidR="00374346">
        <w:rPr>
          <w:rStyle w:val="cm-string"/>
          <w:rFonts w:ascii="Arial" w:hAnsi="Arial" w:cs="Arial"/>
          <w:sz w:val="28"/>
          <w:szCs w:val="28"/>
        </w:rPr>
        <w:t>“</w:t>
      </w:r>
      <w:r w:rsidRPr="00693F95">
        <w:rPr>
          <w:rStyle w:val="cm-string"/>
          <w:rFonts w:ascii="Arial" w:hAnsi="Arial" w:cs="Arial"/>
          <w:sz w:val="28"/>
          <w:szCs w:val="28"/>
        </w:rPr>
        <w:t>#</w:t>
      </w:r>
      <w:r w:rsidR="00374346">
        <w:rPr>
          <w:rStyle w:val="cm-string"/>
          <w:rFonts w:ascii="Arial" w:hAnsi="Arial" w:cs="Arial"/>
          <w:sz w:val="28"/>
          <w:szCs w:val="28"/>
        </w:rPr>
        <w:t>“</w:t>
      </w:r>
      <w:r w:rsidRPr="00693F95">
        <w:rPr>
          <w:shd w:val="clear" w:color="auto" w:fill="201E2F"/>
        </w:rPr>
        <w:t xml:space="preserve"> </w:t>
      </w:r>
      <w:r w:rsidRPr="00693F95">
        <w:rPr>
          <w:rStyle w:val="cm-attribute"/>
          <w:rFonts w:ascii="Arial" w:hAnsi="Arial" w:cs="Arial"/>
          <w:sz w:val="28"/>
          <w:szCs w:val="28"/>
        </w:rPr>
        <w:t>alt</w:t>
      </w:r>
      <w:r w:rsidRPr="00693F95">
        <w:rPr>
          <w:shd w:val="clear" w:color="auto" w:fill="201E2F"/>
        </w:rPr>
        <w:t>=</w:t>
      </w:r>
      <w:r w:rsidR="00374346">
        <w:rPr>
          <w:rStyle w:val="cm-string"/>
          <w:rFonts w:ascii="Arial" w:hAnsi="Arial" w:cs="Arial"/>
          <w:sz w:val="28"/>
          <w:szCs w:val="28"/>
        </w:rPr>
        <w:t>“</w:t>
      </w:r>
      <w:r w:rsidRPr="00693F95">
        <w:rPr>
          <w:rStyle w:val="cm-string"/>
          <w:rFonts w:ascii="Arial" w:hAnsi="Arial" w:cs="Arial"/>
          <w:sz w:val="28"/>
          <w:szCs w:val="28"/>
        </w:rPr>
        <w:t>A red prickly pear fruit</w:t>
      </w:r>
      <w:r w:rsidR="00374346">
        <w:rPr>
          <w:rStyle w:val="cm-string"/>
          <w:rFonts w:ascii="Arial" w:hAnsi="Arial" w:cs="Arial"/>
          <w:sz w:val="28"/>
          <w:szCs w:val="28"/>
        </w:rPr>
        <w:t>“</w:t>
      </w:r>
      <w:r w:rsidRPr="00693F95">
        <w:rPr>
          <w:rStyle w:val="cm-tag"/>
          <w:rFonts w:ascii="Arial" w:hAnsi="Arial" w:cs="Arial"/>
          <w:sz w:val="28"/>
          <w:szCs w:val="28"/>
        </w:rPr>
        <w:t>/&gt;&lt;/a&gt;</w:t>
      </w:r>
    </w:p>
    <w:p w14:paraId="769F4522" w14:textId="77777777" w:rsidR="009A5E26" w:rsidRPr="00D65F22" w:rsidRDefault="009A5E26" w:rsidP="00374346">
      <w:pPr>
        <w:pStyle w:val="Heading3"/>
        <w:rPr>
          <w:lang w:val="en-GB"/>
        </w:rPr>
      </w:pPr>
      <w:r w:rsidRPr="00D65F22">
        <w:rPr>
          <w:lang w:val="en-GB"/>
        </w:rPr>
        <w:t>Can manipulate the resolution (better used with CSS)</w:t>
      </w:r>
    </w:p>
    <w:p w14:paraId="572C29DB" w14:textId="77777777" w:rsidR="009A5E26" w:rsidRPr="00D65F22" w:rsidRDefault="009A5E26" w:rsidP="00374346">
      <w:pPr>
        <w:pStyle w:val="BodyText"/>
        <w:rPr>
          <w:lang w:val="en-GB"/>
        </w:rPr>
      </w:pPr>
      <w:r w:rsidRPr="00D65F22">
        <w:rPr>
          <w:lang w:val="en-GB"/>
        </w:rPr>
        <w:t>&lt;img src=”” width=320 height=260 controls&gt;</w:t>
      </w:r>
    </w:p>
    <w:p w14:paraId="71422748" w14:textId="77777777" w:rsidR="009A5E26" w:rsidRPr="00D65F22" w:rsidRDefault="009A5E26" w:rsidP="00374346">
      <w:pPr>
        <w:pStyle w:val="Heading3"/>
        <w:rPr>
          <w:lang w:val="en-GB"/>
        </w:rPr>
      </w:pPr>
      <w:r w:rsidRPr="00D65F22">
        <w:rPr>
          <w:lang w:val="en-GB"/>
        </w:rPr>
        <w:t>Video</w:t>
      </w:r>
    </w:p>
    <w:p w14:paraId="11E9FA4F" w14:textId="7E5FF05C" w:rsidR="009A5E26" w:rsidRPr="00D65F22" w:rsidRDefault="009A5E26" w:rsidP="00374346">
      <w:pPr>
        <w:pStyle w:val="ListBullet"/>
        <w:rPr>
          <w:lang w:val="en-GB"/>
        </w:rPr>
      </w:pPr>
      <w:r>
        <w:rPr>
          <w:lang w:val="en-GB"/>
        </w:rPr>
        <w:t>t</w:t>
      </w:r>
      <w:r w:rsidRPr="00D65F22">
        <w:rPr>
          <w:lang w:val="en-GB"/>
        </w:rPr>
        <w:t>he best format is .mp4</w:t>
      </w:r>
    </w:p>
    <w:p w14:paraId="583453A2" w14:textId="77777777" w:rsidR="009A5E26" w:rsidRPr="00D65F22" w:rsidRDefault="009A5E26" w:rsidP="009A5E26">
      <w:pPr>
        <w:rPr>
          <w:rFonts w:ascii="Arial" w:hAnsi="Arial" w:cs="Arial"/>
          <w:sz w:val="28"/>
          <w:szCs w:val="28"/>
          <w:lang w:val="en-GB"/>
        </w:rPr>
      </w:pPr>
    </w:p>
    <w:p w14:paraId="6A794AC3" w14:textId="77777777" w:rsidR="009A5E26" w:rsidRPr="00374346" w:rsidRDefault="009A5E26" w:rsidP="00374346">
      <w:pPr>
        <w:pStyle w:val="BodyText"/>
        <w:rPr>
          <w:b/>
          <w:lang w:val="en-GB"/>
        </w:rPr>
      </w:pPr>
      <w:r w:rsidRPr="00374346">
        <w:rPr>
          <w:b/>
          <w:lang w:val="en-GB"/>
        </w:rPr>
        <w:t>&lt;video src=””&gt;                 needs a closing tag unlike &lt;img&gt;</w:t>
      </w:r>
    </w:p>
    <w:p w14:paraId="4A35FDAC" w14:textId="77777777" w:rsidR="009A5E26" w:rsidRPr="00D65F22" w:rsidRDefault="009A5E26" w:rsidP="00374346">
      <w:pPr>
        <w:pStyle w:val="BodyText"/>
        <w:rPr>
          <w:lang w:val="en-GB"/>
        </w:rPr>
      </w:pPr>
      <w:r w:rsidRPr="00D65F22">
        <w:rPr>
          <w:lang w:val="en-GB"/>
        </w:rPr>
        <w:t>&lt;/video&gt;</w:t>
      </w:r>
    </w:p>
    <w:p w14:paraId="14A9C260" w14:textId="77777777" w:rsidR="009A5E26" w:rsidRPr="00D65F22" w:rsidRDefault="009A5E26" w:rsidP="00374346">
      <w:pPr>
        <w:pStyle w:val="Heading3"/>
        <w:rPr>
          <w:lang w:val="en-GB"/>
        </w:rPr>
      </w:pPr>
      <w:r w:rsidRPr="00D65F22">
        <w:rPr>
          <w:lang w:val="en-GB"/>
        </w:rPr>
        <w:t>If a browser doesn’t support the format of the video</w:t>
      </w:r>
    </w:p>
    <w:p w14:paraId="43F80708" w14:textId="77777777" w:rsidR="009A5E26" w:rsidRPr="00D65F22" w:rsidRDefault="009A5E26" w:rsidP="00374346">
      <w:pPr>
        <w:pStyle w:val="BodyText"/>
        <w:rPr>
          <w:lang w:val="en-GB"/>
        </w:rPr>
      </w:pPr>
      <w:r w:rsidRPr="00D65F22">
        <w:rPr>
          <w:lang w:val="en-GB"/>
        </w:rPr>
        <w:t>&lt;video controls&gt;</w:t>
      </w:r>
    </w:p>
    <w:p w14:paraId="1D329EDE" w14:textId="4194EA44" w:rsidR="009A5E26" w:rsidRPr="00D65F22" w:rsidRDefault="009A5E26" w:rsidP="00374346">
      <w:pPr>
        <w:pStyle w:val="BodyTextFirstIndent"/>
        <w:rPr>
          <w:lang w:val="en-GB"/>
        </w:rPr>
      </w:pPr>
      <w:r w:rsidRPr="00D65F22">
        <w:rPr>
          <w:lang w:val="en-GB"/>
        </w:rPr>
        <w:t>&lt;source src=”</w:t>
      </w:r>
      <w:r>
        <w:rPr>
          <w:lang w:val="en-GB"/>
        </w:rPr>
        <w:t>video</w:t>
      </w:r>
      <w:r w:rsidRPr="00D65F22">
        <w:rPr>
          <w:lang w:val="en-GB"/>
        </w:rPr>
        <w:t>.mp4” type=”video/mp4”</w:t>
      </w:r>
      <w:r w:rsidRPr="00D65F22">
        <w:rPr>
          <w:lang w:val="en-GB"/>
        </w:rPr>
        <w:tab/>
        <w:t>&gt;   (you can add more sources)</w:t>
      </w:r>
    </w:p>
    <w:p w14:paraId="3A055FC6" w14:textId="08EBFB76" w:rsidR="009A5E26" w:rsidRPr="00D65F22" w:rsidRDefault="009A5E26" w:rsidP="00374346">
      <w:pPr>
        <w:pStyle w:val="BodyTextFirstIndent"/>
        <w:rPr>
          <w:lang w:val="en-GB"/>
        </w:rPr>
      </w:pPr>
      <w:r w:rsidRPr="00D65F22">
        <w:rPr>
          <w:lang w:val="en-GB"/>
        </w:rPr>
        <w:t>Your browser doesn’t support mp4 video, change browser</w:t>
      </w:r>
    </w:p>
    <w:p w14:paraId="7B380073" w14:textId="601A9FA7" w:rsidR="009A5E26" w:rsidRPr="00D65F22" w:rsidRDefault="009A5E26" w:rsidP="00374346">
      <w:pPr>
        <w:pStyle w:val="BodyTextFirstIndent"/>
        <w:rPr>
          <w:lang w:val="en-GB"/>
        </w:rPr>
      </w:pPr>
      <w:r w:rsidRPr="00D65F22">
        <w:rPr>
          <w:lang w:val="en-GB"/>
        </w:rPr>
        <w:t>&lt;/source&gt;</w:t>
      </w:r>
    </w:p>
    <w:p w14:paraId="0D6A68D1" w14:textId="77777777" w:rsidR="009A5E26" w:rsidRPr="00D65F22" w:rsidRDefault="009A5E26" w:rsidP="009A5E26">
      <w:pPr>
        <w:rPr>
          <w:rFonts w:ascii="Arial" w:hAnsi="Arial" w:cs="Arial"/>
          <w:sz w:val="28"/>
          <w:szCs w:val="28"/>
          <w:lang w:val="en-GB"/>
        </w:rPr>
      </w:pPr>
    </w:p>
    <w:p w14:paraId="4643C276" w14:textId="77777777" w:rsidR="009A5E26" w:rsidRPr="00D65F22" w:rsidRDefault="009A5E26" w:rsidP="00374346">
      <w:pPr>
        <w:pStyle w:val="BodyText"/>
        <w:rPr>
          <w:lang w:val="en-GB"/>
        </w:rPr>
      </w:pPr>
      <w:r w:rsidRPr="00D65F22">
        <w:rPr>
          <w:lang w:val="en-GB"/>
        </w:rPr>
        <w:t>Attributes: autoplay (plays automatically)</w:t>
      </w:r>
    </w:p>
    <w:p w14:paraId="30880CF9" w14:textId="786BB5F0" w:rsidR="009A5E26" w:rsidRPr="00D65F22" w:rsidRDefault="009A5E26" w:rsidP="00374346">
      <w:pPr>
        <w:pStyle w:val="BodyTextIndent"/>
        <w:rPr>
          <w:lang w:val="en-GB"/>
        </w:rPr>
      </w:pPr>
      <w:r>
        <w:rPr>
          <w:lang w:val="en-GB"/>
        </w:rPr>
        <w:t>p</w:t>
      </w:r>
      <w:r w:rsidRPr="00D65F22">
        <w:rPr>
          <w:lang w:val="en-GB"/>
        </w:rPr>
        <w:t>oster=”#.jpg” (the thumbnail)</w:t>
      </w:r>
    </w:p>
    <w:p w14:paraId="6E6679B5" w14:textId="572FA415" w:rsidR="009A5E26" w:rsidRPr="00D65F22" w:rsidRDefault="009A5E26" w:rsidP="00374346">
      <w:pPr>
        <w:pStyle w:val="BodyTextIndent"/>
        <w:rPr>
          <w:lang w:val="en-GB"/>
        </w:rPr>
      </w:pPr>
      <w:r>
        <w:rPr>
          <w:lang w:val="en-GB"/>
        </w:rPr>
        <w:t>c</w:t>
      </w:r>
      <w:r w:rsidRPr="00D65F22">
        <w:rPr>
          <w:lang w:val="en-GB"/>
        </w:rPr>
        <w:t>ontrols (having the control over the video)</w:t>
      </w:r>
    </w:p>
    <w:p w14:paraId="05F89D11" w14:textId="77777777" w:rsidR="009A5E26" w:rsidRPr="00DF56F0" w:rsidRDefault="009A5E26" w:rsidP="00374346">
      <w:pPr>
        <w:pStyle w:val="Heading2"/>
        <w:rPr>
          <w:lang w:val="en-GB"/>
        </w:rPr>
      </w:pPr>
      <w:r w:rsidRPr="00DF56F0">
        <w:rPr>
          <w:lang w:val="en-GB"/>
        </w:rPr>
        <w:t>Unordered and ordered list</w:t>
      </w:r>
    </w:p>
    <w:p w14:paraId="2DAE58D6" w14:textId="59B6A90C" w:rsidR="009A5E26" w:rsidRDefault="009A5E26" w:rsidP="00374346">
      <w:pPr>
        <w:pStyle w:val="ListBullet"/>
        <w:rPr>
          <w:lang w:val="en-GB"/>
        </w:rPr>
      </w:pPr>
      <w:r>
        <w:rPr>
          <w:lang w:val="en-GB"/>
        </w:rPr>
        <w:t>a list of items</w:t>
      </w:r>
    </w:p>
    <w:p w14:paraId="1492E469" w14:textId="4F800F05" w:rsidR="009A5E26" w:rsidRDefault="009A5E26" w:rsidP="00374346">
      <w:pPr>
        <w:pStyle w:val="ListBullet"/>
        <w:rPr>
          <w:lang w:val="en-GB"/>
        </w:rPr>
      </w:pPr>
      <w:r>
        <w:rPr>
          <w:lang w:val="en-GB"/>
        </w:rPr>
        <w:t>can be used to bullet point or number things, making a navigation anchor (like in Wikipedia), menu navigation, etc..</w:t>
      </w:r>
    </w:p>
    <w:p w14:paraId="62513B60" w14:textId="77777777" w:rsidR="009A5E26" w:rsidRPr="00D65F22" w:rsidRDefault="009A5E26" w:rsidP="009A5E26">
      <w:pPr>
        <w:rPr>
          <w:rFonts w:ascii="Arial" w:hAnsi="Arial" w:cs="Arial"/>
          <w:sz w:val="28"/>
          <w:szCs w:val="28"/>
          <w:lang w:val="en-GB"/>
        </w:rPr>
      </w:pPr>
    </w:p>
    <w:p w14:paraId="615FCAA8" w14:textId="77777777" w:rsidR="009A5E26" w:rsidRPr="00D65F22" w:rsidRDefault="009A5E26" w:rsidP="00374346">
      <w:pPr>
        <w:pStyle w:val="Heading3"/>
        <w:rPr>
          <w:lang w:val="en-GB"/>
        </w:rPr>
      </w:pPr>
      <w:r w:rsidRPr="00D65F22">
        <w:rPr>
          <w:lang w:val="en-GB"/>
        </w:rPr>
        <w:lastRenderedPageBreak/>
        <w:t>Bulletpointed</w:t>
      </w:r>
    </w:p>
    <w:p w14:paraId="32EE87BE" w14:textId="77777777" w:rsidR="009A5E26" w:rsidRPr="00D65F22" w:rsidRDefault="009A5E26" w:rsidP="00374346">
      <w:pPr>
        <w:rPr>
          <w:lang w:val="en-GB"/>
        </w:rPr>
      </w:pPr>
      <w:r w:rsidRPr="00D65F22">
        <w:rPr>
          <w:lang w:val="en-GB"/>
        </w:rPr>
        <w:t>&lt;ul&gt;</w:t>
      </w:r>
    </w:p>
    <w:p w14:paraId="03DA4F68" w14:textId="7ECD0E9A" w:rsidR="009A5E26" w:rsidRPr="00D65F22" w:rsidRDefault="009A5E26" w:rsidP="00374346">
      <w:pPr>
        <w:pStyle w:val="NormalIndent"/>
        <w:rPr>
          <w:lang w:val="en-GB"/>
        </w:rPr>
      </w:pPr>
      <w:r w:rsidRPr="00D65F22">
        <w:rPr>
          <w:lang w:val="en-GB"/>
        </w:rPr>
        <w:t>&lt;li&gt;item1&lt;li&gt;</w:t>
      </w:r>
    </w:p>
    <w:p w14:paraId="6924F1EA" w14:textId="77777777" w:rsidR="009A5E26" w:rsidRPr="00D65F22" w:rsidRDefault="009A5E26" w:rsidP="00374346">
      <w:pPr>
        <w:rPr>
          <w:lang w:val="en-GB"/>
        </w:rPr>
      </w:pPr>
      <w:r w:rsidRPr="00D65F22">
        <w:rPr>
          <w:lang w:val="en-GB"/>
        </w:rPr>
        <w:t>&lt;/ul&gt;</w:t>
      </w:r>
    </w:p>
    <w:p w14:paraId="3F6441C8" w14:textId="77777777" w:rsidR="009A5E26" w:rsidRPr="00D65F22" w:rsidRDefault="009A5E26" w:rsidP="00374346">
      <w:pPr>
        <w:pStyle w:val="Heading3"/>
        <w:rPr>
          <w:lang w:val="en-GB"/>
        </w:rPr>
      </w:pPr>
      <w:r w:rsidRPr="00D65F22">
        <w:rPr>
          <w:lang w:val="en-GB"/>
        </w:rPr>
        <w:t>Numbered</w:t>
      </w:r>
    </w:p>
    <w:p w14:paraId="043C7CE9" w14:textId="77777777" w:rsidR="009A5E26" w:rsidRPr="00D65F22" w:rsidRDefault="009A5E26" w:rsidP="00374346">
      <w:pPr>
        <w:rPr>
          <w:lang w:val="en-GB"/>
        </w:rPr>
      </w:pPr>
      <w:r w:rsidRPr="00D65F22">
        <w:rPr>
          <w:lang w:val="en-GB"/>
        </w:rPr>
        <w:t>&lt;ol&gt;</w:t>
      </w:r>
    </w:p>
    <w:p w14:paraId="1F90B5A9" w14:textId="1BB61758" w:rsidR="009A5E26" w:rsidRPr="00D65F22" w:rsidRDefault="009A5E26" w:rsidP="00374346">
      <w:pPr>
        <w:pStyle w:val="NormalIndent"/>
        <w:rPr>
          <w:lang w:val="en-GB"/>
        </w:rPr>
      </w:pPr>
      <w:r w:rsidRPr="00D65F22">
        <w:rPr>
          <w:lang w:val="en-GB"/>
        </w:rPr>
        <w:t>&lt;li&gt;item1&lt;li&gt;</w:t>
      </w:r>
    </w:p>
    <w:p w14:paraId="0D95E505" w14:textId="77777777" w:rsidR="009A5E26" w:rsidRPr="00D65F22" w:rsidRDefault="009A5E26" w:rsidP="00374346">
      <w:pPr>
        <w:rPr>
          <w:lang w:val="en-GB"/>
        </w:rPr>
      </w:pPr>
      <w:r w:rsidRPr="00D65F22">
        <w:rPr>
          <w:lang w:val="en-GB"/>
        </w:rPr>
        <w:t>&lt;/ol&gt;</w:t>
      </w:r>
    </w:p>
    <w:p w14:paraId="205E056F" w14:textId="77777777" w:rsidR="009A5E26" w:rsidRPr="00DF56F0" w:rsidRDefault="009A5E26" w:rsidP="00374346">
      <w:pPr>
        <w:pStyle w:val="Heading2"/>
      </w:pPr>
      <w:r w:rsidRPr="00DF56F0">
        <w:t>Writting styles and colors</w:t>
      </w:r>
    </w:p>
    <w:p w14:paraId="60CE774B" w14:textId="77777777" w:rsidR="009A5E26" w:rsidRPr="00D65F22" w:rsidRDefault="009A5E26" w:rsidP="00374346">
      <w:pPr>
        <w:pStyle w:val="Heading3"/>
      </w:pPr>
      <w:r w:rsidRPr="00D65F22">
        <w:t>Bold and italic</w:t>
      </w:r>
    </w:p>
    <w:p w14:paraId="433BB91B" w14:textId="77777777" w:rsidR="009A5E26" w:rsidRPr="00D65F22" w:rsidRDefault="009A5E26" w:rsidP="00374346">
      <w:pPr>
        <w:pStyle w:val="BodyText"/>
      </w:pPr>
      <w:r w:rsidRPr="00D65F22">
        <w:t xml:space="preserve">&lt;strong&gt;Hello&lt;/strong&gt; = </w:t>
      </w:r>
      <w:r w:rsidRPr="00D65F22">
        <w:rPr>
          <w:b/>
        </w:rPr>
        <w:t xml:space="preserve">Hello  </w:t>
      </w:r>
      <w:r w:rsidRPr="00D65F22">
        <w:t>(Bold)</w:t>
      </w:r>
    </w:p>
    <w:p w14:paraId="5C978EC4" w14:textId="77777777" w:rsidR="009A5E26" w:rsidRPr="00374346" w:rsidRDefault="009A5E26" w:rsidP="00374346">
      <w:pPr>
        <w:pStyle w:val="BodyText"/>
        <w:rPr>
          <w:i/>
        </w:rPr>
      </w:pPr>
      <w:r w:rsidRPr="00374346">
        <w:rPr>
          <w:i/>
        </w:rPr>
        <w:t>&lt;am&gt;Hello&lt;/am&gt; = Hello  (italic)</w:t>
      </w:r>
    </w:p>
    <w:p w14:paraId="48D1D219" w14:textId="77777777" w:rsidR="009A5E26" w:rsidRPr="00D65F22" w:rsidRDefault="009A5E26" w:rsidP="00374346">
      <w:pPr>
        <w:pStyle w:val="BodyText"/>
      </w:pPr>
      <w:r w:rsidRPr="00D65F22">
        <w:t>Don’t use &lt;b&gt;, &lt;i&gt; = we used to use it in the past but mobiles can‘t render it</w:t>
      </w:r>
    </w:p>
    <w:p w14:paraId="27226558" w14:textId="77777777" w:rsidR="009A5E26" w:rsidRPr="00D65F22" w:rsidRDefault="009A5E26" w:rsidP="00374346">
      <w:pPr>
        <w:pStyle w:val="Heading3"/>
      </w:pPr>
      <w:r w:rsidRPr="00D65F22">
        <w:t>Header</w:t>
      </w:r>
    </w:p>
    <w:p w14:paraId="6D969BC9" w14:textId="33AA45F0" w:rsidR="009A5E26" w:rsidRDefault="009A5E26" w:rsidP="00374346">
      <w:pPr>
        <w:pStyle w:val="ListBullet"/>
      </w:pPr>
      <w:r>
        <w:t>h</w:t>
      </w:r>
      <w:r w:rsidRPr="00D65F22">
        <w:t>ow big should the text be</w:t>
      </w:r>
    </w:p>
    <w:p w14:paraId="45E35E69" w14:textId="2649E028" w:rsidR="009A5E26" w:rsidRDefault="009A5E26" w:rsidP="00374346">
      <w:pPr>
        <w:pStyle w:val="ListBullet"/>
      </w:pPr>
      <w:r>
        <w:t>used for headers, main titles, etc..</w:t>
      </w:r>
    </w:p>
    <w:p w14:paraId="3EA9CDAB" w14:textId="7B291B72" w:rsidR="009A5E26" w:rsidRDefault="009A5E26" w:rsidP="00374346">
      <w:pPr>
        <w:pStyle w:val="ListBullet"/>
      </w:pPr>
      <w:r>
        <w:t>from h1 – h6</w:t>
      </w:r>
    </w:p>
    <w:p w14:paraId="1343E5B3" w14:textId="77777777" w:rsidR="009A5E26" w:rsidRPr="00D65F22" w:rsidRDefault="009A5E26" w:rsidP="009A5E26">
      <w:pPr>
        <w:rPr>
          <w:rFonts w:ascii="Arial" w:hAnsi="Arial" w:cs="Arial"/>
          <w:sz w:val="28"/>
          <w:szCs w:val="28"/>
        </w:rPr>
      </w:pPr>
    </w:p>
    <w:p w14:paraId="2ECFCFEE" w14:textId="77777777" w:rsidR="009A5E26" w:rsidRPr="00D65F22" w:rsidRDefault="009A5E26" w:rsidP="00374346">
      <w:pPr>
        <w:pStyle w:val="List2"/>
        <w:rPr>
          <w:sz w:val="56"/>
          <w:szCs w:val="56"/>
        </w:rPr>
      </w:pPr>
      <w:r w:rsidRPr="00D65F22">
        <w:t xml:space="preserve">&lt;h1&gt;Hello&lt;/h1&gt; </w:t>
      </w:r>
      <w:r w:rsidRPr="00D65F22">
        <w:rPr>
          <w:sz w:val="56"/>
          <w:szCs w:val="56"/>
        </w:rPr>
        <w:t>Hello</w:t>
      </w:r>
    </w:p>
    <w:p w14:paraId="7568B75F" w14:textId="77777777" w:rsidR="009A5E26" w:rsidRPr="00D65F22" w:rsidRDefault="009A5E26" w:rsidP="00374346">
      <w:pPr>
        <w:pStyle w:val="List2"/>
      </w:pPr>
      <w:r w:rsidRPr="00D65F22">
        <w:t>(Only use one H1)</w:t>
      </w:r>
    </w:p>
    <w:p w14:paraId="4D4FB684" w14:textId="77777777" w:rsidR="009A5E26" w:rsidRPr="00D65F22" w:rsidRDefault="009A5E26" w:rsidP="00374346">
      <w:pPr>
        <w:pStyle w:val="List2"/>
      </w:pPr>
      <w:r w:rsidRPr="00D65F22">
        <w:t xml:space="preserve">&lt;h2&gt;Hello&lt;/h2&gt; </w:t>
      </w:r>
      <w:r w:rsidRPr="00D65F22">
        <w:rPr>
          <w:sz w:val="48"/>
          <w:szCs w:val="48"/>
        </w:rPr>
        <w:t>Hello</w:t>
      </w:r>
    </w:p>
    <w:p w14:paraId="0619BB4D" w14:textId="77777777" w:rsidR="009A5E26" w:rsidRPr="00D65F22" w:rsidRDefault="009A5E26" w:rsidP="00374346">
      <w:pPr>
        <w:pStyle w:val="List2"/>
        <w:rPr>
          <w:sz w:val="36"/>
          <w:szCs w:val="36"/>
        </w:rPr>
      </w:pPr>
      <w:r w:rsidRPr="00D65F22">
        <w:t xml:space="preserve">&lt;h3&gt;Hello&lt;/h3&gt; </w:t>
      </w:r>
      <w:r w:rsidRPr="00D65F22">
        <w:rPr>
          <w:sz w:val="36"/>
          <w:szCs w:val="36"/>
        </w:rPr>
        <w:t>Hello</w:t>
      </w:r>
    </w:p>
    <w:p w14:paraId="2433282E" w14:textId="77777777" w:rsidR="009A5E26" w:rsidRDefault="009A5E26" w:rsidP="009A5E26">
      <w:pPr>
        <w:rPr>
          <w:rFonts w:ascii="Arial" w:hAnsi="Arial" w:cs="Arial"/>
          <w:sz w:val="36"/>
          <w:szCs w:val="36"/>
        </w:rPr>
      </w:pPr>
    </w:p>
    <w:p w14:paraId="64F2C666" w14:textId="77777777" w:rsidR="009A5E26" w:rsidRPr="00D65F22" w:rsidRDefault="009A5E26" w:rsidP="00374346">
      <w:pPr>
        <w:pStyle w:val="Heading3"/>
      </w:pPr>
      <w:r w:rsidRPr="00D65F22">
        <w:t>Span</w:t>
      </w:r>
    </w:p>
    <w:p w14:paraId="50B2164A" w14:textId="77777777" w:rsidR="009A5E26" w:rsidRPr="00D65F22" w:rsidRDefault="009A5E26" w:rsidP="00374346">
      <w:pPr>
        <w:pStyle w:val="Heading1"/>
      </w:pPr>
      <w:r w:rsidRPr="00D65F22">
        <w:t>For colors</w:t>
      </w:r>
    </w:p>
    <w:p w14:paraId="3FC5A9CD" w14:textId="77777777" w:rsidR="009A5E26" w:rsidRPr="00D65F22" w:rsidRDefault="009A5E26" w:rsidP="00374346">
      <w:pPr>
        <w:pStyle w:val="BodyText"/>
      </w:pPr>
      <w:r w:rsidRPr="00D65F22">
        <w:t xml:space="preserve">&lt;span style=“color:red“&gt; </w:t>
      </w:r>
      <w:r w:rsidRPr="00D65F22">
        <w:rPr>
          <w:b/>
        </w:rPr>
        <w:t>TEXT</w:t>
      </w:r>
      <w:r w:rsidRPr="00D65F22">
        <w:t xml:space="preserve"> &lt;/span&gt;</w:t>
      </w:r>
    </w:p>
    <w:p w14:paraId="0ADCCF3A" w14:textId="77777777" w:rsidR="009A5E26" w:rsidRPr="00D65F22" w:rsidRDefault="009A5E26" w:rsidP="009A5E26">
      <w:pPr>
        <w:rPr>
          <w:rFonts w:ascii="Arial" w:hAnsi="Arial" w:cs="Arial"/>
          <w:sz w:val="28"/>
          <w:szCs w:val="28"/>
        </w:rPr>
      </w:pPr>
    </w:p>
    <w:p w14:paraId="4B4A25E2" w14:textId="77777777" w:rsidR="009A5E26" w:rsidRPr="00D65F22" w:rsidRDefault="009A5E26" w:rsidP="009A5E26">
      <w:pPr>
        <w:tabs>
          <w:tab w:val="left" w:pos="1991"/>
        </w:tabs>
        <w:rPr>
          <w:rFonts w:ascii="Arial" w:hAnsi="Arial" w:cs="Arial"/>
          <w:sz w:val="28"/>
          <w:szCs w:val="28"/>
        </w:rPr>
      </w:pPr>
      <w:bookmarkStart w:id="0" w:name="_GoBack"/>
      <w:bookmarkEnd w:id="0"/>
    </w:p>
    <w:p w14:paraId="5383AB59" w14:textId="77777777" w:rsidR="009A5E26" w:rsidRDefault="009A5E26" w:rsidP="009A5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212529"/>
          <w:sz w:val="28"/>
          <w:szCs w:val="28"/>
        </w:rPr>
      </w:pPr>
    </w:p>
    <w:p w14:paraId="21F0AB04" w14:textId="64BA8A04" w:rsidR="00FB0464" w:rsidRPr="00E04EB2" w:rsidRDefault="00FB0464" w:rsidP="00FB0464">
      <w:pPr>
        <w:tabs>
          <w:tab w:val="left" w:pos="1991"/>
        </w:tabs>
        <w:rPr>
          <w:rFonts w:ascii="Arial" w:hAnsi="Arial" w:cs="Arial"/>
          <w:color w:val="0070C0"/>
          <w:sz w:val="24"/>
          <w:szCs w:val="24"/>
        </w:rPr>
      </w:pPr>
    </w:p>
    <w:p w14:paraId="2FE94FED" w14:textId="77777777" w:rsidR="00FB0464" w:rsidRPr="00FB0464" w:rsidRDefault="00FB0464" w:rsidP="00E04EB2">
      <w:pPr>
        <w:tabs>
          <w:tab w:val="left" w:pos="1991"/>
        </w:tabs>
        <w:rPr>
          <w:rFonts w:ascii="Arial" w:hAnsi="Arial" w:cs="Arial"/>
          <w:color w:val="0070C0"/>
          <w:sz w:val="24"/>
          <w:szCs w:val="24"/>
        </w:rPr>
      </w:pPr>
    </w:p>
    <w:p w14:paraId="53DF9346" w14:textId="77777777" w:rsidR="00882BAE" w:rsidRDefault="00882BAE" w:rsidP="00D07E94">
      <w:pPr>
        <w:tabs>
          <w:tab w:val="left" w:pos="1991"/>
        </w:tabs>
        <w:rPr>
          <w:rFonts w:ascii="Arial" w:hAnsi="Arial" w:cs="Arial"/>
          <w:color w:val="0070C0"/>
          <w:sz w:val="24"/>
          <w:szCs w:val="24"/>
        </w:rPr>
      </w:pPr>
    </w:p>
    <w:p w14:paraId="5AD1CB02" w14:textId="77777777" w:rsidR="00D07E94" w:rsidRPr="00402DA3" w:rsidRDefault="00D07E94" w:rsidP="00402DA3">
      <w:pPr>
        <w:tabs>
          <w:tab w:val="left" w:pos="1991"/>
        </w:tabs>
        <w:rPr>
          <w:rFonts w:ascii="Arial" w:hAnsi="Arial" w:cs="Arial"/>
          <w:color w:val="0070C0"/>
          <w:sz w:val="24"/>
          <w:szCs w:val="24"/>
        </w:rPr>
      </w:pPr>
    </w:p>
    <w:p w14:paraId="1B9DD01A" w14:textId="77777777" w:rsidR="00402DA3" w:rsidRPr="00F1709D" w:rsidRDefault="00402DA3" w:rsidP="00754782">
      <w:pPr>
        <w:tabs>
          <w:tab w:val="left" w:pos="1991"/>
        </w:tabs>
        <w:rPr>
          <w:rFonts w:ascii="Arial" w:hAnsi="Arial" w:cs="Arial"/>
          <w:color w:val="00B050"/>
          <w:sz w:val="24"/>
          <w:szCs w:val="24"/>
        </w:rPr>
      </w:pPr>
    </w:p>
    <w:p w14:paraId="5F987A32" w14:textId="7794B1A5" w:rsidR="00754782" w:rsidRPr="00F1709D" w:rsidRDefault="00754782" w:rsidP="00754782">
      <w:pPr>
        <w:tabs>
          <w:tab w:val="left" w:pos="1991"/>
        </w:tabs>
        <w:rPr>
          <w:rFonts w:ascii="Arial" w:hAnsi="Arial" w:cs="Arial"/>
          <w:color w:val="00B050"/>
          <w:sz w:val="24"/>
          <w:szCs w:val="24"/>
        </w:rPr>
      </w:pPr>
    </w:p>
    <w:p w14:paraId="320A9FCA" w14:textId="77777777" w:rsidR="00754782" w:rsidRPr="00337467" w:rsidRDefault="00754782" w:rsidP="004D040E">
      <w:pPr>
        <w:tabs>
          <w:tab w:val="left" w:pos="1991"/>
        </w:tabs>
        <w:rPr>
          <w:rFonts w:ascii="Arial" w:hAnsi="Arial" w:cs="Arial"/>
          <w:sz w:val="24"/>
          <w:szCs w:val="24"/>
        </w:rPr>
      </w:pPr>
    </w:p>
    <w:p w14:paraId="46A029B4" w14:textId="77777777" w:rsidR="00E604EA" w:rsidRPr="00E604EA" w:rsidRDefault="00E604EA" w:rsidP="004D040E">
      <w:pPr>
        <w:tabs>
          <w:tab w:val="left" w:pos="1991"/>
        </w:tabs>
        <w:rPr>
          <w:rFonts w:ascii="Arial" w:hAnsi="Arial" w:cs="Arial"/>
          <w:sz w:val="28"/>
          <w:szCs w:val="28"/>
        </w:rPr>
      </w:pPr>
    </w:p>
    <w:p w14:paraId="2C87B846" w14:textId="239DA469" w:rsidR="00E604EA" w:rsidRPr="00E604EA" w:rsidRDefault="00E604EA" w:rsidP="004D040E">
      <w:pPr>
        <w:tabs>
          <w:tab w:val="left" w:pos="1991"/>
        </w:tabs>
        <w:rPr>
          <w:rFonts w:ascii="Arial" w:hAnsi="Arial" w:cs="Arial"/>
          <w:b/>
          <w:sz w:val="28"/>
          <w:szCs w:val="28"/>
          <w:u w:val="single"/>
        </w:rPr>
      </w:pPr>
    </w:p>
    <w:p w14:paraId="4BABC065" w14:textId="77777777" w:rsidR="00275FEE" w:rsidRDefault="00275FEE" w:rsidP="004D040E">
      <w:pPr>
        <w:tabs>
          <w:tab w:val="left" w:pos="1991"/>
        </w:tabs>
        <w:rPr>
          <w:rFonts w:ascii="Arial" w:hAnsi="Arial" w:cs="Arial"/>
          <w:sz w:val="28"/>
          <w:szCs w:val="28"/>
        </w:rPr>
      </w:pPr>
    </w:p>
    <w:p w14:paraId="1241FF99" w14:textId="77777777" w:rsidR="00275FEE" w:rsidRPr="00275FEE" w:rsidRDefault="00275FEE" w:rsidP="004D040E">
      <w:pPr>
        <w:tabs>
          <w:tab w:val="left" w:pos="1991"/>
        </w:tabs>
        <w:rPr>
          <w:rFonts w:ascii="Arial" w:hAnsi="Arial" w:cs="Arial"/>
          <w:b/>
          <w:sz w:val="28"/>
          <w:szCs w:val="28"/>
        </w:rPr>
      </w:pPr>
    </w:p>
    <w:p w14:paraId="28FBD8C2" w14:textId="77777777" w:rsidR="00973B35" w:rsidRPr="00973B35" w:rsidRDefault="00973B35" w:rsidP="004D040E">
      <w:pPr>
        <w:tabs>
          <w:tab w:val="left" w:pos="1991"/>
        </w:tabs>
        <w:rPr>
          <w:rFonts w:ascii="Arial" w:hAnsi="Arial" w:cs="Arial"/>
          <w:sz w:val="28"/>
          <w:szCs w:val="28"/>
        </w:rPr>
      </w:pPr>
    </w:p>
    <w:p w14:paraId="4F57133C" w14:textId="77777777" w:rsidR="00870CA7" w:rsidRPr="00870CA7" w:rsidRDefault="00870CA7" w:rsidP="00901289">
      <w:pPr>
        <w:tabs>
          <w:tab w:val="left" w:pos="1991"/>
        </w:tabs>
        <w:rPr>
          <w:rFonts w:ascii="Arial" w:hAnsi="Arial" w:cs="Arial"/>
          <w:sz w:val="28"/>
          <w:szCs w:val="28"/>
        </w:rPr>
      </w:pPr>
    </w:p>
    <w:p w14:paraId="69C40E07" w14:textId="77777777" w:rsidR="001A180A" w:rsidRDefault="001A180A" w:rsidP="00901289">
      <w:pPr>
        <w:tabs>
          <w:tab w:val="left" w:pos="1991"/>
        </w:tabs>
        <w:rPr>
          <w:rFonts w:ascii="Arial" w:hAnsi="Arial" w:cs="Arial"/>
          <w:color w:val="FF0000"/>
          <w:sz w:val="28"/>
          <w:szCs w:val="28"/>
        </w:rPr>
      </w:pPr>
    </w:p>
    <w:p w14:paraId="215B1CAE" w14:textId="60B63868" w:rsidR="001A180A" w:rsidRPr="001A180A" w:rsidRDefault="001A180A" w:rsidP="00901289">
      <w:pPr>
        <w:tabs>
          <w:tab w:val="left" w:pos="1991"/>
        </w:tabs>
        <w:rPr>
          <w:rFonts w:ascii="Arial" w:hAnsi="Arial" w:cs="Arial"/>
          <w:b/>
          <w:color w:val="FF0000"/>
          <w:sz w:val="28"/>
          <w:szCs w:val="28"/>
        </w:rPr>
      </w:pPr>
    </w:p>
    <w:p w14:paraId="3C09507D" w14:textId="77777777" w:rsidR="00F96D8E" w:rsidRPr="006F4457" w:rsidRDefault="00F96D8E" w:rsidP="00901289">
      <w:pPr>
        <w:tabs>
          <w:tab w:val="left" w:pos="1991"/>
        </w:tabs>
        <w:rPr>
          <w:rFonts w:ascii="Arial" w:hAnsi="Arial" w:cs="Arial"/>
          <w:sz w:val="28"/>
          <w:szCs w:val="28"/>
        </w:rPr>
      </w:pPr>
    </w:p>
    <w:p w14:paraId="708C966A" w14:textId="77777777" w:rsidR="00901289" w:rsidRDefault="00901289" w:rsidP="009A5E26">
      <w:pPr>
        <w:tabs>
          <w:tab w:val="left" w:pos="1991"/>
        </w:tabs>
        <w:rPr>
          <w:rFonts w:ascii="Arial" w:hAnsi="Arial" w:cs="Arial"/>
          <w:sz w:val="28"/>
          <w:szCs w:val="28"/>
        </w:rPr>
      </w:pPr>
    </w:p>
    <w:p w14:paraId="2C5D1BB8" w14:textId="77777777" w:rsidR="009A5E26" w:rsidRDefault="009A5E26" w:rsidP="009A5E26">
      <w:pPr>
        <w:tabs>
          <w:tab w:val="left" w:pos="1991"/>
        </w:tabs>
        <w:rPr>
          <w:rFonts w:ascii="Arial" w:hAnsi="Arial" w:cs="Arial"/>
          <w:sz w:val="28"/>
          <w:szCs w:val="28"/>
        </w:rPr>
      </w:pPr>
    </w:p>
    <w:p w14:paraId="0AFD3026" w14:textId="77777777" w:rsidR="009A5E26" w:rsidRDefault="009A5E26" w:rsidP="009A5E26">
      <w:pPr>
        <w:tabs>
          <w:tab w:val="left" w:pos="1991"/>
        </w:tabs>
        <w:rPr>
          <w:rFonts w:ascii="Arial" w:hAnsi="Arial" w:cs="Arial"/>
          <w:sz w:val="28"/>
          <w:szCs w:val="28"/>
        </w:rPr>
      </w:pPr>
    </w:p>
    <w:p w14:paraId="2E2CCE2A" w14:textId="77777777" w:rsidR="009A5E26" w:rsidRDefault="009A5E26" w:rsidP="009A5E26">
      <w:pPr>
        <w:tabs>
          <w:tab w:val="left" w:pos="1991"/>
        </w:tabs>
        <w:rPr>
          <w:rFonts w:ascii="Arial" w:hAnsi="Arial" w:cs="Arial"/>
          <w:sz w:val="28"/>
          <w:szCs w:val="28"/>
        </w:rPr>
      </w:pPr>
    </w:p>
    <w:p w14:paraId="461963DC" w14:textId="77777777" w:rsidR="00186E77" w:rsidRDefault="00186E77"/>
    <w:sectPr w:rsidR="00186E7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2FDAB1" w14:textId="77777777" w:rsidR="00292834" w:rsidRDefault="00292834" w:rsidP="004F410B">
      <w:pPr>
        <w:spacing w:after="0" w:line="240" w:lineRule="auto"/>
      </w:pPr>
      <w:r>
        <w:separator/>
      </w:r>
    </w:p>
  </w:endnote>
  <w:endnote w:type="continuationSeparator" w:id="0">
    <w:p w14:paraId="3FEC9E26" w14:textId="77777777" w:rsidR="00292834" w:rsidRDefault="00292834" w:rsidP="004F41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ADB29E" w14:textId="77777777" w:rsidR="00292834" w:rsidRDefault="00292834" w:rsidP="004F410B">
      <w:pPr>
        <w:spacing w:after="0" w:line="240" w:lineRule="auto"/>
      </w:pPr>
      <w:r>
        <w:separator/>
      </w:r>
    </w:p>
  </w:footnote>
  <w:footnote w:type="continuationSeparator" w:id="0">
    <w:p w14:paraId="0DAAAF3C" w14:textId="77777777" w:rsidR="00292834" w:rsidRDefault="00292834" w:rsidP="004F41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C969C90"/>
    <w:lvl w:ilvl="0">
      <w:start w:val="1"/>
      <w:numFmt w:val="bullet"/>
      <w:pStyle w:val="ListBullet3"/>
      <w:lvlText w:val=""/>
      <w:lvlJc w:val="left"/>
      <w:pPr>
        <w:tabs>
          <w:tab w:val="num" w:pos="926"/>
        </w:tabs>
        <w:ind w:left="926" w:hanging="360"/>
      </w:pPr>
      <w:rPr>
        <w:rFonts w:ascii="Symbol" w:hAnsi="Symbol" w:hint="default"/>
      </w:rPr>
    </w:lvl>
  </w:abstractNum>
  <w:abstractNum w:abstractNumId="1">
    <w:nsid w:val="FFFFFF83"/>
    <w:multiLevelType w:val="singleLevel"/>
    <w:tmpl w:val="40600A3E"/>
    <w:lvl w:ilvl="0">
      <w:start w:val="1"/>
      <w:numFmt w:val="bullet"/>
      <w:pStyle w:val="ListBullet2"/>
      <w:lvlText w:val=""/>
      <w:lvlJc w:val="left"/>
      <w:pPr>
        <w:tabs>
          <w:tab w:val="num" w:pos="643"/>
        </w:tabs>
        <w:ind w:left="643" w:hanging="360"/>
      </w:pPr>
      <w:rPr>
        <w:rFonts w:ascii="Symbol" w:hAnsi="Symbol" w:hint="default"/>
      </w:rPr>
    </w:lvl>
  </w:abstractNum>
  <w:abstractNum w:abstractNumId="2">
    <w:nsid w:val="FFFFFF89"/>
    <w:multiLevelType w:val="singleLevel"/>
    <w:tmpl w:val="BD5039E4"/>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2C575F9"/>
    <w:multiLevelType w:val="hybridMultilevel"/>
    <w:tmpl w:val="04E05F04"/>
    <w:lvl w:ilvl="0" w:tplc="A31E5AB4">
      <w:numFmt w:val="bullet"/>
      <w:lvlText w:val="-"/>
      <w:lvlJc w:val="left"/>
      <w:pPr>
        <w:ind w:left="720" w:hanging="360"/>
      </w:pPr>
      <w:rPr>
        <w:rFonts w:ascii="Calibri" w:eastAsiaTheme="minorEastAsia" w:hAnsi="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4C64DB1"/>
    <w:multiLevelType w:val="hybridMultilevel"/>
    <w:tmpl w:val="F0F22C3C"/>
    <w:lvl w:ilvl="0" w:tplc="C10ED416">
      <w:numFmt w:val="bullet"/>
      <w:lvlText w:val=""/>
      <w:lvlJc w:val="left"/>
      <w:pPr>
        <w:ind w:left="720" w:hanging="360"/>
      </w:pPr>
      <w:rPr>
        <w:rFonts w:ascii="Symbol" w:eastAsiaTheme="minorEastAsia"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CE323DB"/>
    <w:multiLevelType w:val="hybridMultilevel"/>
    <w:tmpl w:val="738E7BF4"/>
    <w:lvl w:ilvl="0" w:tplc="780E35E8">
      <w:numFmt w:val="bullet"/>
      <w:lvlText w:val=""/>
      <w:lvlJc w:val="left"/>
      <w:pPr>
        <w:ind w:left="720" w:hanging="360"/>
      </w:pPr>
      <w:rPr>
        <w:rFonts w:ascii="Symbol" w:eastAsiaTheme="minorEastAsia"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4C57924"/>
    <w:multiLevelType w:val="multilevel"/>
    <w:tmpl w:val="5ED6A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87739A"/>
    <w:multiLevelType w:val="hybridMultilevel"/>
    <w:tmpl w:val="DA44128E"/>
    <w:lvl w:ilvl="0" w:tplc="5A480DE8">
      <w:start w:val="5"/>
      <w:numFmt w:val="bullet"/>
      <w:lvlText w:val="-"/>
      <w:lvlJc w:val="left"/>
      <w:pPr>
        <w:ind w:left="720" w:hanging="360"/>
      </w:pPr>
      <w:rPr>
        <w:rFonts w:ascii="Arial" w:eastAsiaTheme="minorEastAsia"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83F5842"/>
    <w:multiLevelType w:val="hybridMultilevel"/>
    <w:tmpl w:val="49B05C52"/>
    <w:lvl w:ilvl="0" w:tplc="D99A64F4">
      <w:numFmt w:val="bullet"/>
      <w:lvlText w:val="-"/>
      <w:lvlJc w:val="left"/>
      <w:pPr>
        <w:ind w:left="720" w:hanging="360"/>
      </w:pPr>
      <w:rPr>
        <w:rFonts w:ascii="Calibri" w:eastAsiaTheme="minorEastAsia" w:hAnsi="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262A411B"/>
    <w:multiLevelType w:val="hybridMultilevel"/>
    <w:tmpl w:val="2DB61BC0"/>
    <w:lvl w:ilvl="0" w:tplc="5504E20A">
      <w:numFmt w:val="bullet"/>
      <w:lvlText w:val=""/>
      <w:lvlJc w:val="left"/>
      <w:pPr>
        <w:ind w:left="720" w:hanging="360"/>
      </w:pPr>
      <w:rPr>
        <w:rFonts w:ascii="Symbol" w:eastAsiaTheme="minorEastAsia"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9F66CE0"/>
    <w:multiLevelType w:val="hybridMultilevel"/>
    <w:tmpl w:val="30B4D882"/>
    <w:lvl w:ilvl="0" w:tplc="CFA0DD1C">
      <w:numFmt w:val="bullet"/>
      <w:lvlText w:val="-"/>
      <w:lvlJc w:val="left"/>
      <w:pPr>
        <w:ind w:left="720" w:hanging="360"/>
      </w:pPr>
      <w:rPr>
        <w:rFonts w:ascii="Calibri" w:eastAsiaTheme="minorEastAsia" w:hAnsi="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37002E2A"/>
    <w:multiLevelType w:val="hybridMultilevel"/>
    <w:tmpl w:val="8E7255D0"/>
    <w:lvl w:ilvl="0" w:tplc="3976B328">
      <w:numFmt w:val="bullet"/>
      <w:lvlText w:val="-"/>
      <w:lvlJc w:val="left"/>
      <w:pPr>
        <w:ind w:left="720" w:hanging="360"/>
      </w:pPr>
      <w:rPr>
        <w:rFonts w:ascii="Arial" w:eastAsiaTheme="minorEastAsia"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3706113C"/>
    <w:multiLevelType w:val="hybridMultilevel"/>
    <w:tmpl w:val="B3C2C988"/>
    <w:lvl w:ilvl="0" w:tplc="6BD672C0">
      <w:numFmt w:val="bullet"/>
      <w:lvlText w:val="-"/>
      <w:lvlJc w:val="left"/>
      <w:pPr>
        <w:ind w:left="720" w:hanging="360"/>
      </w:pPr>
      <w:rPr>
        <w:rFonts w:ascii="Calibri" w:eastAsiaTheme="minorEastAsia" w:hAnsi="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3E516600"/>
    <w:multiLevelType w:val="hybridMultilevel"/>
    <w:tmpl w:val="16A06F92"/>
    <w:lvl w:ilvl="0" w:tplc="654209D2">
      <w:start w:val="404"/>
      <w:numFmt w:val="bullet"/>
      <w:lvlText w:val="-"/>
      <w:lvlJc w:val="left"/>
      <w:pPr>
        <w:ind w:left="720" w:hanging="360"/>
      </w:pPr>
      <w:rPr>
        <w:rFonts w:ascii="Calibri" w:eastAsiaTheme="minorEastAsia" w:hAnsi="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2492A3B"/>
    <w:multiLevelType w:val="hybridMultilevel"/>
    <w:tmpl w:val="5B6EF8E0"/>
    <w:lvl w:ilvl="0" w:tplc="851E77F4">
      <w:numFmt w:val="bullet"/>
      <w:lvlText w:val="-"/>
      <w:lvlJc w:val="left"/>
      <w:pPr>
        <w:ind w:left="2115" w:hanging="360"/>
      </w:pPr>
      <w:rPr>
        <w:rFonts w:ascii="Calibri" w:eastAsiaTheme="minorEastAsia" w:hAnsi="Calibri" w:hint="default"/>
      </w:rPr>
    </w:lvl>
    <w:lvl w:ilvl="1" w:tplc="04050003" w:tentative="1">
      <w:start w:val="1"/>
      <w:numFmt w:val="bullet"/>
      <w:lvlText w:val="o"/>
      <w:lvlJc w:val="left"/>
      <w:pPr>
        <w:ind w:left="2835" w:hanging="360"/>
      </w:pPr>
      <w:rPr>
        <w:rFonts w:ascii="Courier New" w:hAnsi="Courier New" w:hint="default"/>
      </w:rPr>
    </w:lvl>
    <w:lvl w:ilvl="2" w:tplc="04050005" w:tentative="1">
      <w:start w:val="1"/>
      <w:numFmt w:val="bullet"/>
      <w:lvlText w:val=""/>
      <w:lvlJc w:val="left"/>
      <w:pPr>
        <w:ind w:left="3555" w:hanging="360"/>
      </w:pPr>
      <w:rPr>
        <w:rFonts w:ascii="Wingdings" w:hAnsi="Wingdings" w:hint="default"/>
      </w:rPr>
    </w:lvl>
    <w:lvl w:ilvl="3" w:tplc="04050001" w:tentative="1">
      <w:start w:val="1"/>
      <w:numFmt w:val="bullet"/>
      <w:lvlText w:val=""/>
      <w:lvlJc w:val="left"/>
      <w:pPr>
        <w:ind w:left="4275" w:hanging="360"/>
      </w:pPr>
      <w:rPr>
        <w:rFonts w:ascii="Symbol" w:hAnsi="Symbol" w:hint="default"/>
      </w:rPr>
    </w:lvl>
    <w:lvl w:ilvl="4" w:tplc="04050003" w:tentative="1">
      <w:start w:val="1"/>
      <w:numFmt w:val="bullet"/>
      <w:lvlText w:val="o"/>
      <w:lvlJc w:val="left"/>
      <w:pPr>
        <w:ind w:left="4995" w:hanging="360"/>
      </w:pPr>
      <w:rPr>
        <w:rFonts w:ascii="Courier New" w:hAnsi="Courier New" w:hint="default"/>
      </w:rPr>
    </w:lvl>
    <w:lvl w:ilvl="5" w:tplc="04050005" w:tentative="1">
      <w:start w:val="1"/>
      <w:numFmt w:val="bullet"/>
      <w:lvlText w:val=""/>
      <w:lvlJc w:val="left"/>
      <w:pPr>
        <w:ind w:left="5715" w:hanging="360"/>
      </w:pPr>
      <w:rPr>
        <w:rFonts w:ascii="Wingdings" w:hAnsi="Wingdings" w:hint="default"/>
      </w:rPr>
    </w:lvl>
    <w:lvl w:ilvl="6" w:tplc="04050001" w:tentative="1">
      <w:start w:val="1"/>
      <w:numFmt w:val="bullet"/>
      <w:lvlText w:val=""/>
      <w:lvlJc w:val="left"/>
      <w:pPr>
        <w:ind w:left="6435" w:hanging="360"/>
      </w:pPr>
      <w:rPr>
        <w:rFonts w:ascii="Symbol" w:hAnsi="Symbol" w:hint="default"/>
      </w:rPr>
    </w:lvl>
    <w:lvl w:ilvl="7" w:tplc="04050003" w:tentative="1">
      <w:start w:val="1"/>
      <w:numFmt w:val="bullet"/>
      <w:lvlText w:val="o"/>
      <w:lvlJc w:val="left"/>
      <w:pPr>
        <w:ind w:left="7155" w:hanging="360"/>
      </w:pPr>
      <w:rPr>
        <w:rFonts w:ascii="Courier New" w:hAnsi="Courier New" w:hint="default"/>
      </w:rPr>
    </w:lvl>
    <w:lvl w:ilvl="8" w:tplc="04050005" w:tentative="1">
      <w:start w:val="1"/>
      <w:numFmt w:val="bullet"/>
      <w:lvlText w:val=""/>
      <w:lvlJc w:val="left"/>
      <w:pPr>
        <w:ind w:left="7875" w:hanging="360"/>
      </w:pPr>
      <w:rPr>
        <w:rFonts w:ascii="Wingdings" w:hAnsi="Wingdings" w:hint="default"/>
      </w:rPr>
    </w:lvl>
  </w:abstractNum>
  <w:abstractNum w:abstractNumId="15">
    <w:nsid w:val="43F24CFE"/>
    <w:multiLevelType w:val="hybridMultilevel"/>
    <w:tmpl w:val="E37464C4"/>
    <w:lvl w:ilvl="0" w:tplc="F0FED7A8">
      <w:numFmt w:val="bullet"/>
      <w:lvlText w:val=""/>
      <w:lvlJc w:val="left"/>
      <w:pPr>
        <w:ind w:left="720" w:hanging="360"/>
      </w:pPr>
      <w:rPr>
        <w:rFonts w:ascii="Wingdings" w:eastAsiaTheme="minorEastAsia" w:hAnsi="Wingdings"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4F070911"/>
    <w:multiLevelType w:val="hybridMultilevel"/>
    <w:tmpl w:val="55109698"/>
    <w:lvl w:ilvl="0" w:tplc="27228C06">
      <w:numFmt w:val="bullet"/>
      <w:lvlText w:val="-"/>
      <w:lvlJc w:val="left"/>
      <w:pPr>
        <w:ind w:left="1080" w:hanging="360"/>
      </w:pPr>
      <w:rPr>
        <w:rFonts w:ascii="Calibri" w:eastAsiaTheme="minorEastAsia" w:hAnsi="Calibri"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7">
    <w:nsid w:val="61C456A6"/>
    <w:multiLevelType w:val="hybridMultilevel"/>
    <w:tmpl w:val="BFBABCFC"/>
    <w:lvl w:ilvl="0" w:tplc="6B143BF6">
      <w:numFmt w:val="bullet"/>
      <w:lvlText w:val="-"/>
      <w:lvlJc w:val="left"/>
      <w:pPr>
        <w:ind w:left="720" w:hanging="360"/>
      </w:pPr>
      <w:rPr>
        <w:rFonts w:ascii="Calibri" w:eastAsiaTheme="minorEastAsia" w:hAnsi="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64136C94"/>
    <w:multiLevelType w:val="hybridMultilevel"/>
    <w:tmpl w:val="19448DBE"/>
    <w:lvl w:ilvl="0" w:tplc="0B6805DC">
      <w:start w:val="2"/>
      <w:numFmt w:val="bullet"/>
      <w:lvlText w:val="-"/>
      <w:lvlJc w:val="left"/>
      <w:pPr>
        <w:ind w:left="720" w:hanging="360"/>
      </w:pPr>
      <w:rPr>
        <w:rFonts w:ascii="Arial" w:eastAsiaTheme="minorEastAsia"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67AA2452"/>
    <w:multiLevelType w:val="hybridMultilevel"/>
    <w:tmpl w:val="3834B462"/>
    <w:lvl w:ilvl="0" w:tplc="6B0299B4">
      <w:numFmt w:val="bullet"/>
      <w:lvlText w:val=""/>
      <w:lvlJc w:val="left"/>
      <w:pPr>
        <w:ind w:left="720" w:hanging="360"/>
      </w:pPr>
      <w:rPr>
        <w:rFonts w:ascii="Symbol" w:eastAsiaTheme="minorEastAsia"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6CED7D47"/>
    <w:multiLevelType w:val="hybridMultilevel"/>
    <w:tmpl w:val="E028140A"/>
    <w:lvl w:ilvl="0" w:tplc="47026D48">
      <w:numFmt w:val="bullet"/>
      <w:lvlText w:val="-"/>
      <w:lvlJc w:val="left"/>
      <w:pPr>
        <w:ind w:left="1080" w:hanging="360"/>
      </w:pPr>
      <w:rPr>
        <w:rFonts w:ascii="Calibri" w:eastAsia="Times New Roman" w:hAnsi="Calibri"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1">
    <w:nsid w:val="6CFE1FC2"/>
    <w:multiLevelType w:val="hybridMultilevel"/>
    <w:tmpl w:val="DB4A229C"/>
    <w:lvl w:ilvl="0" w:tplc="269453D8">
      <w:numFmt w:val="bullet"/>
      <w:lvlText w:val="-"/>
      <w:lvlJc w:val="left"/>
      <w:pPr>
        <w:ind w:left="720" w:hanging="360"/>
      </w:pPr>
      <w:rPr>
        <w:rFonts w:ascii="Calibri" w:eastAsiaTheme="minorEastAsia" w:hAnsi="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6F833757"/>
    <w:multiLevelType w:val="hybridMultilevel"/>
    <w:tmpl w:val="003EA65E"/>
    <w:lvl w:ilvl="0" w:tplc="20D4E29C">
      <w:numFmt w:val="bullet"/>
      <w:lvlText w:val="-"/>
      <w:lvlJc w:val="left"/>
      <w:pPr>
        <w:ind w:left="1680" w:hanging="360"/>
      </w:pPr>
      <w:rPr>
        <w:rFonts w:ascii="Calibri" w:eastAsiaTheme="minorEastAsia" w:hAnsi="Calibri" w:hint="default"/>
      </w:rPr>
    </w:lvl>
    <w:lvl w:ilvl="1" w:tplc="04050003" w:tentative="1">
      <w:start w:val="1"/>
      <w:numFmt w:val="bullet"/>
      <w:lvlText w:val="o"/>
      <w:lvlJc w:val="left"/>
      <w:pPr>
        <w:ind w:left="2400" w:hanging="360"/>
      </w:pPr>
      <w:rPr>
        <w:rFonts w:ascii="Courier New" w:hAnsi="Courier New" w:hint="default"/>
      </w:rPr>
    </w:lvl>
    <w:lvl w:ilvl="2" w:tplc="04050005" w:tentative="1">
      <w:start w:val="1"/>
      <w:numFmt w:val="bullet"/>
      <w:lvlText w:val=""/>
      <w:lvlJc w:val="left"/>
      <w:pPr>
        <w:ind w:left="3120" w:hanging="360"/>
      </w:pPr>
      <w:rPr>
        <w:rFonts w:ascii="Wingdings" w:hAnsi="Wingdings" w:hint="default"/>
      </w:rPr>
    </w:lvl>
    <w:lvl w:ilvl="3" w:tplc="04050001" w:tentative="1">
      <w:start w:val="1"/>
      <w:numFmt w:val="bullet"/>
      <w:lvlText w:val=""/>
      <w:lvlJc w:val="left"/>
      <w:pPr>
        <w:ind w:left="3840" w:hanging="360"/>
      </w:pPr>
      <w:rPr>
        <w:rFonts w:ascii="Symbol" w:hAnsi="Symbol" w:hint="default"/>
      </w:rPr>
    </w:lvl>
    <w:lvl w:ilvl="4" w:tplc="04050003" w:tentative="1">
      <w:start w:val="1"/>
      <w:numFmt w:val="bullet"/>
      <w:lvlText w:val="o"/>
      <w:lvlJc w:val="left"/>
      <w:pPr>
        <w:ind w:left="4560" w:hanging="360"/>
      </w:pPr>
      <w:rPr>
        <w:rFonts w:ascii="Courier New" w:hAnsi="Courier New" w:hint="default"/>
      </w:rPr>
    </w:lvl>
    <w:lvl w:ilvl="5" w:tplc="04050005" w:tentative="1">
      <w:start w:val="1"/>
      <w:numFmt w:val="bullet"/>
      <w:lvlText w:val=""/>
      <w:lvlJc w:val="left"/>
      <w:pPr>
        <w:ind w:left="5280" w:hanging="360"/>
      </w:pPr>
      <w:rPr>
        <w:rFonts w:ascii="Wingdings" w:hAnsi="Wingdings" w:hint="default"/>
      </w:rPr>
    </w:lvl>
    <w:lvl w:ilvl="6" w:tplc="04050001" w:tentative="1">
      <w:start w:val="1"/>
      <w:numFmt w:val="bullet"/>
      <w:lvlText w:val=""/>
      <w:lvlJc w:val="left"/>
      <w:pPr>
        <w:ind w:left="6000" w:hanging="360"/>
      </w:pPr>
      <w:rPr>
        <w:rFonts w:ascii="Symbol" w:hAnsi="Symbol" w:hint="default"/>
      </w:rPr>
    </w:lvl>
    <w:lvl w:ilvl="7" w:tplc="04050003" w:tentative="1">
      <w:start w:val="1"/>
      <w:numFmt w:val="bullet"/>
      <w:lvlText w:val="o"/>
      <w:lvlJc w:val="left"/>
      <w:pPr>
        <w:ind w:left="6720" w:hanging="360"/>
      </w:pPr>
      <w:rPr>
        <w:rFonts w:ascii="Courier New" w:hAnsi="Courier New" w:hint="default"/>
      </w:rPr>
    </w:lvl>
    <w:lvl w:ilvl="8" w:tplc="04050005" w:tentative="1">
      <w:start w:val="1"/>
      <w:numFmt w:val="bullet"/>
      <w:lvlText w:val=""/>
      <w:lvlJc w:val="left"/>
      <w:pPr>
        <w:ind w:left="7440" w:hanging="360"/>
      </w:pPr>
      <w:rPr>
        <w:rFonts w:ascii="Wingdings" w:hAnsi="Wingdings" w:hint="default"/>
      </w:rPr>
    </w:lvl>
  </w:abstractNum>
  <w:abstractNum w:abstractNumId="23">
    <w:nsid w:val="746F1159"/>
    <w:multiLevelType w:val="hybridMultilevel"/>
    <w:tmpl w:val="F22E9602"/>
    <w:lvl w:ilvl="0" w:tplc="A96898A2">
      <w:numFmt w:val="bullet"/>
      <w:lvlText w:val="-"/>
      <w:lvlJc w:val="left"/>
      <w:pPr>
        <w:ind w:left="720" w:hanging="360"/>
      </w:pPr>
      <w:rPr>
        <w:rFonts w:ascii="Calibri" w:eastAsiaTheme="minorEastAsia" w:hAnsi="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78A523AA"/>
    <w:multiLevelType w:val="hybridMultilevel"/>
    <w:tmpl w:val="3C84E012"/>
    <w:lvl w:ilvl="0" w:tplc="C6B468AE">
      <w:numFmt w:val="bullet"/>
      <w:lvlText w:val="-"/>
      <w:lvlJc w:val="left"/>
      <w:pPr>
        <w:ind w:left="1230" w:hanging="360"/>
      </w:pPr>
      <w:rPr>
        <w:rFonts w:ascii="Calibri" w:eastAsiaTheme="minorEastAsia" w:hAnsi="Calibri" w:hint="default"/>
      </w:rPr>
    </w:lvl>
    <w:lvl w:ilvl="1" w:tplc="04050003" w:tentative="1">
      <w:start w:val="1"/>
      <w:numFmt w:val="bullet"/>
      <w:lvlText w:val="o"/>
      <w:lvlJc w:val="left"/>
      <w:pPr>
        <w:ind w:left="1950" w:hanging="360"/>
      </w:pPr>
      <w:rPr>
        <w:rFonts w:ascii="Courier New" w:hAnsi="Courier New" w:hint="default"/>
      </w:rPr>
    </w:lvl>
    <w:lvl w:ilvl="2" w:tplc="04050005" w:tentative="1">
      <w:start w:val="1"/>
      <w:numFmt w:val="bullet"/>
      <w:lvlText w:val=""/>
      <w:lvlJc w:val="left"/>
      <w:pPr>
        <w:ind w:left="2670" w:hanging="360"/>
      </w:pPr>
      <w:rPr>
        <w:rFonts w:ascii="Wingdings" w:hAnsi="Wingdings" w:hint="default"/>
      </w:rPr>
    </w:lvl>
    <w:lvl w:ilvl="3" w:tplc="04050001" w:tentative="1">
      <w:start w:val="1"/>
      <w:numFmt w:val="bullet"/>
      <w:lvlText w:val=""/>
      <w:lvlJc w:val="left"/>
      <w:pPr>
        <w:ind w:left="3390" w:hanging="360"/>
      </w:pPr>
      <w:rPr>
        <w:rFonts w:ascii="Symbol" w:hAnsi="Symbol" w:hint="default"/>
      </w:rPr>
    </w:lvl>
    <w:lvl w:ilvl="4" w:tplc="04050003" w:tentative="1">
      <w:start w:val="1"/>
      <w:numFmt w:val="bullet"/>
      <w:lvlText w:val="o"/>
      <w:lvlJc w:val="left"/>
      <w:pPr>
        <w:ind w:left="4110" w:hanging="360"/>
      </w:pPr>
      <w:rPr>
        <w:rFonts w:ascii="Courier New" w:hAnsi="Courier New" w:hint="default"/>
      </w:rPr>
    </w:lvl>
    <w:lvl w:ilvl="5" w:tplc="04050005" w:tentative="1">
      <w:start w:val="1"/>
      <w:numFmt w:val="bullet"/>
      <w:lvlText w:val=""/>
      <w:lvlJc w:val="left"/>
      <w:pPr>
        <w:ind w:left="4830" w:hanging="360"/>
      </w:pPr>
      <w:rPr>
        <w:rFonts w:ascii="Wingdings" w:hAnsi="Wingdings" w:hint="default"/>
      </w:rPr>
    </w:lvl>
    <w:lvl w:ilvl="6" w:tplc="04050001" w:tentative="1">
      <w:start w:val="1"/>
      <w:numFmt w:val="bullet"/>
      <w:lvlText w:val=""/>
      <w:lvlJc w:val="left"/>
      <w:pPr>
        <w:ind w:left="5550" w:hanging="360"/>
      </w:pPr>
      <w:rPr>
        <w:rFonts w:ascii="Symbol" w:hAnsi="Symbol" w:hint="default"/>
      </w:rPr>
    </w:lvl>
    <w:lvl w:ilvl="7" w:tplc="04050003" w:tentative="1">
      <w:start w:val="1"/>
      <w:numFmt w:val="bullet"/>
      <w:lvlText w:val="o"/>
      <w:lvlJc w:val="left"/>
      <w:pPr>
        <w:ind w:left="6270" w:hanging="360"/>
      </w:pPr>
      <w:rPr>
        <w:rFonts w:ascii="Courier New" w:hAnsi="Courier New" w:hint="default"/>
      </w:rPr>
    </w:lvl>
    <w:lvl w:ilvl="8" w:tplc="04050005" w:tentative="1">
      <w:start w:val="1"/>
      <w:numFmt w:val="bullet"/>
      <w:lvlText w:val=""/>
      <w:lvlJc w:val="left"/>
      <w:pPr>
        <w:ind w:left="6990" w:hanging="360"/>
      </w:pPr>
      <w:rPr>
        <w:rFonts w:ascii="Wingdings" w:hAnsi="Wingdings" w:hint="default"/>
      </w:rPr>
    </w:lvl>
  </w:abstractNum>
  <w:abstractNum w:abstractNumId="25">
    <w:nsid w:val="7A5D1CB9"/>
    <w:multiLevelType w:val="hybridMultilevel"/>
    <w:tmpl w:val="BC84CD40"/>
    <w:lvl w:ilvl="0" w:tplc="261A403C">
      <w:numFmt w:val="bullet"/>
      <w:lvlText w:val="-"/>
      <w:lvlJc w:val="left"/>
      <w:pPr>
        <w:ind w:left="720" w:hanging="360"/>
      </w:pPr>
      <w:rPr>
        <w:rFonts w:ascii="Arial" w:eastAsiaTheme="minorEastAsia"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3"/>
  </w:num>
  <w:num w:numId="2">
    <w:abstractNumId w:val="12"/>
  </w:num>
  <w:num w:numId="3">
    <w:abstractNumId w:val="3"/>
  </w:num>
  <w:num w:numId="4">
    <w:abstractNumId w:val="20"/>
  </w:num>
  <w:num w:numId="5">
    <w:abstractNumId w:val="24"/>
  </w:num>
  <w:num w:numId="6">
    <w:abstractNumId w:val="16"/>
  </w:num>
  <w:num w:numId="7">
    <w:abstractNumId w:val="21"/>
  </w:num>
  <w:num w:numId="8">
    <w:abstractNumId w:val="14"/>
  </w:num>
  <w:num w:numId="9">
    <w:abstractNumId w:val="8"/>
  </w:num>
  <w:num w:numId="10">
    <w:abstractNumId w:val="22"/>
  </w:num>
  <w:num w:numId="11">
    <w:abstractNumId w:val="10"/>
  </w:num>
  <w:num w:numId="12">
    <w:abstractNumId w:val="13"/>
  </w:num>
  <w:num w:numId="13">
    <w:abstractNumId w:val="17"/>
  </w:num>
  <w:num w:numId="14">
    <w:abstractNumId w:val="19"/>
  </w:num>
  <w:num w:numId="15">
    <w:abstractNumId w:val="4"/>
  </w:num>
  <w:num w:numId="16">
    <w:abstractNumId w:val="9"/>
  </w:num>
  <w:num w:numId="17">
    <w:abstractNumId w:val="5"/>
  </w:num>
  <w:num w:numId="18">
    <w:abstractNumId w:val="25"/>
  </w:num>
  <w:num w:numId="19">
    <w:abstractNumId w:val="18"/>
  </w:num>
  <w:num w:numId="20">
    <w:abstractNumId w:val="11"/>
  </w:num>
  <w:num w:numId="21">
    <w:abstractNumId w:val="15"/>
  </w:num>
  <w:num w:numId="22">
    <w:abstractNumId w:val="6"/>
  </w:num>
  <w:num w:numId="23">
    <w:abstractNumId w:val="7"/>
  </w:num>
  <w:num w:numId="24">
    <w:abstractNumId w:val="2"/>
  </w:num>
  <w:num w:numId="25">
    <w:abstractNumId w:val="1"/>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4"/>
  <w:hideSpellingErrors/>
  <w:activeWritingStyle w:appName="MSWord" w:lang="en-GB"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6E77"/>
    <w:rsid w:val="00004FD6"/>
    <w:rsid w:val="00005CC8"/>
    <w:rsid w:val="00014E7C"/>
    <w:rsid w:val="00021397"/>
    <w:rsid w:val="000254F5"/>
    <w:rsid w:val="00031D84"/>
    <w:rsid w:val="000339CA"/>
    <w:rsid w:val="00051C6F"/>
    <w:rsid w:val="00054469"/>
    <w:rsid w:val="000636FA"/>
    <w:rsid w:val="000663CA"/>
    <w:rsid w:val="0007638F"/>
    <w:rsid w:val="00080CCB"/>
    <w:rsid w:val="000823E9"/>
    <w:rsid w:val="000900F5"/>
    <w:rsid w:val="00090A31"/>
    <w:rsid w:val="000916ED"/>
    <w:rsid w:val="00095AF6"/>
    <w:rsid w:val="000B2769"/>
    <w:rsid w:val="000C1A0B"/>
    <w:rsid w:val="000D2A2F"/>
    <w:rsid w:val="000D5F90"/>
    <w:rsid w:val="000D67E1"/>
    <w:rsid w:val="000E5077"/>
    <w:rsid w:val="000E5D7F"/>
    <w:rsid w:val="00103D70"/>
    <w:rsid w:val="0010579B"/>
    <w:rsid w:val="00110201"/>
    <w:rsid w:val="00111C97"/>
    <w:rsid w:val="00132352"/>
    <w:rsid w:val="00152A61"/>
    <w:rsid w:val="001565C1"/>
    <w:rsid w:val="00160557"/>
    <w:rsid w:val="00164E16"/>
    <w:rsid w:val="00165906"/>
    <w:rsid w:val="00165C83"/>
    <w:rsid w:val="00170D9F"/>
    <w:rsid w:val="0017662F"/>
    <w:rsid w:val="00184D74"/>
    <w:rsid w:val="00186E77"/>
    <w:rsid w:val="001870FD"/>
    <w:rsid w:val="001A180A"/>
    <w:rsid w:val="001B0202"/>
    <w:rsid w:val="001B22E8"/>
    <w:rsid w:val="001C0C1B"/>
    <w:rsid w:val="001C3983"/>
    <w:rsid w:val="001C3CA6"/>
    <w:rsid w:val="001D1BB3"/>
    <w:rsid w:val="001D78DD"/>
    <w:rsid w:val="001E21F8"/>
    <w:rsid w:val="001E6DBD"/>
    <w:rsid w:val="001E7D34"/>
    <w:rsid w:val="001F2B48"/>
    <w:rsid w:val="001F40D4"/>
    <w:rsid w:val="00200A87"/>
    <w:rsid w:val="00203EAB"/>
    <w:rsid w:val="002079FB"/>
    <w:rsid w:val="002104C8"/>
    <w:rsid w:val="00210926"/>
    <w:rsid w:val="00214890"/>
    <w:rsid w:val="00216CC2"/>
    <w:rsid w:val="00222955"/>
    <w:rsid w:val="00233581"/>
    <w:rsid w:val="002519AB"/>
    <w:rsid w:val="00266C8A"/>
    <w:rsid w:val="002730B4"/>
    <w:rsid w:val="00275FEE"/>
    <w:rsid w:val="00277CCF"/>
    <w:rsid w:val="00282E3F"/>
    <w:rsid w:val="00282E7F"/>
    <w:rsid w:val="00292834"/>
    <w:rsid w:val="00292854"/>
    <w:rsid w:val="00296A40"/>
    <w:rsid w:val="002A31DF"/>
    <w:rsid w:val="002A7551"/>
    <w:rsid w:val="002B03AB"/>
    <w:rsid w:val="002B188E"/>
    <w:rsid w:val="002B3581"/>
    <w:rsid w:val="002B6C64"/>
    <w:rsid w:val="002C0157"/>
    <w:rsid w:val="002C5489"/>
    <w:rsid w:val="002C7402"/>
    <w:rsid w:val="002D1DAC"/>
    <w:rsid w:val="002D7AEB"/>
    <w:rsid w:val="002E598D"/>
    <w:rsid w:val="002E63B3"/>
    <w:rsid w:val="002F0D41"/>
    <w:rsid w:val="002F1012"/>
    <w:rsid w:val="002F1192"/>
    <w:rsid w:val="00305E24"/>
    <w:rsid w:val="003065C8"/>
    <w:rsid w:val="003118D1"/>
    <w:rsid w:val="003144A9"/>
    <w:rsid w:val="00316D16"/>
    <w:rsid w:val="00337467"/>
    <w:rsid w:val="00343CD0"/>
    <w:rsid w:val="00344AC8"/>
    <w:rsid w:val="003455F1"/>
    <w:rsid w:val="003514BB"/>
    <w:rsid w:val="0036491C"/>
    <w:rsid w:val="00371AEA"/>
    <w:rsid w:val="00374346"/>
    <w:rsid w:val="0037635D"/>
    <w:rsid w:val="0037669F"/>
    <w:rsid w:val="003827BE"/>
    <w:rsid w:val="00387002"/>
    <w:rsid w:val="0039497C"/>
    <w:rsid w:val="0039509B"/>
    <w:rsid w:val="003A6A0E"/>
    <w:rsid w:val="003B4470"/>
    <w:rsid w:val="003B5E8A"/>
    <w:rsid w:val="003C2A52"/>
    <w:rsid w:val="003C30D5"/>
    <w:rsid w:val="003C52C5"/>
    <w:rsid w:val="003D46DE"/>
    <w:rsid w:val="003D5B55"/>
    <w:rsid w:val="003D77CA"/>
    <w:rsid w:val="003E0793"/>
    <w:rsid w:val="003E0945"/>
    <w:rsid w:val="003E2747"/>
    <w:rsid w:val="003E312F"/>
    <w:rsid w:val="003E5AA0"/>
    <w:rsid w:val="003E751B"/>
    <w:rsid w:val="003F009F"/>
    <w:rsid w:val="003F53E2"/>
    <w:rsid w:val="00400C01"/>
    <w:rsid w:val="00401E20"/>
    <w:rsid w:val="00402DA3"/>
    <w:rsid w:val="004063EF"/>
    <w:rsid w:val="00411CD1"/>
    <w:rsid w:val="00420A76"/>
    <w:rsid w:val="00421DF8"/>
    <w:rsid w:val="004268F9"/>
    <w:rsid w:val="00427D08"/>
    <w:rsid w:val="00434C1D"/>
    <w:rsid w:val="00443003"/>
    <w:rsid w:val="00451140"/>
    <w:rsid w:val="00457B2E"/>
    <w:rsid w:val="00463700"/>
    <w:rsid w:val="00471AD3"/>
    <w:rsid w:val="004733DF"/>
    <w:rsid w:val="00476AA4"/>
    <w:rsid w:val="004779D9"/>
    <w:rsid w:val="00484AC0"/>
    <w:rsid w:val="00485C10"/>
    <w:rsid w:val="004900DB"/>
    <w:rsid w:val="004A0EF7"/>
    <w:rsid w:val="004A6E4F"/>
    <w:rsid w:val="004B7373"/>
    <w:rsid w:val="004C0D08"/>
    <w:rsid w:val="004C131D"/>
    <w:rsid w:val="004C2C90"/>
    <w:rsid w:val="004C6B1E"/>
    <w:rsid w:val="004C7AF3"/>
    <w:rsid w:val="004D040E"/>
    <w:rsid w:val="004E036D"/>
    <w:rsid w:val="004E4F7A"/>
    <w:rsid w:val="004F1952"/>
    <w:rsid w:val="004F3752"/>
    <w:rsid w:val="004F410B"/>
    <w:rsid w:val="004F4FD4"/>
    <w:rsid w:val="004F6002"/>
    <w:rsid w:val="004F7FCD"/>
    <w:rsid w:val="00500206"/>
    <w:rsid w:val="00502F72"/>
    <w:rsid w:val="00503E1D"/>
    <w:rsid w:val="00507D07"/>
    <w:rsid w:val="005205C6"/>
    <w:rsid w:val="00522FF9"/>
    <w:rsid w:val="00523E28"/>
    <w:rsid w:val="0052686F"/>
    <w:rsid w:val="005322A4"/>
    <w:rsid w:val="0053501B"/>
    <w:rsid w:val="0054023E"/>
    <w:rsid w:val="0054166D"/>
    <w:rsid w:val="005451ED"/>
    <w:rsid w:val="00552EFD"/>
    <w:rsid w:val="0056193C"/>
    <w:rsid w:val="005668DF"/>
    <w:rsid w:val="00573D5B"/>
    <w:rsid w:val="00577BCB"/>
    <w:rsid w:val="00586B9B"/>
    <w:rsid w:val="00593748"/>
    <w:rsid w:val="005A31C2"/>
    <w:rsid w:val="005B1C49"/>
    <w:rsid w:val="005B4B61"/>
    <w:rsid w:val="005C3D60"/>
    <w:rsid w:val="005C68FD"/>
    <w:rsid w:val="005D1547"/>
    <w:rsid w:val="005D2539"/>
    <w:rsid w:val="005E0093"/>
    <w:rsid w:val="005F0173"/>
    <w:rsid w:val="005F023E"/>
    <w:rsid w:val="005F48AB"/>
    <w:rsid w:val="005F5B1A"/>
    <w:rsid w:val="005F6F95"/>
    <w:rsid w:val="00614F6F"/>
    <w:rsid w:val="006155BC"/>
    <w:rsid w:val="006160FE"/>
    <w:rsid w:val="00617689"/>
    <w:rsid w:val="00622D88"/>
    <w:rsid w:val="00626317"/>
    <w:rsid w:val="006270C2"/>
    <w:rsid w:val="006323B2"/>
    <w:rsid w:val="006329CA"/>
    <w:rsid w:val="00634F1E"/>
    <w:rsid w:val="00637348"/>
    <w:rsid w:val="006414C8"/>
    <w:rsid w:val="006426C9"/>
    <w:rsid w:val="00645B7D"/>
    <w:rsid w:val="00646A50"/>
    <w:rsid w:val="00651108"/>
    <w:rsid w:val="00653792"/>
    <w:rsid w:val="0065734A"/>
    <w:rsid w:val="00662621"/>
    <w:rsid w:val="006659A4"/>
    <w:rsid w:val="00670875"/>
    <w:rsid w:val="00671FD0"/>
    <w:rsid w:val="006732B3"/>
    <w:rsid w:val="006851C7"/>
    <w:rsid w:val="00687474"/>
    <w:rsid w:val="00695589"/>
    <w:rsid w:val="006A24AE"/>
    <w:rsid w:val="006A4909"/>
    <w:rsid w:val="006B017E"/>
    <w:rsid w:val="006B0BA7"/>
    <w:rsid w:val="006B456E"/>
    <w:rsid w:val="006B6A03"/>
    <w:rsid w:val="006C5F35"/>
    <w:rsid w:val="006D512C"/>
    <w:rsid w:val="006D5603"/>
    <w:rsid w:val="006E3567"/>
    <w:rsid w:val="006F12B1"/>
    <w:rsid w:val="006F37E3"/>
    <w:rsid w:val="006F4457"/>
    <w:rsid w:val="0070002B"/>
    <w:rsid w:val="00704F18"/>
    <w:rsid w:val="007075AE"/>
    <w:rsid w:val="007152EC"/>
    <w:rsid w:val="00716703"/>
    <w:rsid w:val="00720EB5"/>
    <w:rsid w:val="00724173"/>
    <w:rsid w:val="00724626"/>
    <w:rsid w:val="007254AC"/>
    <w:rsid w:val="0073563A"/>
    <w:rsid w:val="00735BC5"/>
    <w:rsid w:val="00735F80"/>
    <w:rsid w:val="007377F6"/>
    <w:rsid w:val="007544D6"/>
    <w:rsid w:val="00754782"/>
    <w:rsid w:val="0075729D"/>
    <w:rsid w:val="00765BB2"/>
    <w:rsid w:val="00777D9A"/>
    <w:rsid w:val="007819A6"/>
    <w:rsid w:val="00782BD6"/>
    <w:rsid w:val="007849F3"/>
    <w:rsid w:val="007878B6"/>
    <w:rsid w:val="00787DDB"/>
    <w:rsid w:val="00790B7E"/>
    <w:rsid w:val="007970CD"/>
    <w:rsid w:val="007A3043"/>
    <w:rsid w:val="007B0CA3"/>
    <w:rsid w:val="007B6C55"/>
    <w:rsid w:val="007B7560"/>
    <w:rsid w:val="007C1C9B"/>
    <w:rsid w:val="007C229F"/>
    <w:rsid w:val="007C486B"/>
    <w:rsid w:val="007C638D"/>
    <w:rsid w:val="007C6534"/>
    <w:rsid w:val="007D14A6"/>
    <w:rsid w:val="007E19F2"/>
    <w:rsid w:val="007E1F48"/>
    <w:rsid w:val="007E36BE"/>
    <w:rsid w:val="007F3746"/>
    <w:rsid w:val="007F4318"/>
    <w:rsid w:val="007F4D72"/>
    <w:rsid w:val="007F5DFF"/>
    <w:rsid w:val="008164FB"/>
    <w:rsid w:val="00824D57"/>
    <w:rsid w:val="00825EAB"/>
    <w:rsid w:val="00846075"/>
    <w:rsid w:val="00852F7A"/>
    <w:rsid w:val="00856B93"/>
    <w:rsid w:val="0086680C"/>
    <w:rsid w:val="00870CA7"/>
    <w:rsid w:val="00871992"/>
    <w:rsid w:val="008739C5"/>
    <w:rsid w:val="00880F81"/>
    <w:rsid w:val="008829A2"/>
    <w:rsid w:val="00882BAE"/>
    <w:rsid w:val="00897A46"/>
    <w:rsid w:val="008A014E"/>
    <w:rsid w:val="008C2482"/>
    <w:rsid w:val="008C6085"/>
    <w:rsid w:val="008D2B4D"/>
    <w:rsid w:val="008D686B"/>
    <w:rsid w:val="008E18FF"/>
    <w:rsid w:val="00901289"/>
    <w:rsid w:val="0091264F"/>
    <w:rsid w:val="0091511B"/>
    <w:rsid w:val="009227FD"/>
    <w:rsid w:val="00923E92"/>
    <w:rsid w:val="009264DE"/>
    <w:rsid w:val="00927F3C"/>
    <w:rsid w:val="009306D3"/>
    <w:rsid w:val="009352F8"/>
    <w:rsid w:val="009420CE"/>
    <w:rsid w:val="0094316E"/>
    <w:rsid w:val="00962ABA"/>
    <w:rsid w:val="00966FE0"/>
    <w:rsid w:val="00971725"/>
    <w:rsid w:val="00973B35"/>
    <w:rsid w:val="00974B31"/>
    <w:rsid w:val="009828AF"/>
    <w:rsid w:val="00983F75"/>
    <w:rsid w:val="009968EA"/>
    <w:rsid w:val="009A5072"/>
    <w:rsid w:val="009A5E26"/>
    <w:rsid w:val="009B064C"/>
    <w:rsid w:val="009B0C0D"/>
    <w:rsid w:val="009B2357"/>
    <w:rsid w:val="009B2DC4"/>
    <w:rsid w:val="009B7A48"/>
    <w:rsid w:val="009C1D3D"/>
    <w:rsid w:val="009C5675"/>
    <w:rsid w:val="009D3FAF"/>
    <w:rsid w:val="009E321A"/>
    <w:rsid w:val="009E4A01"/>
    <w:rsid w:val="009E64C1"/>
    <w:rsid w:val="009E74F0"/>
    <w:rsid w:val="009F56A0"/>
    <w:rsid w:val="00A060F6"/>
    <w:rsid w:val="00A20841"/>
    <w:rsid w:val="00A25646"/>
    <w:rsid w:val="00A31B20"/>
    <w:rsid w:val="00A414D6"/>
    <w:rsid w:val="00A43E16"/>
    <w:rsid w:val="00A5695C"/>
    <w:rsid w:val="00A616CC"/>
    <w:rsid w:val="00A629EC"/>
    <w:rsid w:val="00A63E9A"/>
    <w:rsid w:val="00A66D0A"/>
    <w:rsid w:val="00A70F5B"/>
    <w:rsid w:val="00A71F97"/>
    <w:rsid w:val="00A725B0"/>
    <w:rsid w:val="00A84A72"/>
    <w:rsid w:val="00A854CD"/>
    <w:rsid w:val="00A87C1A"/>
    <w:rsid w:val="00A95A16"/>
    <w:rsid w:val="00A95D0A"/>
    <w:rsid w:val="00A96A91"/>
    <w:rsid w:val="00AA5B3A"/>
    <w:rsid w:val="00AA742D"/>
    <w:rsid w:val="00AB078C"/>
    <w:rsid w:val="00AC1DB9"/>
    <w:rsid w:val="00AC54EE"/>
    <w:rsid w:val="00AC65E7"/>
    <w:rsid w:val="00AC76A9"/>
    <w:rsid w:val="00AC7EDB"/>
    <w:rsid w:val="00AD0C97"/>
    <w:rsid w:val="00AD2017"/>
    <w:rsid w:val="00AD550D"/>
    <w:rsid w:val="00AD5D6C"/>
    <w:rsid w:val="00AD7CFD"/>
    <w:rsid w:val="00AE30A1"/>
    <w:rsid w:val="00AE44D2"/>
    <w:rsid w:val="00AE5F2B"/>
    <w:rsid w:val="00AF2282"/>
    <w:rsid w:val="00AF7DFB"/>
    <w:rsid w:val="00B01432"/>
    <w:rsid w:val="00B027DA"/>
    <w:rsid w:val="00B045A8"/>
    <w:rsid w:val="00B23BBF"/>
    <w:rsid w:val="00B25034"/>
    <w:rsid w:val="00B2586C"/>
    <w:rsid w:val="00B354EE"/>
    <w:rsid w:val="00B35FE0"/>
    <w:rsid w:val="00B363AB"/>
    <w:rsid w:val="00B54FC4"/>
    <w:rsid w:val="00B60D23"/>
    <w:rsid w:val="00B6270C"/>
    <w:rsid w:val="00B62D10"/>
    <w:rsid w:val="00B62EE8"/>
    <w:rsid w:val="00B67948"/>
    <w:rsid w:val="00B764DC"/>
    <w:rsid w:val="00B822AC"/>
    <w:rsid w:val="00B9047E"/>
    <w:rsid w:val="00B956D6"/>
    <w:rsid w:val="00B97F75"/>
    <w:rsid w:val="00BA036C"/>
    <w:rsid w:val="00BA2022"/>
    <w:rsid w:val="00BA6FFF"/>
    <w:rsid w:val="00BB2A6E"/>
    <w:rsid w:val="00BB3F37"/>
    <w:rsid w:val="00BB5467"/>
    <w:rsid w:val="00BC1B29"/>
    <w:rsid w:val="00BC2F62"/>
    <w:rsid w:val="00BD3632"/>
    <w:rsid w:val="00BE12FA"/>
    <w:rsid w:val="00BE28B7"/>
    <w:rsid w:val="00BE6584"/>
    <w:rsid w:val="00BE7392"/>
    <w:rsid w:val="00BE7DB2"/>
    <w:rsid w:val="00BF317A"/>
    <w:rsid w:val="00BF4219"/>
    <w:rsid w:val="00C03B0A"/>
    <w:rsid w:val="00C045E3"/>
    <w:rsid w:val="00C079F3"/>
    <w:rsid w:val="00C1544A"/>
    <w:rsid w:val="00C3425D"/>
    <w:rsid w:val="00C349E3"/>
    <w:rsid w:val="00C528DF"/>
    <w:rsid w:val="00C61FA7"/>
    <w:rsid w:val="00C6668C"/>
    <w:rsid w:val="00C676CF"/>
    <w:rsid w:val="00C67926"/>
    <w:rsid w:val="00C67988"/>
    <w:rsid w:val="00C72F5B"/>
    <w:rsid w:val="00C77E45"/>
    <w:rsid w:val="00C82E8A"/>
    <w:rsid w:val="00C844D3"/>
    <w:rsid w:val="00C923D7"/>
    <w:rsid w:val="00C93494"/>
    <w:rsid w:val="00C94232"/>
    <w:rsid w:val="00C94B34"/>
    <w:rsid w:val="00CB3038"/>
    <w:rsid w:val="00CB315A"/>
    <w:rsid w:val="00CD151B"/>
    <w:rsid w:val="00CD3551"/>
    <w:rsid w:val="00CD4583"/>
    <w:rsid w:val="00CD4631"/>
    <w:rsid w:val="00CE1FC9"/>
    <w:rsid w:val="00CE6C2A"/>
    <w:rsid w:val="00CF4CA3"/>
    <w:rsid w:val="00CF587F"/>
    <w:rsid w:val="00CF7E8D"/>
    <w:rsid w:val="00D04122"/>
    <w:rsid w:val="00D07E94"/>
    <w:rsid w:val="00D11335"/>
    <w:rsid w:val="00D14E7B"/>
    <w:rsid w:val="00D17EB8"/>
    <w:rsid w:val="00D22EC8"/>
    <w:rsid w:val="00D24EB4"/>
    <w:rsid w:val="00D2688B"/>
    <w:rsid w:val="00D27212"/>
    <w:rsid w:val="00D30401"/>
    <w:rsid w:val="00D42D55"/>
    <w:rsid w:val="00D462C0"/>
    <w:rsid w:val="00D63FDB"/>
    <w:rsid w:val="00D72DEA"/>
    <w:rsid w:val="00D7329D"/>
    <w:rsid w:val="00D85278"/>
    <w:rsid w:val="00D867D4"/>
    <w:rsid w:val="00DA2E74"/>
    <w:rsid w:val="00DA333C"/>
    <w:rsid w:val="00DA3EBD"/>
    <w:rsid w:val="00DA579F"/>
    <w:rsid w:val="00DB1120"/>
    <w:rsid w:val="00DB122C"/>
    <w:rsid w:val="00DB2401"/>
    <w:rsid w:val="00DB6393"/>
    <w:rsid w:val="00DB72C6"/>
    <w:rsid w:val="00DC3BDB"/>
    <w:rsid w:val="00DD10EE"/>
    <w:rsid w:val="00DE5A71"/>
    <w:rsid w:val="00DE6D00"/>
    <w:rsid w:val="00E04EB2"/>
    <w:rsid w:val="00E07B60"/>
    <w:rsid w:val="00E10932"/>
    <w:rsid w:val="00E167D5"/>
    <w:rsid w:val="00E17666"/>
    <w:rsid w:val="00E20AA8"/>
    <w:rsid w:val="00E21434"/>
    <w:rsid w:val="00E3004D"/>
    <w:rsid w:val="00E3739C"/>
    <w:rsid w:val="00E40CBB"/>
    <w:rsid w:val="00E40DD2"/>
    <w:rsid w:val="00E40F0A"/>
    <w:rsid w:val="00E44C7C"/>
    <w:rsid w:val="00E450BC"/>
    <w:rsid w:val="00E47A78"/>
    <w:rsid w:val="00E51F1F"/>
    <w:rsid w:val="00E576DA"/>
    <w:rsid w:val="00E604EA"/>
    <w:rsid w:val="00E61FA5"/>
    <w:rsid w:val="00E640DD"/>
    <w:rsid w:val="00E721A5"/>
    <w:rsid w:val="00E7473C"/>
    <w:rsid w:val="00E84856"/>
    <w:rsid w:val="00E867D0"/>
    <w:rsid w:val="00EA0A8B"/>
    <w:rsid w:val="00EA0FBA"/>
    <w:rsid w:val="00EA11C6"/>
    <w:rsid w:val="00EA584B"/>
    <w:rsid w:val="00EA78B0"/>
    <w:rsid w:val="00EC2213"/>
    <w:rsid w:val="00EC381D"/>
    <w:rsid w:val="00EE03C6"/>
    <w:rsid w:val="00EE0F23"/>
    <w:rsid w:val="00EE1AAF"/>
    <w:rsid w:val="00EE3D12"/>
    <w:rsid w:val="00EF5015"/>
    <w:rsid w:val="00F127C6"/>
    <w:rsid w:val="00F1709D"/>
    <w:rsid w:val="00F209B6"/>
    <w:rsid w:val="00F21B26"/>
    <w:rsid w:val="00F33B37"/>
    <w:rsid w:val="00F34DFF"/>
    <w:rsid w:val="00F4163D"/>
    <w:rsid w:val="00F544CC"/>
    <w:rsid w:val="00F57EE7"/>
    <w:rsid w:val="00F75691"/>
    <w:rsid w:val="00F75958"/>
    <w:rsid w:val="00F75CFC"/>
    <w:rsid w:val="00F8318A"/>
    <w:rsid w:val="00F917D8"/>
    <w:rsid w:val="00F96D8E"/>
    <w:rsid w:val="00FA580A"/>
    <w:rsid w:val="00FB0464"/>
    <w:rsid w:val="00FB2451"/>
    <w:rsid w:val="00FB4110"/>
    <w:rsid w:val="00FD49F7"/>
    <w:rsid w:val="00FE47B5"/>
    <w:rsid w:val="00FF1A1C"/>
    <w:rsid w:val="00FF3D8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DE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5E26"/>
    <w:rPr>
      <w:rFonts w:eastAsiaTheme="minorEastAsia" w:cs="Times New Roman"/>
      <w:lang w:eastAsia="cs-CZ"/>
    </w:rPr>
  </w:style>
  <w:style w:type="paragraph" w:styleId="Heading1">
    <w:name w:val="heading 1"/>
    <w:basedOn w:val="Normal"/>
    <w:next w:val="Normal"/>
    <w:link w:val="Heading1Char"/>
    <w:uiPriority w:val="9"/>
    <w:qFormat/>
    <w:rsid w:val="00577BCB"/>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9A5E26"/>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577BCB"/>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374346"/>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qFormat/>
    <w:rsid w:val="00374346"/>
    <w:pPr>
      <w:keepNext/>
      <w:keepLines/>
      <w:spacing w:before="200" w:after="0"/>
      <w:outlineLvl w:val="4"/>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A5E26"/>
    <w:rPr>
      <w:rFonts w:asciiTheme="majorHAnsi" w:eastAsiaTheme="majorEastAsia" w:hAnsiTheme="majorHAnsi" w:cs="Times New Roman"/>
      <w:b/>
      <w:bCs/>
      <w:i/>
      <w:iCs/>
      <w:sz w:val="28"/>
      <w:szCs w:val="28"/>
      <w:lang w:eastAsia="cs-CZ"/>
    </w:rPr>
  </w:style>
  <w:style w:type="character" w:customStyle="1" w:styleId="cm-tag">
    <w:name w:val="cm-tag"/>
    <w:rsid w:val="009A5E26"/>
  </w:style>
  <w:style w:type="character" w:customStyle="1" w:styleId="cm-attribute">
    <w:name w:val="cm-attribute"/>
    <w:rsid w:val="009A5E26"/>
  </w:style>
  <w:style w:type="character" w:customStyle="1" w:styleId="cm-string">
    <w:name w:val="cm-string"/>
    <w:rsid w:val="009A5E26"/>
  </w:style>
  <w:style w:type="paragraph" w:styleId="Header">
    <w:name w:val="header"/>
    <w:basedOn w:val="Normal"/>
    <w:link w:val="HeaderChar"/>
    <w:uiPriority w:val="99"/>
    <w:unhideWhenUsed/>
    <w:rsid w:val="009A5E26"/>
    <w:pPr>
      <w:tabs>
        <w:tab w:val="center" w:pos="4536"/>
        <w:tab w:val="right" w:pos="9072"/>
      </w:tabs>
    </w:pPr>
  </w:style>
  <w:style w:type="character" w:customStyle="1" w:styleId="HeaderChar">
    <w:name w:val="Header Char"/>
    <w:basedOn w:val="DefaultParagraphFont"/>
    <w:link w:val="Header"/>
    <w:uiPriority w:val="99"/>
    <w:rsid w:val="009A5E26"/>
    <w:rPr>
      <w:rFonts w:eastAsiaTheme="minorEastAsia" w:cs="Times New Roman"/>
      <w:lang w:eastAsia="cs-CZ"/>
    </w:rPr>
  </w:style>
  <w:style w:type="paragraph" w:styleId="Footer">
    <w:name w:val="footer"/>
    <w:basedOn w:val="Normal"/>
    <w:link w:val="FooterChar"/>
    <w:uiPriority w:val="99"/>
    <w:unhideWhenUsed/>
    <w:rsid w:val="009A5E26"/>
    <w:pPr>
      <w:tabs>
        <w:tab w:val="center" w:pos="4536"/>
        <w:tab w:val="right" w:pos="9072"/>
      </w:tabs>
    </w:pPr>
  </w:style>
  <w:style w:type="character" w:customStyle="1" w:styleId="FooterChar">
    <w:name w:val="Footer Char"/>
    <w:basedOn w:val="DefaultParagraphFont"/>
    <w:link w:val="Footer"/>
    <w:uiPriority w:val="99"/>
    <w:rsid w:val="009A5E26"/>
    <w:rPr>
      <w:rFonts w:eastAsiaTheme="minorEastAsia" w:cs="Times New Roman"/>
      <w:lang w:eastAsia="cs-CZ"/>
    </w:rPr>
  </w:style>
  <w:style w:type="paragraph" w:styleId="NormalWeb">
    <w:name w:val="Normal (Web)"/>
    <w:basedOn w:val="Normal"/>
    <w:uiPriority w:val="99"/>
    <w:unhideWhenUsed/>
    <w:rsid w:val="009A5E26"/>
    <w:pPr>
      <w:spacing w:before="100" w:beforeAutospacing="1" w:after="100" w:afterAutospacing="1" w:line="240" w:lineRule="auto"/>
    </w:pPr>
    <w:rPr>
      <w:rFonts w:ascii="Times New Roman" w:hAnsi="Times New Roman"/>
      <w:sz w:val="24"/>
      <w:szCs w:val="24"/>
    </w:rPr>
  </w:style>
  <w:style w:type="character" w:styleId="HTMLCode">
    <w:name w:val="HTML Code"/>
    <w:basedOn w:val="DefaultParagraphFont"/>
    <w:uiPriority w:val="99"/>
    <w:semiHidden/>
    <w:unhideWhenUsed/>
    <w:rsid w:val="009A5E26"/>
    <w:rPr>
      <w:rFonts w:ascii="Courier New" w:hAnsi="Courier New" w:cs="Times New Roman"/>
      <w:sz w:val="20"/>
    </w:rPr>
  </w:style>
  <w:style w:type="character" w:styleId="Hyperlink">
    <w:name w:val="Hyperlink"/>
    <w:basedOn w:val="DefaultParagraphFont"/>
    <w:uiPriority w:val="99"/>
    <w:unhideWhenUsed/>
    <w:rsid w:val="009A5E26"/>
    <w:rPr>
      <w:rFonts w:cs="Times New Roman"/>
      <w:color w:val="0563C1" w:themeColor="hyperlink"/>
      <w:u w:val="single"/>
    </w:rPr>
  </w:style>
  <w:style w:type="character" w:customStyle="1" w:styleId="UnresolvedMention">
    <w:name w:val="Unresolved Mention"/>
    <w:basedOn w:val="DefaultParagraphFont"/>
    <w:uiPriority w:val="99"/>
    <w:semiHidden/>
    <w:unhideWhenUsed/>
    <w:rsid w:val="009A5E26"/>
    <w:rPr>
      <w:rFonts w:cs="Times New Roman"/>
      <w:color w:val="605E5C"/>
      <w:shd w:val="clear" w:color="auto" w:fill="E1DFDD"/>
    </w:rPr>
  </w:style>
  <w:style w:type="paragraph" w:styleId="HTMLPreformatted">
    <w:name w:val="HTML Preformatted"/>
    <w:basedOn w:val="Normal"/>
    <w:link w:val="HTMLPreformattedChar"/>
    <w:uiPriority w:val="99"/>
    <w:semiHidden/>
    <w:unhideWhenUsed/>
    <w:rsid w:val="009A5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A5E26"/>
    <w:rPr>
      <w:rFonts w:ascii="Courier New" w:eastAsiaTheme="minorEastAsia" w:hAnsi="Courier New" w:cs="Courier New"/>
      <w:sz w:val="20"/>
      <w:szCs w:val="20"/>
      <w:lang w:eastAsia="cs-CZ"/>
    </w:rPr>
  </w:style>
  <w:style w:type="character" w:customStyle="1" w:styleId="cp">
    <w:name w:val="cp"/>
    <w:rsid w:val="009A5E26"/>
  </w:style>
  <w:style w:type="character" w:customStyle="1" w:styleId="nt">
    <w:name w:val="nt"/>
    <w:rsid w:val="009A5E26"/>
  </w:style>
  <w:style w:type="character" w:customStyle="1" w:styleId="na">
    <w:name w:val="na"/>
    <w:rsid w:val="009A5E26"/>
  </w:style>
  <w:style w:type="character" w:customStyle="1" w:styleId="s">
    <w:name w:val="s"/>
    <w:rsid w:val="009A5E26"/>
  </w:style>
  <w:style w:type="character" w:customStyle="1" w:styleId="c">
    <w:name w:val="c"/>
    <w:rsid w:val="009A5E26"/>
  </w:style>
  <w:style w:type="character" w:styleId="FollowedHyperlink">
    <w:name w:val="FollowedHyperlink"/>
    <w:basedOn w:val="DefaultParagraphFont"/>
    <w:uiPriority w:val="99"/>
    <w:semiHidden/>
    <w:unhideWhenUsed/>
    <w:rsid w:val="00CD151B"/>
    <w:rPr>
      <w:color w:val="954F72" w:themeColor="followedHyperlink"/>
      <w:u w:val="single"/>
    </w:rPr>
  </w:style>
  <w:style w:type="character" w:customStyle="1" w:styleId="k">
    <w:name w:val="k"/>
    <w:basedOn w:val="DefaultParagraphFont"/>
    <w:rsid w:val="00C94232"/>
  </w:style>
  <w:style w:type="character" w:customStyle="1" w:styleId="s2">
    <w:name w:val="s2"/>
    <w:basedOn w:val="DefaultParagraphFont"/>
    <w:rsid w:val="00C94232"/>
  </w:style>
  <w:style w:type="character" w:customStyle="1" w:styleId="p">
    <w:name w:val="p"/>
    <w:basedOn w:val="DefaultParagraphFont"/>
    <w:rsid w:val="00C94232"/>
  </w:style>
  <w:style w:type="character" w:customStyle="1" w:styleId="Heading1Char">
    <w:name w:val="Heading 1 Char"/>
    <w:basedOn w:val="DefaultParagraphFont"/>
    <w:link w:val="Heading1"/>
    <w:uiPriority w:val="9"/>
    <w:rsid w:val="00577BCB"/>
    <w:rPr>
      <w:rFonts w:asciiTheme="majorHAnsi" w:eastAsiaTheme="majorEastAsia" w:hAnsiTheme="majorHAnsi" w:cstheme="majorBidi"/>
      <w:b/>
      <w:bCs/>
      <w:color w:val="2F5496" w:themeColor="accent1" w:themeShade="BF"/>
      <w:sz w:val="28"/>
      <w:szCs w:val="28"/>
      <w:lang w:eastAsia="cs-CZ"/>
    </w:rPr>
  </w:style>
  <w:style w:type="character" w:customStyle="1" w:styleId="Heading3Char">
    <w:name w:val="Heading 3 Char"/>
    <w:basedOn w:val="DefaultParagraphFont"/>
    <w:link w:val="Heading3"/>
    <w:uiPriority w:val="9"/>
    <w:rsid w:val="00577BCB"/>
    <w:rPr>
      <w:rFonts w:asciiTheme="majorHAnsi" w:eastAsiaTheme="majorEastAsia" w:hAnsiTheme="majorHAnsi" w:cstheme="majorBidi"/>
      <w:b/>
      <w:bCs/>
      <w:color w:val="4472C4" w:themeColor="accent1"/>
      <w:lang w:eastAsia="cs-CZ"/>
    </w:rPr>
  </w:style>
  <w:style w:type="paragraph" w:styleId="ListParagraph">
    <w:name w:val="List Paragraph"/>
    <w:basedOn w:val="Normal"/>
    <w:uiPriority w:val="34"/>
    <w:qFormat/>
    <w:rsid w:val="00A31B20"/>
    <w:pPr>
      <w:ind w:left="720"/>
      <w:contextualSpacing/>
    </w:pPr>
  </w:style>
  <w:style w:type="character" w:styleId="CommentReference">
    <w:name w:val="annotation reference"/>
    <w:basedOn w:val="DefaultParagraphFont"/>
    <w:uiPriority w:val="99"/>
    <w:semiHidden/>
    <w:unhideWhenUsed/>
    <w:rsid w:val="00C6668C"/>
    <w:rPr>
      <w:sz w:val="16"/>
      <w:szCs w:val="16"/>
    </w:rPr>
  </w:style>
  <w:style w:type="paragraph" w:styleId="CommentText">
    <w:name w:val="annotation text"/>
    <w:basedOn w:val="Normal"/>
    <w:link w:val="CommentTextChar"/>
    <w:uiPriority w:val="99"/>
    <w:semiHidden/>
    <w:unhideWhenUsed/>
    <w:rsid w:val="00C6668C"/>
    <w:pPr>
      <w:spacing w:line="240" w:lineRule="auto"/>
    </w:pPr>
    <w:rPr>
      <w:sz w:val="20"/>
      <w:szCs w:val="20"/>
    </w:rPr>
  </w:style>
  <w:style w:type="character" w:customStyle="1" w:styleId="CommentTextChar">
    <w:name w:val="Comment Text Char"/>
    <w:basedOn w:val="DefaultParagraphFont"/>
    <w:link w:val="CommentText"/>
    <w:uiPriority w:val="99"/>
    <w:semiHidden/>
    <w:rsid w:val="00C6668C"/>
    <w:rPr>
      <w:rFonts w:eastAsiaTheme="minorEastAsia" w:cs="Times New Roman"/>
      <w:sz w:val="20"/>
      <w:szCs w:val="20"/>
      <w:lang w:eastAsia="cs-CZ"/>
    </w:rPr>
  </w:style>
  <w:style w:type="paragraph" w:styleId="CommentSubject">
    <w:name w:val="annotation subject"/>
    <w:basedOn w:val="CommentText"/>
    <w:next w:val="CommentText"/>
    <w:link w:val="CommentSubjectChar"/>
    <w:uiPriority w:val="99"/>
    <w:semiHidden/>
    <w:unhideWhenUsed/>
    <w:rsid w:val="00C6668C"/>
    <w:rPr>
      <w:b/>
      <w:bCs/>
    </w:rPr>
  </w:style>
  <w:style w:type="character" w:customStyle="1" w:styleId="CommentSubjectChar">
    <w:name w:val="Comment Subject Char"/>
    <w:basedOn w:val="CommentTextChar"/>
    <w:link w:val="CommentSubject"/>
    <w:uiPriority w:val="99"/>
    <w:semiHidden/>
    <w:rsid w:val="00C6668C"/>
    <w:rPr>
      <w:rFonts w:eastAsiaTheme="minorEastAsia" w:cs="Times New Roman"/>
      <w:b/>
      <w:bCs/>
      <w:sz w:val="20"/>
      <w:szCs w:val="20"/>
      <w:lang w:eastAsia="cs-CZ"/>
    </w:rPr>
  </w:style>
  <w:style w:type="paragraph" w:styleId="BalloonText">
    <w:name w:val="Balloon Text"/>
    <w:basedOn w:val="Normal"/>
    <w:link w:val="BalloonTextChar"/>
    <w:uiPriority w:val="99"/>
    <w:semiHidden/>
    <w:unhideWhenUsed/>
    <w:rsid w:val="00C666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668C"/>
    <w:rPr>
      <w:rFonts w:ascii="Tahoma" w:eastAsiaTheme="minorEastAsia" w:hAnsi="Tahoma" w:cs="Tahoma"/>
      <w:sz w:val="16"/>
      <w:szCs w:val="16"/>
      <w:lang w:eastAsia="cs-CZ"/>
    </w:rPr>
  </w:style>
  <w:style w:type="paragraph" w:styleId="Revision">
    <w:name w:val="Revision"/>
    <w:hidden/>
    <w:uiPriority w:val="99"/>
    <w:semiHidden/>
    <w:rsid w:val="00C6668C"/>
    <w:pPr>
      <w:spacing w:after="0" w:line="240" w:lineRule="auto"/>
    </w:pPr>
    <w:rPr>
      <w:rFonts w:eastAsiaTheme="minorEastAsia" w:cs="Times New Roman"/>
      <w:lang w:eastAsia="cs-CZ"/>
    </w:rPr>
  </w:style>
  <w:style w:type="character" w:customStyle="1" w:styleId="Heading4Char">
    <w:name w:val="Heading 4 Char"/>
    <w:basedOn w:val="DefaultParagraphFont"/>
    <w:link w:val="Heading4"/>
    <w:uiPriority w:val="9"/>
    <w:rsid w:val="00374346"/>
    <w:rPr>
      <w:rFonts w:asciiTheme="majorHAnsi" w:eastAsiaTheme="majorEastAsia" w:hAnsiTheme="majorHAnsi" w:cstheme="majorBidi"/>
      <w:b/>
      <w:bCs/>
      <w:i/>
      <w:iCs/>
      <w:color w:val="4472C4" w:themeColor="accent1"/>
      <w:lang w:eastAsia="cs-CZ"/>
    </w:rPr>
  </w:style>
  <w:style w:type="character" w:customStyle="1" w:styleId="Heading5Char">
    <w:name w:val="Heading 5 Char"/>
    <w:basedOn w:val="DefaultParagraphFont"/>
    <w:link w:val="Heading5"/>
    <w:uiPriority w:val="9"/>
    <w:rsid w:val="00374346"/>
    <w:rPr>
      <w:rFonts w:asciiTheme="majorHAnsi" w:eastAsiaTheme="majorEastAsia" w:hAnsiTheme="majorHAnsi" w:cstheme="majorBidi"/>
      <w:color w:val="1F3763" w:themeColor="accent1" w:themeShade="7F"/>
      <w:lang w:eastAsia="cs-CZ"/>
    </w:rPr>
  </w:style>
  <w:style w:type="paragraph" w:styleId="List">
    <w:name w:val="List"/>
    <w:basedOn w:val="Normal"/>
    <w:uiPriority w:val="99"/>
    <w:unhideWhenUsed/>
    <w:rsid w:val="00374346"/>
    <w:pPr>
      <w:ind w:left="283" w:hanging="283"/>
      <w:contextualSpacing/>
    </w:pPr>
  </w:style>
  <w:style w:type="paragraph" w:styleId="List2">
    <w:name w:val="List 2"/>
    <w:basedOn w:val="Normal"/>
    <w:uiPriority w:val="99"/>
    <w:unhideWhenUsed/>
    <w:rsid w:val="00374346"/>
    <w:pPr>
      <w:ind w:left="566" w:hanging="283"/>
      <w:contextualSpacing/>
    </w:pPr>
  </w:style>
  <w:style w:type="paragraph" w:styleId="List3">
    <w:name w:val="List 3"/>
    <w:basedOn w:val="Normal"/>
    <w:uiPriority w:val="99"/>
    <w:unhideWhenUsed/>
    <w:rsid w:val="00374346"/>
    <w:pPr>
      <w:ind w:left="849" w:hanging="283"/>
      <w:contextualSpacing/>
    </w:pPr>
  </w:style>
  <w:style w:type="paragraph" w:styleId="ListBullet">
    <w:name w:val="List Bullet"/>
    <w:basedOn w:val="Normal"/>
    <w:uiPriority w:val="99"/>
    <w:unhideWhenUsed/>
    <w:rsid w:val="00374346"/>
    <w:pPr>
      <w:numPr>
        <w:numId w:val="24"/>
      </w:numPr>
      <w:contextualSpacing/>
    </w:pPr>
  </w:style>
  <w:style w:type="paragraph" w:styleId="ListBullet2">
    <w:name w:val="List Bullet 2"/>
    <w:basedOn w:val="Normal"/>
    <w:uiPriority w:val="99"/>
    <w:unhideWhenUsed/>
    <w:rsid w:val="00374346"/>
    <w:pPr>
      <w:numPr>
        <w:numId w:val="25"/>
      </w:numPr>
      <w:contextualSpacing/>
    </w:pPr>
  </w:style>
  <w:style w:type="paragraph" w:styleId="ListBullet3">
    <w:name w:val="List Bullet 3"/>
    <w:basedOn w:val="Normal"/>
    <w:uiPriority w:val="99"/>
    <w:unhideWhenUsed/>
    <w:rsid w:val="00374346"/>
    <w:pPr>
      <w:numPr>
        <w:numId w:val="26"/>
      </w:numPr>
      <w:contextualSpacing/>
    </w:pPr>
  </w:style>
  <w:style w:type="paragraph" w:styleId="BodyText">
    <w:name w:val="Body Text"/>
    <w:basedOn w:val="Normal"/>
    <w:link w:val="BodyTextChar"/>
    <w:uiPriority w:val="99"/>
    <w:unhideWhenUsed/>
    <w:rsid w:val="00374346"/>
    <w:pPr>
      <w:spacing w:after="120"/>
    </w:pPr>
  </w:style>
  <w:style w:type="character" w:customStyle="1" w:styleId="BodyTextChar">
    <w:name w:val="Body Text Char"/>
    <w:basedOn w:val="DefaultParagraphFont"/>
    <w:link w:val="BodyText"/>
    <w:uiPriority w:val="99"/>
    <w:rsid w:val="00374346"/>
    <w:rPr>
      <w:rFonts w:eastAsiaTheme="minorEastAsia" w:cs="Times New Roman"/>
      <w:lang w:eastAsia="cs-CZ"/>
    </w:rPr>
  </w:style>
  <w:style w:type="paragraph" w:styleId="BodyTextIndent">
    <w:name w:val="Body Text Indent"/>
    <w:basedOn w:val="Normal"/>
    <w:link w:val="BodyTextIndentChar"/>
    <w:uiPriority w:val="99"/>
    <w:unhideWhenUsed/>
    <w:rsid w:val="00374346"/>
    <w:pPr>
      <w:spacing w:after="120"/>
      <w:ind w:left="283"/>
    </w:pPr>
  </w:style>
  <w:style w:type="character" w:customStyle="1" w:styleId="BodyTextIndentChar">
    <w:name w:val="Body Text Indent Char"/>
    <w:basedOn w:val="DefaultParagraphFont"/>
    <w:link w:val="BodyTextIndent"/>
    <w:uiPriority w:val="99"/>
    <w:rsid w:val="00374346"/>
    <w:rPr>
      <w:rFonts w:eastAsiaTheme="minorEastAsia" w:cs="Times New Roman"/>
      <w:lang w:eastAsia="cs-CZ"/>
    </w:rPr>
  </w:style>
  <w:style w:type="paragraph" w:styleId="NormalIndent">
    <w:name w:val="Normal Indent"/>
    <w:basedOn w:val="Normal"/>
    <w:uiPriority w:val="99"/>
    <w:unhideWhenUsed/>
    <w:rsid w:val="00374346"/>
    <w:pPr>
      <w:ind w:left="708"/>
    </w:pPr>
  </w:style>
  <w:style w:type="paragraph" w:customStyle="1" w:styleId="ShortReturnAddress">
    <w:name w:val="Short Return Address"/>
    <w:basedOn w:val="Normal"/>
    <w:rsid w:val="00374346"/>
  </w:style>
  <w:style w:type="paragraph" w:styleId="BodyTextFirstIndent">
    <w:name w:val="Body Text First Indent"/>
    <w:basedOn w:val="BodyText"/>
    <w:link w:val="BodyTextFirstIndentChar"/>
    <w:uiPriority w:val="99"/>
    <w:unhideWhenUsed/>
    <w:rsid w:val="00374346"/>
    <w:pPr>
      <w:spacing w:after="160"/>
      <w:ind w:firstLine="360"/>
    </w:pPr>
  </w:style>
  <w:style w:type="character" w:customStyle="1" w:styleId="BodyTextFirstIndentChar">
    <w:name w:val="Body Text First Indent Char"/>
    <w:basedOn w:val="BodyTextChar"/>
    <w:link w:val="BodyTextFirstIndent"/>
    <w:uiPriority w:val="99"/>
    <w:rsid w:val="00374346"/>
    <w:rPr>
      <w:rFonts w:eastAsiaTheme="minorEastAsia" w:cs="Times New Roman"/>
      <w:lang w:eastAsia="cs-CZ"/>
    </w:rPr>
  </w:style>
  <w:style w:type="paragraph" w:styleId="BodyTextFirstIndent2">
    <w:name w:val="Body Text First Indent 2"/>
    <w:basedOn w:val="BodyTextIndent"/>
    <w:link w:val="BodyTextFirstIndent2Char"/>
    <w:uiPriority w:val="99"/>
    <w:unhideWhenUsed/>
    <w:rsid w:val="00374346"/>
    <w:pPr>
      <w:spacing w:after="160"/>
      <w:ind w:left="360" w:firstLine="360"/>
    </w:pPr>
  </w:style>
  <w:style w:type="character" w:customStyle="1" w:styleId="BodyTextFirstIndent2Char">
    <w:name w:val="Body Text First Indent 2 Char"/>
    <w:basedOn w:val="BodyTextIndentChar"/>
    <w:link w:val="BodyTextFirstIndent2"/>
    <w:uiPriority w:val="99"/>
    <w:rsid w:val="00374346"/>
    <w:rPr>
      <w:rFonts w:eastAsiaTheme="minorEastAsia" w:cs="Times New Roman"/>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5E26"/>
    <w:rPr>
      <w:rFonts w:eastAsiaTheme="minorEastAsia" w:cs="Times New Roman"/>
      <w:lang w:eastAsia="cs-CZ"/>
    </w:rPr>
  </w:style>
  <w:style w:type="paragraph" w:styleId="Heading1">
    <w:name w:val="heading 1"/>
    <w:basedOn w:val="Normal"/>
    <w:next w:val="Normal"/>
    <w:link w:val="Heading1Char"/>
    <w:uiPriority w:val="9"/>
    <w:qFormat/>
    <w:rsid w:val="00577BCB"/>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9A5E26"/>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577BCB"/>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374346"/>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qFormat/>
    <w:rsid w:val="00374346"/>
    <w:pPr>
      <w:keepNext/>
      <w:keepLines/>
      <w:spacing w:before="200" w:after="0"/>
      <w:outlineLvl w:val="4"/>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A5E26"/>
    <w:rPr>
      <w:rFonts w:asciiTheme="majorHAnsi" w:eastAsiaTheme="majorEastAsia" w:hAnsiTheme="majorHAnsi" w:cs="Times New Roman"/>
      <w:b/>
      <w:bCs/>
      <w:i/>
      <w:iCs/>
      <w:sz w:val="28"/>
      <w:szCs w:val="28"/>
      <w:lang w:eastAsia="cs-CZ"/>
    </w:rPr>
  </w:style>
  <w:style w:type="character" w:customStyle="1" w:styleId="cm-tag">
    <w:name w:val="cm-tag"/>
    <w:rsid w:val="009A5E26"/>
  </w:style>
  <w:style w:type="character" w:customStyle="1" w:styleId="cm-attribute">
    <w:name w:val="cm-attribute"/>
    <w:rsid w:val="009A5E26"/>
  </w:style>
  <w:style w:type="character" w:customStyle="1" w:styleId="cm-string">
    <w:name w:val="cm-string"/>
    <w:rsid w:val="009A5E26"/>
  </w:style>
  <w:style w:type="paragraph" w:styleId="Header">
    <w:name w:val="header"/>
    <w:basedOn w:val="Normal"/>
    <w:link w:val="HeaderChar"/>
    <w:uiPriority w:val="99"/>
    <w:unhideWhenUsed/>
    <w:rsid w:val="009A5E26"/>
    <w:pPr>
      <w:tabs>
        <w:tab w:val="center" w:pos="4536"/>
        <w:tab w:val="right" w:pos="9072"/>
      </w:tabs>
    </w:pPr>
  </w:style>
  <w:style w:type="character" w:customStyle="1" w:styleId="HeaderChar">
    <w:name w:val="Header Char"/>
    <w:basedOn w:val="DefaultParagraphFont"/>
    <w:link w:val="Header"/>
    <w:uiPriority w:val="99"/>
    <w:rsid w:val="009A5E26"/>
    <w:rPr>
      <w:rFonts w:eastAsiaTheme="minorEastAsia" w:cs="Times New Roman"/>
      <w:lang w:eastAsia="cs-CZ"/>
    </w:rPr>
  </w:style>
  <w:style w:type="paragraph" w:styleId="Footer">
    <w:name w:val="footer"/>
    <w:basedOn w:val="Normal"/>
    <w:link w:val="FooterChar"/>
    <w:uiPriority w:val="99"/>
    <w:unhideWhenUsed/>
    <w:rsid w:val="009A5E26"/>
    <w:pPr>
      <w:tabs>
        <w:tab w:val="center" w:pos="4536"/>
        <w:tab w:val="right" w:pos="9072"/>
      </w:tabs>
    </w:pPr>
  </w:style>
  <w:style w:type="character" w:customStyle="1" w:styleId="FooterChar">
    <w:name w:val="Footer Char"/>
    <w:basedOn w:val="DefaultParagraphFont"/>
    <w:link w:val="Footer"/>
    <w:uiPriority w:val="99"/>
    <w:rsid w:val="009A5E26"/>
    <w:rPr>
      <w:rFonts w:eastAsiaTheme="minorEastAsia" w:cs="Times New Roman"/>
      <w:lang w:eastAsia="cs-CZ"/>
    </w:rPr>
  </w:style>
  <w:style w:type="paragraph" w:styleId="NormalWeb">
    <w:name w:val="Normal (Web)"/>
    <w:basedOn w:val="Normal"/>
    <w:uiPriority w:val="99"/>
    <w:unhideWhenUsed/>
    <w:rsid w:val="009A5E26"/>
    <w:pPr>
      <w:spacing w:before="100" w:beforeAutospacing="1" w:after="100" w:afterAutospacing="1" w:line="240" w:lineRule="auto"/>
    </w:pPr>
    <w:rPr>
      <w:rFonts w:ascii="Times New Roman" w:hAnsi="Times New Roman"/>
      <w:sz w:val="24"/>
      <w:szCs w:val="24"/>
    </w:rPr>
  </w:style>
  <w:style w:type="character" w:styleId="HTMLCode">
    <w:name w:val="HTML Code"/>
    <w:basedOn w:val="DefaultParagraphFont"/>
    <w:uiPriority w:val="99"/>
    <w:semiHidden/>
    <w:unhideWhenUsed/>
    <w:rsid w:val="009A5E26"/>
    <w:rPr>
      <w:rFonts w:ascii="Courier New" w:hAnsi="Courier New" w:cs="Times New Roman"/>
      <w:sz w:val="20"/>
    </w:rPr>
  </w:style>
  <w:style w:type="character" w:styleId="Hyperlink">
    <w:name w:val="Hyperlink"/>
    <w:basedOn w:val="DefaultParagraphFont"/>
    <w:uiPriority w:val="99"/>
    <w:unhideWhenUsed/>
    <w:rsid w:val="009A5E26"/>
    <w:rPr>
      <w:rFonts w:cs="Times New Roman"/>
      <w:color w:val="0563C1" w:themeColor="hyperlink"/>
      <w:u w:val="single"/>
    </w:rPr>
  </w:style>
  <w:style w:type="character" w:customStyle="1" w:styleId="UnresolvedMention">
    <w:name w:val="Unresolved Mention"/>
    <w:basedOn w:val="DefaultParagraphFont"/>
    <w:uiPriority w:val="99"/>
    <w:semiHidden/>
    <w:unhideWhenUsed/>
    <w:rsid w:val="009A5E26"/>
    <w:rPr>
      <w:rFonts w:cs="Times New Roman"/>
      <w:color w:val="605E5C"/>
      <w:shd w:val="clear" w:color="auto" w:fill="E1DFDD"/>
    </w:rPr>
  </w:style>
  <w:style w:type="paragraph" w:styleId="HTMLPreformatted">
    <w:name w:val="HTML Preformatted"/>
    <w:basedOn w:val="Normal"/>
    <w:link w:val="HTMLPreformattedChar"/>
    <w:uiPriority w:val="99"/>
    <w:semiHidden/>
    <w:unhideWhenUsed/>
    <w:rsid w:val="009A5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A5E26"/>
    <w:rPr>
      <w:rFonts w:ascii="Courier New" w:eastAsiaTheme="minorEastAsia" w:hAnsi="Courier New" w:cs="Courier New"/>
      <w:sz w:val="20"/>
      <w:szCs w:val="20"/>
      <w:lang w:eastAsia="cs-CZ"/>
    </w:rPr>
  </w:style>
  <w:style w:type="character" w:customStyle="1" w:styleId="cp">
    <w:name w:val="cp"/>
    <w:rsid w:val="009A5E26"/>
  </w:style>
  <w:style w:type="character" w:customStyle="1" w:styleId="nt">
    <w:name w:val="nt"/>
    <w:rsid w:val="009A5E26"/>
  </w:style>
  <w:style w:type="character" w:customStyle="1" w:styleId="na">
    <w:name w:val="na"/>
    <w:rsid w:val="009A5E26"/>
  </w:style>
  <w:style w:type="character" w:customStyle="1" w:styleId="s">
    <w:name w:val="s"/>
    <w:rsid w:val="009A5E26"/>
  </w:style>
  <w:style w:type="character" w:customStyle="1" w:styleId="c">
    <w:name w:val="c"/>
    <w:rsid w:val="009A5E26"/>
  </w:style>
  <w:style w:type="character" w:styleId="FollowedHyperlink">
    <w:name w:val="FollowedHyperlink"/>
    <w:basedOn w:val="DefaultParagraphFont"/>
    <w:uiPriority w:val="99"/>
    <w:semiHidden/>
    <w:unhideWhenUsed/>
    <w:rsid w:val="00CD151B"/>
    <w:rPr>
      <w:color w:val="954F72" w:themeColor="followedHyperlink"/>
      <w:u w:val="single"/>
    </w:rPr>
  </w:style>
  <w:style w:type="character" w:customStyle="1" w:styleId="k">
    <w:name w:val="k"/>
    <w:basedOn w:val="DefaultParagraphFont"/>
    <w:rsid w:val="00C94232"/>
  </w:style>
  <w:style w:type="character" w:customStyle="1" w:styleId="s2">
    <w:name w:val="s2"/>
    <w:basedOn w:val="DefaultParagraphFont"/>
    <w:rsid w:val="00C94232"/>
  </w:style>
  <w:style w:type="character" w:customStyle="1" w:styleId="p">
    <w:name w:val="p"/>
    <w:basedOn w:val="DefaultParagraphFont"/>
    <w:rsid w:val="00C94232"/>
  </w:style>
  <w:style w:type="character" w:customStyle="1" w:styleId="Heading1Char">
    <w:name w:val="Heading 1 Char"/>
    <w:basedOn w:val="DefaultParagraphFont"/>
    <w:link w:val="Heading1"/>
    <w:uiPriority w:val="9"/>
    <w:rsid w:val="00577BCB"/>
    <w:rPr>
      <w:rFonts w:asciiTheme="majorHAnsi" w:eastAsiaTheme="majorEastAsia" w:hAnsiTheme="majorHAnsi" w:cstheme="majorBidi"/>
      <w:b/>
      <w:bCs/>
      <w:color w:val="2F5496" w:themeColor="accent1" w:themeShade="BF"/>
      <w:sz w:val="28"/>
      <w:szCs w:val="28"/>
      <w:lang w:eastAsia="cs-CZ"/>
    </w:rPr>
  </w:style>
  <w:style w:type="character" w:customStyle="1" w:styleId="Heading3Char">
    <w:name w:val="Heading 3 Char"/>
    <w:basedOn w:val="DefaultParagraphFont"/>
    <w:link w:val="Heading3"/>
    <w:uiPriority w:val="9"/>
    <w:rsid w:val="00577BCB"/>
    <w:rPr>
      <w:rFonts w:asciiTheme="majorHAnsi" w:eastAsiaTheme="majorEastAsia" w:hAnsiTheme="majorHAnsi" w:cstheme="majorBidi"/>
      <w:b/>
      <w:bCs/>
      <w:color w:val="4472C4" w:themeColor="accent1"/>
      <w:lang w:eastAsia="cs-CZ"/>
    </w:rPr>
  </w:style>
  <w:style w:type="paragraph" w:styleId="ListParagraph">
    <w:name w:val="List Paragraph"/>
    <w:basedOn w:val="Normal"/>
    <w:uiPriority w:val="34"/>
    <w:qFormat/>
    <w:rsid w:val="00A31B20"/>
    <w:pPr>
      <w:ind w:left="720"/>
      <w:contextualSpacing/>
    </w:pPr>
  </w:style>
  <w:style w:type="character" w:styleId="CommentReference">
    <w:name w:val="annotation reference"/>
    <w:basedOn w:val="DefaultParagraphFont"/>
    <w:uiPriority w:val="99"/>
    <w:semiHidden/>
    <w:unhideWhenUsed/>
    <w:rsid w:val="00C6668C"/>
    <w:rPr>
      <w:sz w:val="16"/>
      <w:szCs w:val="16"/>
    </w:rPr>
  </w:style>
  <w:style w:type="paragraph" w:styleId="CommentText">
    <w:name w:val="annotation text"/>
    <w:basedOn w:val="Normal"/>
    <w:link w:val="CommentTextChar"/>
    <w:uiPriority w:val="99"/>
    <w:semiHidden/>
    <w:unhideWhenUsed/>
    <w:rsid w:val="00C6668C"/>
    <w:pPr>
      <w:spacing w:line="240" w:lineRule="auto"/>
    </w:pPr>
    <w:rPr>
      <w:sz w:val="20"/>
      <w:szCs w:val="20"/>
    </w:rPr>
  </w:style>
  <w:style w:type="character" w:customStyle="1" w:styleId="CommentTextChar">
    <w:name w:val="Comment Text Char"/>
    <w:basedOn w:val="DefaultParagraphFont"/>
    <w:link w:val="CommentText"/>
    <w:uiPriority w:val="99"/>
    <w:semiHidden/>
    <w:rsid w:val="00C6668C"/>
    <w:rPr>
      <w:rFonts w:eastAsiaTheme="minorEastAsia" w:cs="Times New Roman"/>
      <w:sz w:val="20"/>
      <w:szCs w:val="20"/>
      <w:lang w:eastAsia="cs-CZ"/>
    </w:rPr>
  </w:style>
  <w:style w:type="paragraph" w:styleId="CommentSubject">
    <w:name w:val="annotation subject"/>
    <w:basedOn w:val="CommentText"/>
    <w:next w:val="CommentText"/>
    <w:link w:val="CommentSubjectChar"/>
    <w:uiPriority w:val="99"/>
    <w:semiHidden/>
    <w:unhideWhenUsed/>
    <w:rsid w:val="00C6668C"/>
    <w:rPr>
      <w:b/>
      <w:bCs/>
    </w:rPr>
  </w:style>
  <w:style w:type="character" w:customStyle="1" w:styleId="CommentSubjectChar">
    <w:name w:val="Comment Subject Char"/>
    <w:basedOn w:val="CommentTextChar"/>
    <w:link w:val="CommentSubject"/>
    <w:uiPriority w:val="99"/>
    <w:semiHidden/>
    <w:rsid w:val="00C6668C"/>
    <w:rPr>
      <w:rFonts w:eastAsiaTheme="minorEastAsia" w:cs="Times New Roman"/>
      <w:b/>
      <w:bCs/>
      <w:sz w:val="20"/>
      <w:szCs w:val="20"/>
      <w:lang w:eastAsia="cs-CZ"/>
    </w:rPr>
  </w:style>
  <w:style w:type="paragraph" w:styleId="BalloonText">
    <w:name w:val="Balloon Text"/>
    <w:basedOn w:val="Normal"/>
    <w:link w:val="BalloonTextChar"/>
    <w:uiPriority w:val="99"/>
    <w:semiHidden/>
    <w:unhideWhenUsed/>
    <w:rsid w:val="00C666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668C"/>
    <w:rPr>
      <w:rFonts w:ascii="Tahoma" w:eastAsiaTheme="minorEastAsia" w:hAnsi="Tahoma" w:cs="Tahoma"/>
      <w:sz w:val="16"/>
      <w:szCs w:val="16"/>
      <w:lang w:eastAsia="cs-CZ"/>
    </w:rPr>
  </w:style>
  <w:style w:type="paragraph" w:styleId="Revision">
    <w:name w:val="Revision"/>
    <w:hidden/>
    <w:uiPriority w:val="99"/>
    <w:semiHidden/>
    <w:rsid w:val="00C6668C"/>
    <w:pPr>
      <w:spacing w:after="0" w:line="240" w:lineRule="auto"/>
    </w:pPr>
    <w:rPr>
      <w:rFonts w:eastAsiaTheme="minorEastAsia" w:cs="Times New Roman"/>
      <w:lang w:eastAsia="cs-CZ"/>
    </w:rPr>
  </w:style>
  <w:style w:type="character" w:customStyle="1" w:styleId="Heading4Char">
    <w:name w:val="Heading 4 Char"/>
    <w:basedOn w:val="DefaultParagraphFont"/>
    <w:link w:val="Heading4"/>
    <w:uiPriority w:val="9"/>
    <w:rsid w:val="00374346"/>
    <w:rPr>
      <w:rFonts w:asciiTheme="majorHAnsi" w:eastAsiaTheme="majorEastAsia" w:hAnsiTheme="majorHAnsi" w:cstheme="majorBidi"/>
      <w:b/>
      <w:bCs/>
      <w:i/>
      <w:iCs/>
      <w:color w:val="4472C4" w:themeColor="accent1"/>
      <w:lang w:eastAsia="cs-CZ"/>
    </w:rPr>
  </w:style>
  <w:style w:type="character" w:customStyle="1" w:styleId="Heading5Char">
    <w:name w:val="Heading 5 Char"/>
    <w:basedOn w:val="DefaultParagraphFont"/>
    <w:link w:val="Heading5"/>
    <w:uiPriority w:val="9"/>
    <w:rsid w:val="00374346"/>
    <w:rPr>
      <w:rFonts w:asciiTheme="majorHAnsi" w:eastAsiaTheme="majorEastAsia" w:hAnsiTheme="majorHAnsi" w:cstheme="majorBidi"/>
      <w:color w:val="1F3763" w:themeColor="accent1" w:themeShade="7F"/>
      <w:lang w:eastAsia="cs-CZ"/>
    </w:rPr>
  </w:style>
  <w:style w:type="paragraph" w:styleId="List">
    <w:name w:val="List"/>
    <w:basedOn w:val="Normal"/>
    <w:uiPriority w:val="99"/>
    <w:unhideWhenUsed/>
    <w:rsid w:val="00374346"/>
    <w:pPr>
      <w:ind w:left="283" w:hanging="283"/>
      <w:contextualSpacing/>
    </w:pPr>
  </w:style>
  <w:style w:type="paragraph" w:styleId="List2">
    <w:name w:val="List 2"/>
    <w:basedOn w:val="Normal"/>
    <w:uiPriority w:val="99"/>
    <w:unhideWhenUsed/>
    <w:rsid w:val="00374346"/>
    <w:pPr>
      <w:ind w:left="566" w:hanging="283"/>
      <w:contextualSpacing/>
    </w:pPr>
  </w:style>
  <w:style w:type="paragraph" w:styleId="List3">
    <w:name w:val="List 3"/>
    <w:basedOn w:val="Normal"/>
    <w:uiPriority w:val="99"/>
    <w:unhideWhenUsed/>
    <w:rsid w:val="00374346"/>
    <w:pPr>
      <w:ind w:left="849" w:hanging="283"/>
      <w:contextualSpacing/>
    </w:pPr>
  </w:style>
  <w:style w:type="paragraph" w:styleId="ListBullet">
    <w:name w:val="List Bullet"/>
    <w:basedOn w:val="Normal"/>
    <w:uiPriority w:val="99"/>
    <w:unhideWhenUsed/>
    <w:rsid w:val="00374346"/>
    <w:pPr>
      <w:numPr>
        <w:numId w:val="24"/>
      </w:numPr>
      <w:contextualSpacing/>
    </w:pPr>
  </w:style>
  <w:style w:type="paragraph" w:styleId="ListBullet2">
    <w:name w:val="List Bullet 2"/>
    <w:basedOn w:val="Normal"/>
    <w:uiPriority w:val="99"/>
    <w:unhideWhenUsed/>
    <w:rsid w:val="00374346"/>
    <w:pPr>
      <w:numPr>
        <w:numId w:val="25"/>
      </w:numPr>
      <w:contextualSpacing/>
    </w:pPr>
  </w:style>
  <w:style w:type="paragraph" w:styleId="ListBullet3">
    <w:name w:val="List Bullet 3"/>
    <w:basedOn w:val="Normal"/>
    <w:uiPriority w:val="99"/>
    <w:unhideWhenUsed/>
    <w:rsid w:val="00374346"/>
    <w:pPr>
      <w:numPr>
        <w:numId w:val="26"/>
      </w:numPr>
      <w:contextualSpacing/>
    </w:pPr>
  </w:style>
  <w:style w:type="paragraph" w:styleId="BodyText">
    <w:name w:val="Body Text"/>
    <w:basedOn w:val="Normal"/>
    <w:link w:val="BodyTextChar"/>
    <w:uiPriority w:val="99"/>
    <w:unhideWhenUsed/>
    <w:rsid w:val="00374346"/>
    <w:pPr>
      <w:spacing w:after="120"/>
    </w:pPr>
  </w:style>
  <w:style w:type="character" w:customStyle="1" w:styleId="BodyTextChar">
    <w:name w:val="Body Text Char"/>
    <w:basedOn w:val="DefaultParagraphFont"/>
    <w:link w:val="BodyText"/>
    <w:uiPriority w:val="99"/>
    <w:rsid w:val="00374346"/>
    <w:rPr>
      <w:rFonts w:eastAsiaTheme="minorEastAsia" w:cs="Times New Roman"/>
      <w:lang w:eastAsia="cs-CZ"/>
    </w:rPr>
  </w:style>
  <w:style w:type="paragraph" w:styleId="BodyTextIndent">
    <w:name w:val="Body Text Indent"/>
    <w:basedOn w:val="Normal"/>
    <w:link w:val="BodyTextIndentChar"/>
    <w:uiPriority w:val="99"/>
    <w:unhideWhenUsed/>
    <w:rsid w:val="00374346"/>
    <w:pPr>
      <w:spacing w:after="120"/>
      <w:ind w:left="283"/>
    </w:pPr>
  </w:style>
  <w:style w:type="character" w:customStyle="1" w:styleId="BodyTextIndentChar">
    <w:name w:val="Body Text Indent Char"/>
    <w:basedOn w:val="DefaultParagraphFont"/>
    <w:link w:val="BodyTextIndent"/>
    <w:uiPriority w:val="99"/>
    <w:rsid w:val="00374346"/>
    <w:rPr>
      <w:rFonts w:eastAsiaTheme="minorEastAsia" w:cs="Times New Roman"/>
      <w:lang w:eastAsia="cs-CZ"/>
    </w:rPr>
  </w:style>
  <w:style w:type="paragraph" w:styleId="NormalIndent">
    <w:name w:val="Normal Indent"/>
    <w:basedOn w:val="Normal"/>
    <w:uiPriority w:val="99"/>
    <w:unhideWhenUsed/>
    <w:rsid w:val="00374346"/>
    <w:pPr>
      <w:ind w:left="708"/>
    </w:pPr>
  </w:style>
  <w:style w:type="paragraph" w:customStyle="1" w:styleId="ShortReturnAddress">
    <w:name w:val="Short Return Address"/>
    <w:basedOn w:val="Normal"/>
    <w:rsid w:val="00374346"/>
  </w:style>
  <w:style w:type="paragraph" w:styleId="BodyTextFirstIndent">
    <w:name w:val="Body Text First Indent"/>
    <w:basedOn w:val="BodyText"/>
    <w:link w:val="BodyTextFirstIndentChar"/>
    <w:uiPriority w:val="99"/>
    <w:unhideWhenUsed/>
    <w:rsid w:val="00374346"/>
    <w:pPr>
      <w:spacing w:after="160"/>
      <w:ind w:firstLine="360"/>
    </w:pPr>
  </w:style>
  <w:style w:type="character" w:customStyle="1" w:styleId="BodyTextFirstIndentChar">
    <w:name w:val="Body Text First Indent Char"/>
    <w:basedOn w:val="BodyTextChar"/>
    <w:link w:val="BodyTextFirstIndent"/>
    <w:uiPriority w:val="99"/>
    <w:rsid w:val="00374346"/>
    <w:rPr>
      <w:rFonts w:eastAsiaTheme="minorEastAsia" w:cs="Times New Roman"/>
      <w:lang w:eastAsia="cs-CZ"/>
    </w:rPr>
  </w:style>
  <w:style w:type="paragraph" w:styleId="BodyTextFirstIndent2">
    <w:name w:val="Body Text First Indent 2"/>
    <w:basedOn w:val="BodyTextIndent"/>
    <w:link w:val="BodyTextFirstIndent2Char"/>
    <w:uiPriority w:val="99"/>
    <w:unhideWhenUsed/>
    <w:rsid w:val="00374346"/>
    <w:pPr>
      <w:spacing w:after="160"/>
      <w:ind w:left="360" w:firstLine="360"/>
    </w:pPr>
  </w:style>
  <w:style w:type="character" w:customStyle="1" w:styleId="BodyTextFirstIndent2Char">
    <w:name w:val="Body Text First Indent 2 Char"/>
    <w:basedOn w:val="BodyTextIndentChar"/>
    <w:link w:val="BodyTextFirstIndent2"/>
    <w:uiPriority w:val="99"/>
    <w:rsid w:val="00374346"/>
    <w:rPr>
      <w:rFonts w:eastAsiaTheme="minorEastAsia" w:cs="Times New Roman"/>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204342">
      <w:bodyDiv w:val="1"/>
      <w:marLeft w:val="0"/>
      <w:marRight w:val="0"/>
      <w:marTop w:val="0"/>
      <w:marBottom w:val="0"/>
      <w:divBdr>
        <w:top w:val="none" w:sz="0" w:space="0" w:color="auto"/>
        <w:left w:val="none" w:sz="0" w:space="0" w:color="auto"/>
        <w:bottom w:val="none" w:sz="0" w:space="0" w:color="auto"/>
        <w:right w:val="none" w:sz="0" w:space="0" w:color="auto"/>
      </w:divBdr>
    </w:div>
    <w:div w:id="627054808">
      <w:bodyDiv w:val="1"/>
      <w:marLeft w:val="0"/>
      <w:marRight w:val="0"/>
      <w:marTop w:val="0"/>
      <w:marBottom w:val="0"/>
      <w:divBdr>
        <w:top w:val="none" w:sz="0" w:space="0" w:color="auto"/>
        <w:left w:val="none" w:sz="0" w:space="0" w:color="auto"/>
        <w:bottom w:val="none" w:sz="0" w:space="0" w:color="auto"/>
        <w:right w:val="none" w:sz="0" w:space="0" w:color="auto"/>
      </w:divBdr>
    </w:div>
    <w:div w:id="1308440159">
      <w:bodyDiv w:val="1"/>
      <w:marLeft w:val="0"/>
      <w:marRight w:val="0"/>
      <w:marTop w:val="0"/>
      <w:marBottom w:val="0"/>
      <w:divBdr>
        <w:top w:val="none" w:sz="0" w:space="0" w:color="auto"/>
        <w:left w:val="none" w:sz="0" w:space="0" w:color="auto"/>
        <w:bottom w:val="none" w:sz="0" w:space="0" w:color="auto"/>
        <w:right w:val="none" w:sz="0" w:space="0" w:color="auto"/>
      </w:divBdr>
    </w:div>
    <w:div w:id="1914463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en.wikipedia.org/wiki/Opuntia" TargetMode="External"/><Relationship Id="rId4" Type="http://schemas.microsoft.com/office/2007/relationships/stylesWithEffects" Target="stylesWithEffects.xml"/><Relationship Id="rId9" Type="http://schemas.openxmlformats.org/officeDocument/2006/relationships/hyperlink" Target="http://www.spiderwriting.co.uk/content-managed.php"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A28A1-6E12-4D11-992E-531970BE4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64</TotalTime>
  <Pages>11</Pages>
  <Words>1613</Words>
  <Characters>9518</Characters>
  <Application>Microsoft Office Word</Application>
  <DocSecurity>0</DocSecurity>
  <Lines>79</Lines>
  <Paragraphs>22</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11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Xu</dc:creator>
  <cp:keywords/>
  <dc:description/>
  <cp:lastModifiedBy>Julian Xu</cp:lastModifiedBy>
  <cp:revision>356</cp:revision>
  <dcterms:created xsi:type="dcterms:W3CDTF">2019-01-07T12:07:00Z</dcterms:created>
  <dcterms:modified xsi:type="dcterms:W3CDTF">2019-02-28T21:53:00Z</dcterms:modified>
</cp:coreProperties>
</file>